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7750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  <w:r w:rsidRPr="00FB7045">
        <w:rPr>
          <w:rFonts w:ascii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F5AE14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2E73F082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30DE7316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  <w:r w:rsidRPr="00FB704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37744E77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03F2EC46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PROGETTO EMC</w:t>
      </w:r>
    </w:p>
    <w:p w14:paraId="67C4E832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PROBLEM STATEMENT</w:t>
      </w:r>
    </w:p>
    <w:p w14:paraId="080CB1D7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20</w:t>
      </w:r>
      <w:r>
        <w:rPr>
          <w:rFonts w:ascii="Calibri" w:hAnsi="Calibri" w:cs="Calibri"/>
          <w:b/>
          <w:bCs/>
          <w:sz w:val="36"/>
          <w:szCs w:val="36"/>
        </w:rPr>
        <w:t>20</w:t>
      </w:r>
      <w:r w:rsidRPr="00FB7045">
        <w:rPr>
          <w:rFonts w:ascii="Calibri" w:hAnsi="Calibri" w:cs="Calibri"/>
          <w:b/>
          <w:bCs/>
          <w:sz w:val="36"/>
          <w:szCs w:val="36"/>
        </w:rPr>
        <w:t>/2</w:t>
      </w:r>
      <w:r>
        <w:rPr>
          <w:rFonts w:ascii="Calibri" w:hAnsi="Calibri" w:cs="Calibri"/>
          <w:b/>
          <w:bCs/>
          <w:sz w:val="36"/>
          <w:szCs w:val="36"/>
        </w:rPr>
        <w:t>021</w:t>
      </w:r>
    </w:p>
    <w:p w14:paraId="6A0F3941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5145CA3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932B3E0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92B9057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74D05A9" w14:textId="77777777" w:rsidR="005B180E" w:rsidRPr="00FB7045" w:rsidRDefault="005B180E" w:rsidP="005B180E">
      <w:pPr>
        <w:jc w:val="center"/>
        <w:rPr>
          <w:rStyle w:val="Riferimentointenso"/>
          <w:rFonts w:ascii="Calibri" w:hAnsi="Calibri" w:cs="Calibri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FB7045" w14:paraId="0AB2E0F1" w14:textId="77777777" w:rsidTr="001B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FB7045" w:rsidRDefault="005B180E" w:rsidP="001B69F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FB7045" w14:paraId="4BDD1001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FB704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FB7045" w14:paraId="0D291CDE" w14:textId="77777777" w:rsidTr="001B69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FB7045" w:rsidRDefault="005B180E" w:rsidP="001B69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FB7045" w14:paraId="2EFE24D0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FB704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C0E455D" w14:textId="79699CDC" w:rsidR="00696982" w:rsidRDefault="00696982" w:rsidP="00696982">
      <w:pPr>
        <w:pStyle w:val="Corpotesto"/>
        <w:rPr>
          <w:sz w:val="20"/>
        </w:rPr>
      </w:pPr>
    </w:p>
    <w:p w14:paraId="63B3AA57" w14:textId="7E9AC6B6" w:rsidR="005B180E" w:rsidRDefault="005B180E" w:rsidP="00696982">
      <w:pPr>
        <w:pStyle w:val="Corpotesto"/>
        <w:rPr>
          <w:sz w:val="20"/>
        </w:rPr>
      </w:pPr>
    </w:p>
    <w:p w14:paraId="12C61EAB" w14:textId="559344FC" w:rsidR="005B180E" w:rsidRDefault="005B180E" w:rsidP="00696982">
      <w:pPr>
        <w:pStyle w:val="Corpotesto"/>
        <w:rPr>
          <w:sz w:val="20"/>
        </w:rPr>
      </w:pPr>
    </w:p>
    <w:p w14:paraId="0DCA609A" w14:textId="27E89A63" w:rsidR="005B180E" w:rsidRDefault="005B180E" w:rsidP="00696982">
      <w:pPr>
        <w:pStyle w:val="Corpotesto"/>
        <w:rPr>
          <w:sz w:val="20"/>
        </w:rPr>
      </w:pPr>
    </w:p>
    <w:p w14:paraId="21778269" w14:textId="00D2C3B3" w:rsidR="005B180E" w:rsidRDefault="005B180E" w:rsidP="00696982">
      <w:pPr>
        <w:pStyle w:val="Corpotesto"/>
        <w:rPr>
          <w:sz w:val="20"/>
        </w:rPr>
      </w:pPr>
    </w:p>
    <w:p w14:paraId="30AA5D6E" w14:textId="12CF0FAB" w:rsidR="005B180E" w:rsidRDefault="005B180E" w:rsidP="00696982">
      <w:pPr>
        <w:pStyle w:val="Corpotesto"/>
        <w:rPr>
          <w:sz w:val="20"/>
        </w:rPr>
      </w:pPr>
    </w:p>
    <w:p w14:paraId="2C98D5C5" w14:textId="7E4DC310" w:rsidR="005B180E" w:rsidRDefault="005B180E" w:rsidP="00696982">
      <w:pPr>
        <w:pStyle w:val="Corpotesto"/>
        <w:rPr>
          <w:sz w:val="20"/>
        </w:rPr>
      </w:pPr>
    </w:p>
    <w:p w14:paraId="084132DE" w14:textId="484915B0" w:rsidR="005B180E" w:rsidRDefault="005B180E" w:rsidP="00696982">
      <w:pPr>
        <w:pStyle w:val="Corpotesto"/>
        <w:rPr>
          <w:sz w:val="20"/>
        </w:rPr>
      </w:pPr>
    </w:p>
    <w:p w14:paraId="36D1CCC4" w14:textId="29A94E27" w:rsidR="005B180E" w:rsidRDefault="005B180E" w:rsidP="00696982">
      <w:pPr>
        <w:pStyle w:val="Corpotesto"/>
        <w:rPr>
          <w:sz w:val="20"/>
        </w:rPr>
      </w:pPr>
    </w:p>
    <w:p w14:paraId="5F27E490" w14:textId="18786393" w:rsidR="005B180E" w:rsidRDefault="005B180E" w:rsidP="00696982">
      <w:pPr>
        <w:pStyle w:val="Corpotesto"/>
        <w:rPr>
          <w:sz w:val="20"/>
        </w:rPr>
      </w:pPr>
    </w:p>
    <w:p w14:paraId="5D90AA29" w14:textId="11DCC3BC" w:rsidR="005B180E" w:rsidRDefault="005B180E" w:rsidP="00696982">
      <w:pPr>
        <w:pStyle w:val="Corpotesto"/>
        <w:rPr>
          <w:sz w:val="20"/>
        </w:rPr>
      </w:pPr>
    </w:p>
    <w:p w14:paraId="5D4DB8CB" w14:textId="09B7381D" w:rsidR="005B180E" w:rsidRDefault="005B180E" w:rsidP="00696982">
      <w:pPr>
        <w:pStyle w:val="Corpotesto"/>
        <w:rPr>
          <w:sz w:val="20"/>
        </w:rPr>
      </w:pPr>
    </w:p>
    <w:p w14:paraId="54F06762" w14:textId="25BAF2F2" w:rsidR="005B180E" w:rsidRDefault="005B180E" w:rsidP="00696982">
      <w:pPr>
        <w:pStyle w:val="Corpotesto"/>
        <w:rPr>
          <w:sz w:val="20"/>
        </w:rPr>
      </w:pPr>
    </w:p>
    <w:p w14:paraId="1006E750" w14:textId="73E4A0C8" w:rsidR="005B180E" w:rsidRDefault="005B180E" w:rsidP="00696982">
      <w:pPr>
        <w:pStyle w:val="Corpotesto"/>
        <w:rPr>
          <w:sz w:val="20"/>
        </w:rPr>
      </w:pPr>
    </w:p>
    <w:p w14:paraId="24F905C1" w14:textId="005E8293" w:rsidR="005B180E" w:rsidRDefault="005B180E" w:rsidP="00696982">
      <w:pPr>
        <w:pStyle w:val="Corpotesto"/>
        <w:rPr>
          <w:sz w:val="20"/>
        </w:rPr>
      </w:pPr>
    </w:p>
    <w:p w14:paraId="44C4037D" w14:textId="2EC6B432" w:rsidR="005B180E" w:rsidRDefault="005B180E" w:rsidP="00696982">
      <w:pPr>
        <w:pStyle w:val="Corpotesto"/>
        <w:rPr>
          <w:sz w:val="20"/>
        </w:rPr>
      </w:pPr>
    </w:p>
    <w:p w14:paraId="17FBA59A" w14:textId="2C0CCAB5" w:rsidR="005B180E" w:rsidRDefault="005B180E" w:rsidP="00696982">
      <w:pPr>
        <w:pStyle w:val="Corpotesto"/>
        <w:rPr>
          <w:sz w:val="20"/>
        </w:rPr>
      </w:pPr>
    </w:p>
    <w:p w14:paraId="01C9395B" w14:textId="1FAA02FF" w:rsidR="005B180E" w:rsidRDefault="005B180E" w:rsidP="00696982">
      <w:pPr>
        <w:pStyle w:val="Corpotesto"/>
        <w:rPr>
          <w:sz w:val="20"/>
        </w:rPr>
      </w:pPr>
    </w:p>
    <w:p w14:paraId="5841A730" w14:textId="69B7AFE8" w:rsidR="005B180E" w:rsidRDefault="005B180E" w:rsidP="00696982">
      <w:pPr>
        <w:pStyle w:val="Corpotesto"/>
        <w:rPr>
          <w:sz w:val="20"/>
        </w:rPr>
      </w:pPr>
    </w:p>
    <w:p w14:paraId="46E43E75" w14:textId="3D3CECEA" w:rsidR="005B180E" w:rsidRDefault="005B180E" w:rsidP="00696982">
      <w:pPr>
        <w:pStyle w:val="Corpotesto"/>
        <w:rPr>
          <w:sz w:val="20"/>
        </w:rPr>
      </w:pPr>
    </w:p>
    <w:p w14:paraId="6559A1C0" w14:textId="3A9F2D4C" w:rsidR="005B180E" w:rsidRDefault="005B180E" w:rsidP="00696982">
      <w:pPr>
        <w:pStyle w:val="Corpotesto"/>
        <w:rPr>
          <w:sz w:val="20"/>
        </w:rPr>
      </w:pPr>
    </w:p>
    <w:p w14:paraId="0799A1B1" w14:textId="2BDCB80D" w:rsidR="005B180E" w:rsidRDefault="005B180E" w:rsidP="00696982">
      <w:pPr>
        <w:pStyle w:val="Corpotesto"/>
        <w:rPr>
          <w:sz w:val="20"/>
        </w:rPr>
      </w:pPr>
    </w:p>
    <w:p w14:paraId="4D8D9FC4" w14:textId="4D370243" w:rsidR="005B180E" w:rsidRDefault="005B180E" w:rsidP="00696982">
      <w:pPr>
        <w:pStyle w:val="Corpotesto"/>
        <w:rPr>
          <w:sz w:val="20"/>
        </w:rPr>
      </w:pPr>
    </w:p>
    <w:p w14:paraId="525E98EF" w14:textId="121DE570" w:rsidR="005B180E" w:rsidRDefault="005B180E" w:rsidP="00696982">
      <w:pPr>
        <w:pStyle w:val="Corpotesto"/>
        <w:rPr>
          <w:sz w:val="20"/>
        </w:rPr>
      </w:pPr>
    </w:p>
    <w:p w14:paraId="1FF7C0A6" w14:textId="7EA6544D" w:rsidR="005B180E" w:rsidRDefault="005B180E" w:rsidP="00696982">
      <w:pPr>
        <w:pStyle w:val="Corpotesto"/>
        <w:rPr>
          <w:sz w:val="20"/>
        </w:rPr>
      </w:pPr>
    </w:p>
    <w:p w14:paraId="4DFD106C" w14:textId="006BE238" w:rsidR="005B180E" w:rsidRDefault="005B180E" w:rsidP="00696982">
      <w:pPr>
        <w:pStyle w:val="Corpotesto"/>
        <w:rPr>
          <w:sz w:val="20"/>
        </w:rPr>
      </w:pPr>
    </w:p>
    <w:p w14:paraId="45D22FCC" w14:textId="2B807A75" w:rsidR="005B180E" w:rsidRDefault="005B180E" w:rsidP="00696982">
      <w:pPr>
        <w:pStyle w:val="Corpotesto"/>
        <w:rPr>
          <w:sz w:val="20"/>
        </w:rPr>
      </w:pPr>
    </w:p>
    <w:p w14:paraId="7AE6952B" w14:textId="7AF59B70" w:rsidR="005B180E" w:rsidRDefault="005B180E" w:rsidP="00696982">
      <w:pPr>
        <w:pStyle w:val="Corpotesto"/>
        <w:rPr>
          <w:sz w:val="20"/>
        </w:rPr>
      </w:pPr>
    </w:p>
    <w:p w14:paraId="3B590B9A" w14:textId="621EECC8" w:rsidR="005B180E" w:rsidRDefault="005B180E" w:rsidP="00696982">
      <w:pPr>
        <w:pStyle w:val="Corpotesto"/>
        <w:rPr>
          <w:sz w:val="20"/>
        </w:rPr>
      </w:pPr>
    </w:p>
    <w:p w14:paraId="576EACB1" w14:textId="4BE3DBB1" w:rsidR="005B180E" w:rsidRDefault="005B180E" w:rsidP="00696982">
      <w:pPr>
        <w:pStyle w:val="Corpotesto"/>
        <w:rPr>
          <w:sz w:val="20"/>
        </w:rPr>
      </w:pPr>
    </w:p>
    <w:p w14:paraId="7F6FE386" w14:textId="02787DCD" w:rsidR="005B180E" w:rsidRDefault="005B180E" w:rsidP="00696982">
      <w:pPr>
        <w:pStyle w:val="Corpotesto"/>
        <w:rPr>
          <w:sz w:val="20"/>
        </w:rPr>
      </w:pPr>
    </w:p>
    <w:p w14:paraId="637EC729" w14:textId="11AB57C0" w:rsidR="005B180E" w:rsidRDefault="005B180E" w:rsidP="00696982">
      <w:pPr>
        <w:pStyle w:val="Corpotesto"/>
        <w:rPr>
          <w:sz w:val="20"/>
        </w:rPr>
      </w:pPr>
    </w:p>
    <w:p w14:paraId="755221C9" w14:textId="6AE70F55" w:rsidR="005B180E" w:rsidRDefault="005B180E" w:rsidP="00696982">
      <w:pPr>
        <w:pStyle w:val="Corpotesto"/>
        <w:rPr>
          <w:sz w:val="20"/>
        </w:rPr>
      </w:pPr>
    </w:p>
    <w:p w14:paraId="3D441EB3" w14:textId="795A8560" w:rsidR="005B180E" w:rsidRDefault="005B180E" w:rsidP="00696982">
      <w:pPr>
        <w:pStyle w:val="Corpotesto"/>
        <w:rPr>
          <w:sz w:val="20"/>
        </w:rPr>
      </w:pPr>
    </w:p>
    <w:p w14:paraId="20BBB79A" w14:textId="5C7F4F02" w:rsidR="005B180E" w:rsidRDefault="005B180E" w:rsidP="00696982">
      <w:pPr>
        <w:pStyle w:val="Corpotesto"/>
        <w:rPr>
          <w:sz w:val="20"/>
        </w:rPr>
      </w:pPr>
    </w:p>
    <w:p w14:paraId="1B06E52F" w14:textId="7292ED4D" w:rsidR="005B180E" w:rsidRDefault="005B180E" w:rsidP="00696982">
      <w:pPr>
        <w:pStyle w:val="Corpotesto"/>
        <w:rPr>
          <w:sz w:val="20"/>
        </w:rPr>
      </w:pPr>
    </w:p>
    <w:p w14:paraId="27B8AADC" w14:textId="77777777" w:rsidR="00696982" w:rsidRDefault="00696982" w:rsidP="00696982">
      <w:pPr>
        <w:pStyle w:val="Titolo2"/>
        <w:spacing w:before="35"/>
      </w:pPr>
      <w:r>
        <w:rPr>
          <w:color w:val="2E5395"/>
        </w:rPr>
        <w:lastRenderedPageBreak/>
        <w:t>Sommario</w:t>
      </w:r>
    </w:p>
    <w:p w14:paraId="727F8D8A" w14:textId="74F35CF7" w:rsidR="00696982" w:rsidRDefault="00DE34FA" w:rsidP="00696982">
      <w:pPr>
        <w:tabs>
          <w:tab w:val="right" w:leader="dot" w:pos="9745"/>
        </w:tabs>
        <w:spacing w:before="31"/>
        <w:ind w:left="112"/>
        <w:rPr>
          <w:rFonts w:ascii="Calibri"/>
        </w:rPr>
      </w:pPr>
      <w:hyperlink r:id="rId13" w:anchor="_bookmark0" w:history="1">
        <w:r w:rsidR="00696982">
          <w:rPr>
            <w:rStyle w:val="Collegamentoipertestuale"/>
            <w:rFonts w:ascii="Calibri"/>
            <w:color w:val="auto"/>
            <w:u w:val="none"/>
          </w:rPr>
          <w:t>TC_RegistrazioneUte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</w:r>
        <w:r w:rsidR="002B1D2C">
          <w:rPr>
            <w:rStyle w:val="Collegamentoipertestuale"/>
            <w:rFonts w:ascii="Calibri"/>
            <w:color w:val="auto"/>
            <w:u w:val="none"/>
          </w:rPr>
          <w:t>7</w:t>
        </w:r>
      </w:hyperlink>
    </w:p>
    <w:p w14:paraId="2265DC3F" w14:textId="06E78260" w:rsidR="00696982" w:rsidRDefault="00DE34FA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14" w:anchor="_bookmark1" w:history="1">
        <w:r w:rsidR="00696982">
          <w:rPr>
            <w:rStyle w:val="Collegamentoipertestuale"/>
            <w:rFonts w:ascii="Calibri"/>
            <w:color w:val="auto"/>
            <w:u w:val="none"/>
          </w:rPr>
          <w:t>Caso nom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</w:r>
        <w:r w:rsidR="002B1D2C">
          <w:rPr>
            <w:rStyle w:val="Collegamentoipertestuale"/>
            <w:rFonts w:ascii="Calibri"/>
            <w:color w:val="auto"/>
            <w:u w:val="none"/>
          </w:rPr>
          <w:t>7</w:t>
        </w:r>
      </w:hyperlink>
    </w:p>
    <w:p w14:paraId="38BF3321" w14:textId="4F786CE8" w:rsidR="00696982" w:rsidRDefault="00DE34FA" w:rsidP="00696982">
      <w:pPr>
        <w:tabs>
          <w:tab w:val="right" w:leader="dot" w:pos="9745"/>
        </w:tabs>
        <w:spacing w:before="122"/>
        <w:ind w:left="334"/>
        <w:rPr>
          <w:rFonts w:ascii="Calibri"/>
        </w:rPr>
      </w:pPr>
      <w:hyperlink r:id="rId15" w:anchor="_bookmark2" w:history="1">
        <w:r w:rsidR="00696982">
          <w:rPr>
            <w:rStyle w:val="Collegamentoipertestuale"/>
            <w:rFonts w:ascii="Calibri"/>
            <w:color w:val="auto"/>
            <w:u w:val="none"/>
          </w:rPr>
          <w:t>Caso forma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m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</w:r>
        <w:r w:rsidR="002B1D2C">
          <w:rPr>
            <w:rStyle w:val="Collegamentoipertestuale"/>
            <w:rFonts w:ascii="Calibri"/>
            <w:color w:val="auto"/>
            <w:u w:val="none"/>
          </w:rPr>
          <w:t>8</w:t>
        </w:r>
      </w:hyperlink>
    </w:p>
    <w:p w14:paraId="09A99381" w14:textId="77777777" w:rsidR="00696982" w:rsidRDefault="00DE34FA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16" w:anchor="_bookmark5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9</w:t>
        </w:r>
      </w:hyperlink>
    </w:p>
    <w:p w14:paraId="498C70D6" w14:textId="77777777" w:rsidR="00696982" w:rsidRDefault="00DE34FA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17" w:anchor="_bookmark6" w:history="1">
        <w:r w:rsidR="00696982">
          <w:rPr>
            <w:rStyle w:val="Collegamentoipertestuale"/>
            <w:rFonts w:ascii="Calibri"/>
            <w:color w:val="auto"/>
            <w:u w:val="none"/>
          </w:rPr>
          <w:t>Caso forma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0</w:t>
        </w:r>
      </w:hyperlink>
    </w:p>
    <w:p w14:paraId="2BD1ABB1" w14:textId="77777777" w:rsidR="00696982" w:rsidRDefault="00DE34FA" w:rsidP="00696982">
      <w:pPr>
        <w:tabs>
          <w:tab w:val="right" w:leader="dot" w:pos="9745"/>
        </w:tabs>
        <w:spacing w:before="122"/>
        <w:ind w:left="334"/>
        <w:rPr>
          <w:rFonts w:ascii="Calibri"/>
        </w:rPr>
      </w:pPr>
      <w:hyperlink r:id="rId18" w:anchor="_bookmark7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resente nel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DB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1</w:t>
        </w:r>
      </w:hyperlink>
    </w:p>
    <w:p w14:paraId="25B478FF" w14:textId="77777777" w:rsidR="00696982" w:rsidRDefault="00DE34FA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19" w:anchor="_bookmark8" w:history="1">
        <w:r w:rsidR="00696982">
          <w:rPr>
            <w:rStyle w:val="Collegamentoipertestuale"/>
            <w:rFonts w:ascii="Calibri"/>
            <w:color w:val="auto"/>
            <w:u w:val="none"/>
          </w:rPr>
          <w:t>Caso usernam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2</w:t>
        </w:r>
      </w:hyperlink>
    </w:p>
    <w:p w14:paraId="1792A45C" w14:textId="77777777" w:rsidR="00696982" w:rsidRDefault="00DE34FA" w:rsidP="00696982">
      <w:pPr>
        <w:tabs>
          <w:tab w:val="right" w:leader="dot" w:pos="9745"/>
        </w:tabs>
        <w:spacing w:before="123"/>
        <w:ind w:left="334"/>
        <w:rPr>
          <w:rFonts w:ascii="Calibri"/>
        </w:rPr>
      </w:pPr>
      <w:hyperlink r:id="rId20" w:anchor="_bookmark9" w:history="1">
        <w:r w:rsidR="00696982">
          <w:rPr>
            <w:rStyle w:val="Collegamentoipertestuale"/>
            <w:rFonts w:ascii="Calibri"/>
            <w:color w:val="auto"/>
            <w:u w:val="none"/>
          </w:rPr>
          <w:t>Caso forma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usernam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3</w:t>
        </w:r>
      </w:hyperlink>
    </w:p>
    <w:p w14:paraId="6FB8091A" w14:textId="77777777" w:rsidR="00696982" w:rsidRDefault="00DE34FA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1" w:anchor="_bookmark10" w:history="1">
        <w:r w:rsidR="00696982">
          <w:rPr>
            <w:rStyle w:val="Collegamentoipertestuale"/>
            <w:rFonts w:ascii="Calibri"/>
            <w:color w:val="auto"/>
            <w:u w:val="none"/>
          </w:rPr>
          <w:t>Caso usernam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resent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el DB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4</w:t>
        </w:r>
      </w:hyperlink>
    </w:p>
    <w:p w14:paraId="024226AE" w14:textId="77777777" w:rsidR="00696982" w:rsidRDefault="00DE34FA" w:rsidP="00696982">
      <w:pPr>
        <w:tabs>
          <w:tab w:val="right" w:leader="dot" w:pos="9745"/>
        </w:tabs>
        <w:spacing w:before="123"/>
        <w:ind w:left="334"/>
        <w:rPr>
          <w:rFonts w:ascii="Calibri"/>
        </w:rPr>
      </w:pPr>
      <w:hyperlink r:id="rId22" w:anchor="_bookmark11" w:history="1">
        <w:r w:rsidR="00696982">
          <w:rPr>
            <w:rStyle w:val="Collegamentoipertestuale"/>
            <w:rFonts w:ascii="Calibri"/>
            <w:color w:val="auto"/>
            <w:u w:val="none"/>
          </w:rPr>
          <w:t>Caso password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5</w:t>
        </w:r>
      </w:hyperlink>
    </w:p>
    <w:p w14:paraId="3ED29AFB" w14:textId="77777777" w:rsidR="00696982" w:rsidRDefault="00DE34FA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3" w:anchor="_bookmark12" w:history="1">
        <w:r w:rsidR="00696982">
          <w:rPr>
            <w:rStyle w:val="Collegamentoipertestuale"/>
            <w:rFonts w:ascii="Calibri"/>
            <w:color w:val="auto"/>
            <w:u w:val="none"/>
          </w:rPr>
          <w:t>Caso password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formato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6</w:t>
        </w:r>
      </w:hyperlink>
    </w:p>
    <w:p w14:paraId="30906AC0" w14:textId="77777777" w:rsidR="00696982" w:rsidRDefault="00DE34FA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4" w:anchor="_bookmark13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conferma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assword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7</w:t>
        </w:r>
      </w:hyperlink>
    </w:p>
    <w:p w14:paraId="2F5C10E2" w14:textId="77777777" w:rsidR="00696982" w:rsidRDefault="00DE34FA" w:rsidP="00696982">
      <w:pPr>
        <w:tabs>
          <w:tab w:val="right" w:leader="dot" w:pos="9745"/>
        </w:tabs>
        <w:spacing w:before="123"/>
        <w:ind w:left="334"/>
        <w:rPr>
          <w:rFonts w:ascii="Calibri"/>
        </w:rPr>
      </w:pPr>
      <w:hyperlink r:id="rId25" w:anchor="_bookmark14" w:history="1">
        <w:r w:rsidR="00696982">
          <w:rPr>
            <w:rStyle w:val="Collegamentoipertestuale"/>
            <w:rFonts w:ascii="Calibri"/>
            <w:color w:val="auto"/>
            <w:u w:val="none"/>
          </w:rPr>
          <w:t>Caso password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corrispondent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a conferma password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8</w:t>
        </w:r>
      </w:hyperlink>
    </w:p>
    <w:p w14:paraId="7A006C5D" w14:textId="77777777" w:rsidR="00696982" w:rsidRDefault="00DE34FA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6" w:anchor="_bookmark15" w:history="1">
        <w:r w:rsidR="00696982">
          <w:rPr>
            <w:rStyle w:val="Collegamentoipertestuale"/>
            <w:rFonts w:ascii="Calibri"/>
            <w:color w:val="auto"/>
            <w:u w:val="none"/>
          </w:rPr>
          <w:t>Caso inserimen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input validi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9</w:t>
        </w:r>
      </w:hyperlink>
    </w:p>
    <w:p w14:paraId="7D4A29D0" w14:textId="77777777" w:rsidR="00696982" w:rsidRDefault="00DE34FA" w:rsidP="00696982">
      <w:pPr>
        <w:tabs>
          <w:tab w:val="right" w:leader="dot" w:pos="9745"/>
        </w:tabs>
        <w:spacing w:before="123"/>
        <w:ind w:left="112"/>
        <w:rPr>
          <w:rFonts w:ascii="Calibri"/>
        </w:rPr>
      </w:pPr>
      <w:hyperlink r:id="rId27" w:anchor="_bookmark16" w:history="1">
        <w:r w:rsidR="00696982">
          <w:rPr>
            <w:rStyle w:val="Collegamentoipertestuale"/>
            <w:rFonts w:ascii="Calibri"/>
            <w:color w:val="auto"/>
            <w:u w:val="none"/>
          </w:rPr>
          <w:t>TC_LoginUte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20</w:t>
        </w:r>
      </w:hyperlink>
    </w:p>
    <w:p w14:paraId="2132FE7C" w14:textId="20D7C231" w:rsidR="00696982" w:rsidRDefault="00DE34FA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8" w:anchor="_bookmark17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BA3E99">
          <w:rPr>
            <w:rStyle w:val="Collegamentoipertestuale"/>
            <w:rFonts w:ascii="Calibri"/>
            <w:color w:val="auto"/>
            <w:u w:val="none"/>
          </w:rPr>
          <w:t>username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20</w:t>
        </w:r>
      </w:hyperlink>
    </w:p>
    <w:p w14:paraId="3C59A082" w14:textId="29691A3E" w:rsidR="00696982" w:rsidRDefault="00DE34FA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29" w:anchor="_bookmark18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BA3E99">
          <w:rPr>
            <w:rStyle w:val="Collegamentoipertestuale"/>
            <w:rFonts w:ascii="Calibri"/>
            <w:color w:val="auto"/>
            <w:u w:val="none"/>
          </w:rPr>
          <w:t xml:space="preserve">username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resent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el databas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21</w:t>
        </w:r>
      </w:hyperlink>
    </w:p>
    <w:sdt>
      <w:sdtPr>
        <w:id w:val="-1124072871"/>
        <w:docPartObj>
          <w:docPartGallery w:val="Table of Contents"/>
          <w:docPartUnique/>
        </w:docPartObj>
      </w:sdtPr>
      <w:sdtEndPr/>
      <w:sdtContent>
        <w:p w14:paraId="2C5BA7D8" w14:textId="77777777" w:rsidR="00696982" w:rsidRDefault="00DE34FA" w:rsidP="00696982">
          <w:pPr>
            <w:pStyle w:val="Sommario2"/>
            <w:tabs>
              <w:tab w:val="right" w:leader="dot" w:pos="9745"/>
            </w:tabs>
            <w:spacing w:before="37"/>
          </w:pPr>
          <w:hyperlink r:id="rId30" w:anchor="_bookmark19" w:history="1">
            <w:r w:rsidR="00696982">
              <w:rPr>
                <w:rStyle w:val="Collegamentoipertestuale"/>
                <w:color w:val="auto"/>
                <w:u w:val="none"/>
              </w:rPr>
              <w:t>Caso password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2</w:t>
            </w:r>
          </w:hyperlink>
        </w:p>
        <w:p w14:paraId="5342E4E1" w14:textId="77777777" w:rsidR="00696982" w:rsidRDefault="00DE34FA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31" w:anchor="_bookmark20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-mail</w:t>
            </w:r>
            <w:r w:rsidR="00696982">
              <w:rPr>
                <w:rStyle w:val="Collegamentoipertestuale"/>
                <w:color w:val="auto"/>
                <w:spacing w:val="-4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 password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mbacian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3</w:t>
            </w:r>
          </w:hyperlink>
        </w:p>
        <w:p w14:paraId="48537CA8" w14:textId="77777777" w:rsidR="00696982" w:rsidRDefault="00DE34FA" w:rsidP="00696982">
          <w:pPr>
            <w:pStyle w:val="Sommario2"/>
            <w:tabs>
              <w:tab w:val="right" w:leader="dot" w:pos="9745"/>
            </w:tabs>
          </w:pPr>
          <w:hyperlink r:id="rId32" w:anchor="_bookmark21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validi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4</w:t>
            </w:r>
          </w:hyperlink>
        </w:p>
        <w:p w14:paraId="45E2089B" w14:textId="04428801" w:rsidR="00696982" w:rsidRDefault="00DE34FA" w:rsidP="00696982">
          <w:pPr>
            <w:pStyle w:val="Sommario1"/>
            <w:tabs>
              <w:tab w:val="right" w:leader="dot" w:pos="9745"/>
            </w:tabs>
            <w:spacing w:before="123"/>
          </w:pPr>
          <w:hyperlink r:id="rId33" w:anchor="_bookmark22" w:history="1">
            <w:r w:rsidR="00696982">
              <w:rPr>
                <w:rStyle w:val="Collegamentoipertestuale"/>
                <w:color w:val="auto"/>
                <w:u w:val="none"/>
              </w:rPr>
              <w:t>TC_ModificaDati</w:t>
            </w:r>
            <w:r w:rsidR="00BA3E99">
              <w:rPr>
                <w:rStyle w:val="Collegamentoipertestuale"/>
                <w:color w:val="auto"/>
                <w:u w:val="none"/>
              </w:rPr>
              <w:t>Utenti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5</w:t>
            </w:r>
          </w:hyperlink>
        </w:p>
        <w:p w14:paraId="0B70F868" w14:textId="70E94899" w:rsidR="00696982" w:rsidRDefault="00DE34FA" w:rsidP="00696982">
          <w:pPr>
            <w:pStyle w:val="Sommario2"/>
            <w:tabs>
              <w:tab w:val="right" w:leader="dot" w:pos="9745"/>
            </w:tabs>
          </w:pPr>
          <w:hyperlink r:id="rId34" w:anchor="_bookmark23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</w:t>
            </w:r>
            <w:r w:rsidR="002B1D2C">
              <w:rPr>
                <w:rStyle w:val="Collegamentoipertestuale"/>
                <w:color w:val="auto"/>
                <w:u w:val="none"/>
              </w:rPr>
              <w:t>5</w:t>
            </w:r>
          </w:hyperlink>
        </w:p>
        <w:p w14:paraId="07F655F2" w14:textId="667B08F8" w:rsidR="00696982" w:rsidRDefault="00DE34FA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35" w:anchor="_bookmark24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4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</w:t>
            </w:r>
            <w:r w:rsidR="002B1D2C">
              <w:rPr>
                <w:rStyle w:val="Collegamentoipertestuale"/>
                <w:color w:val="auto"/>
                <w:u w:val="none"/>
              </w:rPr>
              <w:t>6</w:t>
            </w:r>
          </w:hyperlink>
        </w:p>
        <w:p w14:paraId="104BE62E" w14:textId="31486835" w:rsidR="00696982" w:rsidRDefault="00DE34FA" w:rsidP="00696982">
          <w:pPr>
            <w:pStyle w:val="Sommario2"/>
            <w:tabs>
              <w:tab w:val="right" w:leader="dot" w:pos="9745"/>
            </w:tabs>
            <w:spacing w:before="121"/>
          </w:pPr>
          <w:hyperlink r:id="rId36" w:anchor="_bookmark25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e-mail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</w:t>
            </w:r>
            <w:r w:rsidR="002B1D2C">
              <w:rPr>
                <w:rStyle w:val="Collegamentoipertestuale"/>
                <w:color w:val="auto"/>
                <w:u w:val="none"/>
              </w:rPr>
              <w:t>7</w:t>
            </w:r>
          </w:hyperlink>
        </w:p>
        <w:p w14:paraId="4ACA2E34" w14:textId="42EF5918" w:rsidR="00696982" w:rsidRDefault="00DE34FA" w:rsidP="00696982">
          <w:pPr>
            <w:pStyle w:val="Sommario2"/>
            <w:tabs>
              <w:tab w:val="right" w:leader="dot" w:pos="9745"/>
            </w:tabs>
          </w:pPr>
          <w:hyperlink r:id="rId37" w:anchor="_bookmark26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e-mail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</w:t>
            </w:r>
            <w:r w:rsidR="002B1D2C">
              <w:rPr>
                <w:rStyle w:val="Collegamentoipertestuale"/>
                <w:color w:val="auto"/>
                <w:u w:val="none"/>
              </w:rPr>
              <w:t>8</w:t>
            </w:r>
          </w:hyperlink>
        </w:p>
        <w:p w14:paraId="495B6345" w14:textId="528AC716" w:rsidR="00696982" w:rsidRDefault="00DE34FA" w:rsidP="00696982">
          <w:pPr>
            <w:pStyle w:val="Sommario2"/>
            <w:tabs>
              <w:tab w:val="right" w:leader="dot" w:pos="9745"/>
            </w:tabs>
            <w:spacing w:before="123"/>
            <w:rPr>
              <w:rStyle w:val="Collegamentoipertestuale"/>
              <w:color w:val="auto"/>
              <w:u w:val="none"/>
            </w:rPr>
          </w:pPr>
          <w:hyperlink r:id="rId38" w:anchor="_bookmark27" w:history="1">
            <w:r w:rsidR="00696982">
              <w:rPr>
                <w:rStyle w:val="Collegamentoipertestuale"/>
                <w:color w:val="auto"/>
                <w:u w:val="none"/>
              </w:rPr>
              <w:t xml:space="preserve">Caso </w:t>
            </w:r>
            <w:r w:rsidR="00BA3E99">
              <w:rPr>
                <w:rStyle w:val="Collegamentoipertestuale"/>
                <w:color w:val="auto"/>
                <w:u w:val="none"/>
              </w:rPr>
              <w:t>e-mail già presente nel DB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29</w:t>
            </w:r>
          </w:hyperlink>
        </w:p>
        <w:p w14:paraId="7A99E673" w14:textId="10C2E011" w:rsidR="00BA3E99" w:rsidRDefault="00DE34FA" w:rsidP="00BA3E99">
          <w:pPr>
            <w:pStyle w:val="Sommario2"/>
            <w:tabs>
              <w:tab w:val="right" w:leader="dot" w:pos="9745"/>
            </w:tabs>
          </w:pPr>
          <w:hyperlink r:id="rId39" w:anchor="_bookmark28" w:history="1">
            <w:r w:rsidR="00BA3E99">
              <w:rPr>
                <w:rStyle w:val="Collegamentoipertestuale"/>
                <w:color w:val="auto"/>
                <w:u w:val="none"/>
              </w:rPr>
              <w:t>Caso username mancante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  <w:t>3</w:t>
            </w:r>
            <w:r w:rsidR="002B1D2C">
              <w:rPr>
                <w:rStyle w:val="Collegamentoipertestuale"/>
                <w:color w:val="auto"/>
                <w:u w:val="none"/>
              </w:rPr>
              <w:t>0</w:t>
            </w:r>
          </w:hyperlink>
        </w:p>
        <w:p w14:paraId="51FC3ADD" w14:textId="77777777" w:rsidR="00696982" w:rsidRDefault="00DE34FA" w:rsidP="00696982">
          <w:pPr>
            <w:pStyle w:val="Sommario2"/>
            <w:tabs>
              <w:tab w:val="right" w:leader="dot" w:pos="9745"/>
            </w:tabs>
          </w:pPr>
          <w:hyperlink r:id="rId40" w:anchor="_bookmark28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userna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1</w:t>
            </w:r>
          </w:hyperlink>
        </w:p>
        <w:p w14:paraId="546B003C" w14:textId="77777777" w:rsidR="00696982" w:rsidRDefault="00DE34FA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41" w:anchor="_bookmark29" w:history="1">
            <w:r w:rsidR="00696982">
              <w:rPr>
                <w:rStyle w:val="Collegamentoipertestuale"/>
                <w:color w:val="auto"/>
                <w:u w:val="none"/>
              </w:rPr>
              <w:t>Caso userna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già present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el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DB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2</w:t>
            </w:r>
          </w:hyperlink>
        </w:p>
        <w:p w14:paraId="27F4D05F" w14:textId="77777777" w:rsidR="00696982" w:rsidRDefault="00DE34FA" w:rsidP="00696982">
          <w:pPr>
            <w:pStyle w:val="Sommario2"/>
            <w:tabs>
              <w:tab w:val="right" w:leader="dot" w:pos="9745"/>
            </w:tabs>
          </w:pPr>
          <w:hyperlink r:id="rId42" w:anchor="_bookmark30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3</w:t>
            </w:r>
          </w:hyperlink>
        </w:p>
        <w:p w14:paraId="12FA5833" w14:textId="77777777" w:rsidR="00BA3E99" w:rsidRDefault="00BA3E99" w:rsidP="00696982">
          <w:pPr>
            <w:pStyle w:val="Sommario1"/>
            <w:tabs>
              <w:tab w:val="right" w:leader="dot" w:pos="9745"/>
            </w:tabs>
          </w:pPr>
        </w:p>
        <w:p w14:paraId="6AB00E64" w14:textId="1D1E745A" w:rsidR="00696982" w:rsidRDefault="00DE34FA" w:rsidP="00696982">
          <w:pPr>
            <w:pStyle w:val="Sommario1"/>
            <w:tabs>
              <w:tab w:val="right" w:leader="dot" w:pos="9745"/>
            </w:tabs>
            <w:spacing w:before="123"/>
          </w:pPr>
          <w:hyperlink r:id="rId43" w:anchor="_bookmark58" w:history="1">
            <w:r w:rsidR="00696982">
              <w:rPr>
                <w:rStyle w:val="Collegamentoipertestuale"/>
                <w:color w:val="auto"/>
                <w:u w:val="none"/>
              </w:rPr>
              <w:t>TC_AggiuntaCategoria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4</w:t>
            </w:r>
          </w:hyperlink>
        </w:p>
        <w:p w14:paraId="7F250BDC" w14:textId="2D4396F4" w:rsidR="00696982" w:rsidRDefault="00DE34FA" w:rsidP="00696982">
          <w:pPr>
            <w:pStyle w:val="Sommario2"/>
            <w:tabs>
              <w:tab w:val="right" w:leader="dot" w:pos="9745"/>
            </w:tabs>
            <w:rPr>
              <w:rStyle w:val="Collegamentoipertestuale"/>
              <w:color w:val="auto"/>
              <w:u w:val="none"/>
            </w:rPr>
          </w:pPr>
          <w:hyperlink r:id="rId44" w:anchor="_bookmark59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4</w:t>
            </w:r>
          </w:hyperlink>
        </w:p>
        <w:p w14:paraId="56B4D74B" w14:textId="2BC5C68C" w:rsidR="00BA3E99" w:rsidRDefault="00DE34FA" w:rsidP="00696982">
          <w:pPr>
            <w:pStyle w:val="Sommario2"/>
            <w:tabs>
              <w:tab w:val="right" w:leader="dot" w:pos="9745"/>
            </w:tabs>
          </w:pPr>
          <w:hyperlink r:id="rId45" w:anchor="_bookmark59" w:history="1">
            <w:r w:rsidR="00BA3E99">
              <w:rPr>
                <w:rStyle w:val="Collegamentoipertestuale"/>
                <w:color w:val="auto"/>
                <w:u w:val="none"/>
              </w:rPr>
              <w:t>Caso nome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già presente nel DB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5</w:t>
            </w:r>
          </w:hyperlink>
        </w:p>
        <w:p w14:paraId="4D68B1C7" w14:textId="146940D8" w:rsidR="00696982" w:rsidRDefault="00DE34FA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46" w:anchor="_bookmark63" w:history="1">
            <w:r w:rsidR="00696982">
              <w:rPr>
                <w:rStyle w:val="Collegamentoipertestuale"/>
                <w:color w:val="auto"/>
                <w:u w:val="none"/>
              </w:rPr>
              <w:t>Caso descrizion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</w:t>
            </w:r>
          </w:hyperlink>
          <w:r w:rsidR="002B1D2C">
            <w:rPr>
              <w:rStyle w:val="Collegamentoipertestuale"/>
              <w:color w:val="auto"/>
              <w:u w:val="none"/>
            </w:rPr>
            <w:t>6</w:t>
          </w:r>
        </w:p>
        <w:p w14:paraId="13B6B7C6" w14:textId="1D092E6C" w:rsidR="00696982" w:rsidRDefault="00DE34FA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47" w:anchor="_bookmark68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7</w:t>
            </w:r>
          </w:hyperlink>
        </w:p>
        <w:p w14:paraId="3201BDC7" w14:textId="5D210F64" w:rsidR="00696982" w:rsidRDefault="00DE34FA" w:rsidP="00696982">
          <w:pPr>
            <w:pStyle w:val="Sommario1"/>
            <w:tabs>
              <w:tab w:val="right" w:leader="dot" w:pos="9745"/>
            </w:tabs>
            <w:spacing w:before="122"/>
          </w:pPr>
          <w:hyperlink r:id="rId48" w:anchor="_bookmark79" w:history="1">
            <w:r w:rsidR="00696982">
              <w:rPr>
                <w:rStyle w:val="Collegamentoipertestuale"/>
                <w:color w:val="auto"/>
                <w:u w:val="none"/>
              </w:rPr>
              <w:t>TC_ModificaCategoria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8</w:t>
            </w:r>
          </w:hyperlink>
        </w:p>
        <w:p w14:paraId="3EAB30FA" w14:textId="4D43D092" w:rsidR="00BA3E99" w:rsidRDefault="00DE34FA" w:rsidP="00BA3E99">
          <w:pPr>
            <w:pStyle w:val="Sommario2"/>
            <w:tabs>
              <w:tab w:val="right" w:leader="dot" w:pos="9745"/>
            </w:tabs>
            <w:rPr>
              <w:rStyle w:val="Collegamentoipertestuale"/>
              <w:color w:val="auto"/>
              <w:u w:val="none"/>
            </w:rPr>
          </w:pPr>
          <w:hyperlink r:id="rId49" w:anchor="_bookmark59" w:history="1">
            <w:r w:rsidR="00BA3E99">
              <w:rPr>
                <w:rStyle w:val="Collegamentoipertestuale"/>
                <w:color w:val="auto"/>
                <w:u w:val="none"/>
              </w:rPr>
              <w:t>Caso nome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mancante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</w:t>
            </w:r>
            <w:r w:rsidR="00BA3E99">
              <w:rPr>
                <w:rStyle w:val="Collegamentoipertestuale"/>
                <w:color w:val="auto"/>
                <w:u w:val="none"/>
              </w:rPr>
              <w:t>8</w:t>
            </w:r>
          </w:hyperlink>
        </w:p>
        <w:p w14:paraId="4882AB74" w14:textId="60828030" w:rsidR="00BA3E99" w:rsidRDefault="00DE34FA" w:rsidP="00BA3E99">
          <w:pPr>
            <w:pStyle w:val="Sommario2"/>
            <w:tabs>
              <w:tab w:val="right" w:leader="dot" w:pos="9745"/>
            </w:tabs>
          </w:pPr>
          <w:hyperlink r:id="rId50" w:anchor="_bookmark59" w:history="1">
            <w:r w:rsidR="00BA3E99">
              <w:rPr>
                <w:rStyle w:val="Collegamentoipertestuale"/>
                <w:color w:val="auto"/>
                <w:u w:val="none"/>
              </w:rPr>
              <w:t>Caso nome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già presente nel DB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9</w:t>
            </w:r>
          </w:hyperlink>
        </w:p>
        <w:p w14:paraId="57F869AA" w14:textId="0C5737DC" w:rsidR="00BA3E99" w:rsidRDefault="00DE34FA" w:rsidP="00BA3E99">
          <w:pPr>
            <w:pStyle w:val="Sommario2"/>
            <w:tabs>
              <w:tab w:val="right" w:leader="dot" w:pos="9745"/>
            </w:tabs>
            <w:spacing w:before="123"/>
          </w:pPr>
          <w:hyperlink r:id="rId51" w:anchor="_bookmark63" w:history="1">
            <w:r w:rsidR="00BA3E99">
              <w:rPr>
                <w:rStyle w:val="Collegamentoipertestuale"/>
                <w:color w:val="auto"/>
                <w:u w:val="none"/>
              </w:rPr>
              <w:t>Caso descrizione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mancante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0</w:t>
            </w:r>
          </w:hyperlink>
        </w:p>
        <w:p w14:paraId="6FFA8781" w14:textId="47FEDE14" w:rsidR="00BA3E99" w:rsidRDefault="00DE34FA" w:rsidP="00BA3E99">
          <w:pPr>
            <w:pStyle w:val="Sommario2"/>
            <w:tabs>
              <w:tab w:val="right" w:leader="dot" w:pos="9745"/>
            </w:tabs>
            <w:spacing w:before="122"/>
          </w:pPr>
          <w:hyperlink r:id="rId52" w:anchor="_bookmark68" w:history="1">
            <w:r w:rsidR="00BA3E99">
              <w:rPr>
                <w:rStyle w:val="Collegamentoipertestuale"/>
                <w:color w:val="auto"/>
                <w:u w:val="none"/>
              </w:rPr>
              <w:t>Caso input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corretto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1</w:t>
            </w:r>
          </w:hyperlink>
        </w:p>
        <w:p w14:paraId="413A150F" w14:textId="2A1B8CAA" w:rsidR="00696982" w:rsidRDefault="00DE34FA" w:rsidP="00696982">
          <w:pPr>
            <w:pStyle w:val="Sommario1"/>
            <w:tabs>
              <w:tab w:val="right" w:leader="dot" w:pos="9744"/>
            </w:tabs>
          </w:pPr>
          <w:hyperlink r:id="rId53" w:anchor="_bookmark109" w:history="1">
            <w:r w:rsidR="00696982">
              <w:rPr>
                <w:rStyle w:val="Collegamentoipertestuale"/>
                <w:color w:val="auto"/>
                <w:u w:val="none"/>
              </w:rPr>
              <w:t>TC_Aggiungi</w:t>
            </w:r>
            <w:r w:rsidR="00BA3E99">
              <w:rPr>
                <w:rStyle w:val="Collegamentoipertestuale"/>
                <w:color w:val="auto"/>
                <w:u w:val="none"/>
              </w:rPr>
              <w:t>Prodo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2</w:t>
            </w:r>
          </w:hyperlink>
        </w:p>
        <w:p w14:paraId="6C46A9E0" w14:textId="349E1A77" w:rsidR="00696982" w:rsidRDefault="00BA3E99" w:rsidP="00BA3E99">
          <w:pPr>
            <w:pStyle w:val="Sommario3"/>
            <w:tabs>
              <w:tab w:val="right" w:leader="dot" w:pos="9744"/>
            </w:tabs>
            <w:ind w:left="0"/>
          </w:pPr>
          <w:r>
            <w:t xml:space="preserve">       </w:t>
          </w:r>
          <w:hyperlink r:id="rId54" w:anchor="_bookmark110" w:history="1">
            <w:r w:rsidR="00696982">
              <w:rPr>
                <w:rStyle w:val="Collegamentoipertestuale"/>
                <w:color w:val="auto"/>
                <w:u w:val="none"/>
              </w:rPr>
              <w:t xml:space="preserve">Caso </w:t>
            </w:r>
            <w:r>
              <w:rPr>
                <w:rStyle w:val="Collegamentoipertestuale"/>
                <w:color w:val="auto"/>
                <w:u w:val="none"/>
              </w:rPr>
              <w:t>categoria 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2</w:t>
            </w:r>
          </w:hyperlink>
        </w:p>
        <w:p w14:paraId="6DEFF6E0" w14:textId="6F1108E9" w:rsidR="00696982" w:rsidRDefault="00DE34FA" w:rsidP="00696982">
          <w:pPr>
            <w:pStyle w:val="Sommario2"/>
            <w:tabs>
              <w:tab w:val="right" w:leader="dot" w:pos="9744"/>
            </w:tabs>
            <w:spacing w:before="123"/>
          </w:pPr>
          <w:hyperlink r:id="rId55" w:anchor="_bookmark111" w:history="1">
            <w:r w:rsidR="00696982">
              <w:rPr>
                <w:rStyle w:val="Collegamentoipertestuale"/>
                <w:color w:val="auto"/>
                <w:u w:val="none"/>
              </w:rPr>
              <w:t xml:space="preserve">Caso </w:t>
            </w:r>
            <w:r w:rsidR="00BA3E99">
              <w:rPr>
                <w:rStyle w:val="Collegamentoipertestuale"/>
                <w:color w:val="auto"/>
                <w:u w:val="none"/>
              </w:rPr>
              <w:t>nome 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3</w:t>
            </w:r>
          </w:hyperlink>
        </w:p>
        <w:p w14:paraId="29DEDCFF" w14:textId="5767C2DA" w:rsidR="00696982" w:rsidRDefault="00DE34FA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hyperlink r:id="rId56" w:anchor="_bookmark112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BA3E99">
              <w:rPr>
                <w:rStyle w:val="Collegamentoipertestuale"/>
                <w:color w:val="auto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>nome già presente nel DB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4</w:t>
            </w:r>
          </w:hyperlink>
        </w:p>
        <w:p w14:paraId="704C4F39" w14:textId="30DC6312" w:rsidR="00BA3E99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descrizione mancante…………………………………………………………………………………………………………………</w:t>
          </w:r>
          <w:r w:rsidR="002B1D2C">
            <w:rPr>
              <w:rStyle w:val="Collegamentoipertestuale"/>
              <w:color w:val="auto"/>
              <w:u w:val="none"/>
            </w:rPr>
            <w:t>....45</w:t>
          </w:r>
        </w:p>
        <w:p w14:paraId="439C1C87" w14:textId="2CB59CE8" w:rsidR="00BA3E99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prezzo mancante</w:t>
          </w:r>
          <w:r w:rsidR="002B1D2C" w:rsidRPr="002B1D2C">
            <w:rPr>
              <w:rStyle w:val="Collegamentoipertestuale"/>
              <w:color w:val="auto"/>
              <w:u w:val="none"/>
            </w:rPr>
            <w:tab/>
            <w:t>4</w:t>
          </w:r>
          <w:r w:rsidR="002B1D2C">
            <w:rPr>
              <w:rStyle w:val="Collegamentoipertestuale"/>
              <w:color w:val="auto"/>
              <w:u w:val="none"/>
            </w:rPr>
            <w:t>6</w:t>
          </w:r>
        </w:p>
        <w:p w14:paraId="71F9D666" w14:textId="1A84F343" w:rsidR="00BA3E99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iva mancante</w:t>
          </w:r>
          <w:r w:rsidR="002B1D2C" w:rsidRPr="002B1D2C">
            <w:rPr>
              <w:rStyle w:val="Collegamentoipertestuale"/>
              <w:color w:val="auto"/>
              <w:u w:val="none"/>
            </w:rPr>
            <w:tab/>
            <w:t>4</w:t>
          </w:r>
          <w:r w:rsidR="002B1D2C">
            <w:rPr>
              <w:rStyle w:val="Collegamentoipertestuale"/>
              <w:color w:val="auto"/>
              <w:u w:val="none"/>
            </w:rPr>
            <w:t>7</w:t>
          </w:r>
        </w:p>
        <w:p w14:paraId="65D0F295" w14:textId="595F91BD" w:rsidR="00696982" w:rsidRDefault="00DE34FA" w:rsidP="00696982">
          <w:pPr>
            <w:pStyle w:val="Sommario2"/>
            <w:tabs>
              <w:tab w:val="right" w:leader="dot" w:pos="9744"/>
            </w:tabs>
            <w:spacing w:before="122"/>
          </w:pPr>
          <w:hyperlink r:id="rId57" w:anchor="_bookmark113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8</w:t>
            </w:r>
          </w:hyperlink>
        </w:p>
        <w:p w14:paraId="49534CA8" w14:textId="0E75BD04" w:rsidR="00BA3E99" w:rsidRDefault="00DE34FA" w:rsidP="00BA3E99">
          <w:pPr>
            <w:pStyle w:val="Sommario1"/>
            <w:tabs>
              <w:tab w:val="right" w:leader="dot" w:pos="9744"/>
            </w:tabs>
          </w:pPr>
          <w:hyperlink r:id="rId58" w:anchor="_bookmark109" w:history="1">
            <w:r w:rsidR="00BA3E99">
              <w:rPr>
                <w:rStyle w:val="Collegamentoipertestuale"/>
                <w:color w:val="auto"/>
                <w:u w:val="none"/>
              </w:rPr>
              <w:t>TC_</w:t>
            </w:r>
            <w:r w:rsidR="00801EEE">
              <w:rPr>
                <w:rStyle w:val="Collegamentoipertestuale"/>
                <w:color w:val="auto"/>
                <w:u w:val="none"/>
              </w:rPr>
              <w:t>Modifica</w:t>
            </w:r>
            <w:r w:rsidR="00BA3E99">
              <w:rPr>
                <w:rStyle w:val="Collegamentoipertestuale"/>
                <w:color w:val="auto"/>
                <w:u w:val="none"/>
              </w:rPr>
              <w:t>Prodotto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49</w:t>
            </w:r>
          </w:hyperlink>
        </w:p>
        <w:p w14:paraId="1BB09AA1" w14:textId="6C0418D0" w:rsidR="00BA3E99" w:rsidRDefault="00BA3E99" w:rsidP="00BA3E99">
          <w:pPr>
            <w:pStyle w:val="Sommario3"/>
            <w:tabs>
              <w:tab w:val="right" w:leader="dot" w:pos="9744"/>
            </w:tabs>
            <w:ind w:left="0"/>
          </w:pPr>
          <w:r>
            <w:t xml:space="preserve">       </w:t>
          </w:r>
          <w:hyperlink r:id="rId59" w:anchor="_bookmark110" w:history="1">
            <w:r>
              <w:rPr>
                <w:rStyle w:val="Collegamentoipertestuale"/>
                <w:color w:val="auto"/>
                <w:u w:val="none"/>
              </w:rPr>
              <w:t>Caso categoria mancante</w:t>
            </w:r>
            <w:r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50</w:t>
            </w:r>
          </w:hyperlink>
        </w:p>
        <w:p w14:paraId="6128E4E8" w14:textId="1562F5C4" w:rsidR="00BA3E99" w:rsidRDefault="00DE34FA" w:rsidP="00BA3E99">
          <w:pPr>
            <w:pStyle w:val="Sommario2"/>
            <w:tabs>
              <w:tab w:val="right" w:leader="dot" w:pos="9744"/>
            </w:tabs>
            <w:spacing w:before="123"/>
          </w:pPr>
          <w:hyperlink r:id="rId60" w:anchor="_bookmark111" w:history="1">
            <w:r w:rsidR="00BA3E99">
              <w:rPr>
                <w:rStyle w:val="Collegamentoipertestuale"/>
                <w:color w:val="auto"/>
                <w:u w:val="none"/>
              </w:rPr>
              <w:t>Caso nome mancante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51</w:t>
            </w:r>
          </w:hyperlink>
        </w:p>
        <w:p w14:paraId="78E290FD" w14:textId="09D331F4" w:rsidR="00BA3E99" w:rsidRDefault="00DE34FA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hyperlink r:id="rId61" w:anchor="_bookmark112" w:history="1">
            <w:r w:rsidR="00BA3E99">
              <w:rPr>
                <w:rStyle w:val="Collegamentoipertestuale"/>
                <w:color w:val="auto"/>
                <w:u w:val="none"/>
              </w:rPr>
              <w:t xml:space="preserve">Caso 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>nome già presente nel DB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51</w:t>
            </w:r>
          </w:hyperlink>
        </w:p>
        <w:p w14:paraId="26E12BA7" w14:textId="7FB6BEEB" w:rsidR="00BA3E99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descrizione mancante…………………………………………………………………………………………………………………….</w:t>
          </w:r>
          <w:r w:rsidR="00801EEE">
            <w:rPr>
              <w:rStyle w:val="Collegamentoipertestuale"/>
              <w:color w:val="auto"/>
              <w:u w:val="none"/>
            </w:rPr>
            <w:t>52</w:t>
          </w:r>
        </w:p>
        <w:p w14:paraId="27547552" w14:textId="0816C597" w:rsidR="00BA3E99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prezzo mancante……………………………………………………………………………………………………………………………</w:t>
          </w:r>
          <w:r w:rsidR="00801EEE">
            <w:rPr>
              <w:rStyle w:val="Collegamentoipertestuale"/>
              <w:color w:val="auto"/>
              <w:u w:val="none"/>
            </w:rPr>
            <w:t>53</w:t>
          </w:r>
        </w:p>
        <w:p w14:paraId="6E25817C" w14:textId="5793B840" w:rsidR="00BA3E99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iva mancante………………………………………………………………………………………………………………………………….</w:t>
          </w:r>
          <w:r w:rsidR="00801EEE">
            <w:rPr>
              <w:rStyle w:val="Collegamentoipertestuale"/>
              <w:color w:val="auto"/>
              <w:u w:val="none"/>
            </w:rPr>
            <w:t>54</w:t>
          </w:r>
        </w:p>
        <w:p w14:paraId="2FE562D1" w14:textId="0B8537B0" w:rsidR="00BA3E99" w:rsidRDefault="00DE34FA" w:rsidP="00BA3E99">
          <w:pPr>
            <w:pStyle w:val="Sommario2"/>
            <w:tabs>
              <w:tab w:val="right" w:leader="dot" w:pos="9744"/>
            </w:tabs>
            <w:spacing w:before="122"/>
            <w:rPr>
              <w:rStyle w:val="Collegamentoipertestuale"/>
              <w:color w:val="auto"/>
              <w:u w:val="none"/>
            </w:rPr>
          </w:pPr>
          <w:hyperlink r:id="rId62" w:anchor="_bookmark113" w:history="1">
            <w:r w:rsidR="00BA3E99">
              <w:rPr>
                <w:rStyle w:val="Collegamentoipertestuale"/>
                <w:color w:val="auto"/>
                <w:u w:val="none"/>
              </w:rPr>
              <w:t>Caso input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corretto</w:t>
            </w:r>
            <w:r w:rsidR="00BA3E99"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55</w:t>
            </w:r>
          </w:hyperlink>
        </w:p>
        <w:p w14:paraId="31542133" w14:textId="474BAABA" w:rsidR="003E2A8F" w:rsidRDefault="003E2A8F" w:rsidP="003E2A8F">
          <w:pPr>
            <w:pStyle w:val="Sommario1"/>
            <w:tabs>
              <w:tab w:val="right" w:leader="dot" w:pos="9744"/>
            </w:tabs>
          </w:pPr>
          <w:hyperlink r:id="rId63" w:anchor="_bookmark109" w:history="1">
            <w:r>
              <w:rPr>
                <w:rStyle w:val="Collegamentoipertestuale"/>
                <w:color w:val="auto"/>
                <w:u w:val="none"/>
              </w:rPr>
              <w:t>TC_</w:t>
            </w:r>
            <w:r>
              <w:rPr>
                <w:rStyle w:val="Collegamentoipertestuale"/>
                <w:color w:val="auto"/>
                <w:u w:val="none"/>
              </w:rPr>
              <w:t>ProcediAcquisto</w:t>
            </w:r>
            <w:r>
              <w:rPr>
                <w:rStyle w:val="Collegamentoipertestuale"/>
                <w:color w:val="auto"/>
                <w:u w:val="none"/>
              </w:rPr>
              <w:tab/>
              <w:t>49</w:t>
            </w:r>
          </w:hyperlink>
        </w:p>
        <w:p w14:paraId="038A7F91" w14:textId="3078E610" w:rsidR="003E2A8F" w:rsidRDefault="003E2A8F" w:rsidP="003E2A8F">
          <w:pPr>
            <w:pStyle w:val="Sommario3"/>
            <w:tabs>
              <w:tab w:val="right" w:leader="dot" w:pos="9744"/>
            </w:tabs>
            <w:ind w:left="0"/>
          </w:pPr>
          <w:r>
            <w:t xml:space="preserve">       </w:t>
          </w:r>
          <w:hyperlink r:id="rId64" w:anchor="_bookmark110" w:history="1">
            <w:r>
              <w:rPr>
                <w:rStyle w:val="Collegamentoipertestuale"/>
                <w:color w:val="auto"/>
                <w:u w:val="none"/>
              </w:rPr>
              <w:t xml:space="preserve">Caso </w:t>
            </w:r>
            <w:r>
              <w:rPr>
                <w:rStyle w:val="Collegamentoipertestuale"/>
                <w:color w:val="auto"/>
                <w:u w:val="none"/>
              </w:rPr>
              <w:t>indirizzo</w:t>
            </w:r>
            <w:r>
              <w:rPr>
                <w:rStyle w:val="Collegamentoipertestuale"/>
                <w:color w:val="auto"/>
                <w:u w:val="none"/>
              </w:rPr>
              <w:t xml:space="preserve"> mancante</w:t>
            </w:r>
            <w:r>
              <w:rPr>
                <w:rStyle w:val="Collegamentoipertestuale"/>
                <w:color w:val="auto"/>
                <w:u w:val="none"/>
              </w:rPr>
              <w:tab/>
              <w:t>50</w:t>
            </w:r>
          </w:hyperlink>
        </w:p>
        <w:p w14:paraId="734C8F93" w14:textId="5EA18C27" w:rsidR="003E2A8F" w:rsidRDefault="003E2A8F" w:rsidP="003E2A8F">
          <w:pPr>
            <w:pStyle w:val="Sommario2"/>
            <w:tabs>
              <w:tab w:val="right" w:leader="dot" w:pos="9744"/>
            </w:tabs>
            <w:spacing w:before="123"/>
          </w:pPr>
          <w:hyperlink r:id="rId65" w:anchor="_bookmark111" w:history="1">
            <w:r>
              <w:rPr>
                <w:rStyle w:val="Collegamentoipertestuale"/>
                <w:color w:val="auto"/>
                <w:u w:val="none"/>
              </w:rPr>
              <w:t xml:space="preserve">Caso </w:t>
            </w:r>
            <w:r>
              <w:rPr>
                <w:rStyle w:val="Collegamentoipertestuale"/>
                <w:color w:val="auto"/>
                <w:u w:val="none"/>
              </w:rPr>
              <w:t>login non</w:t>
            </w:r>
            <w:r w:rsidR="001E4F78">
              <w:rPr>
                <w:rStyle w:val="Collegamentoipertestuale"/>
                <w:color w:val="auto"/>
                <w:u w:val="none"/>
              </w:rPr>
              <w:t xml:space="preserve"> effettuato</w:t>
            </w:r>
            <w:r>
              <w:rPr>
                <w:rStyle w:val="Collegamentoipertestuale"/>
                <w:color w:val="auto"/>
                <w:u w:val="none"/>
              </w:rPr>
              <w:tab/>
              <w:t>51</w:t>
            </w:r>
          </w:hyperlink>
        </w:p>
        <w:p w14:paraId="5B2CF98E" w14:textId="389BA2F7" w:rsidR="003E2A8F" w:rsidRDefault="003E2A8F" w:rsidP="003E2A8F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hyperlink r:id="rId66" w:anchor="_bookmark112" w:history="1">
            <w:r>
              <w:rPr>
                <w:rStyle w:val="Collegamentoipertestuale"/>
                <w:color w:val="auto"/>
                <w:u w:val="none"/>
              </w:rPr>
              <w:t>Caso</w:t>
            </w:r>
            <w:r>
              <w:rPr>
                <w:rStyle w:val="Collegamentoipertestuale"/>
                <w:color w:val="auto"/>
                <w:spacing w:val="-2"/>
                <w:u w:val="none"/>
              </w:rPr>
              <w:t xml:space="preserve"> acquisto avvenuto</w:t>
            </w:r>
            <w:r>
              <w:rPr>
                <w:rStyle w:val="Collegamentoipertestuale"/>
                <w:color w:val="auto"/>
                <w:u w:val="none"/>
              </w:rPr>
              <w:tab/>
              <w:t>51</w:t>
            </w:r>
          </w:hyperlink>
        </w:p>
        <w:p w14:paraId="10B60114" w14:textId="77777777" w:rsidR="003E2A8F" w:rsidRDefault="003E2A8F" w:rsidP="003E2A8F">
          <w:pPr>
            <w:pStyle w:val="Sommario2"/>
            <w:tabs>
              <w:tab w:val="right" w:leader="dot" w:pos="9744"/>
            </w:tabs>
            <w:spacing w:before="122"/>
            <w:ind w:left="0"/>
          </w:pPr>
        </w:p>
        <w:p w14:paraId="66F8C210" w14:textId="0E0CADA4" w:rsidR="00696982" w:rsidRDefault="00DE34FA" w:rsidP="00696982">
          <w:pPr>
            <w:pStyle w:val="Sommario2"/>
            <w:tabs>
              <w:tab w:val="right" w:leader="dot" w:pos="9744"/>
            </w:tabs>
          </w:pPr>
        </w:p>
      </w:sdtContent>
    </w:sdt>
    <w:p w14:paraId="7039D11A" w14:textId="77777777" w:rsidR="00696982" w:rsidRDefault="00696982" w:rsidP="00696982">
      <w:pPr>
        <w:sectPr w:rsidR="00696982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10" w:h="16840"/>
          <w:pgMar w:top="1380" w:right="440" w:bottom="1488" w:left="1020" w:header="720" w:footer="720" w:gutter="0"/>
          <w:cols w:space="720"/>
        </w:sectPr>
      </w:pPr>
    </w:p>
    <w:p w14:paraId="7517C4DC" w14:textId="0C0F8B7D" w:rsidR="00696982" w:rsidRDefault="00696982" w:rsidP="00696982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5FBC3" wp14:editId="11D3F94C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32" name="Casella di testo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4AB45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5FBC3" id="_x0000_t202" coordsize="21600,21600" o:spt="202" path="m,l,21600r21600,l21600,xe">
                <v:stroke joinstyle="miter"/>
                <v:path gradientshapeok="t" o:connecttype="rect"/>
              </v:shapetype>
              <v:shape id="Casella di testo 632" o:spid="_x0000_s1026" type="#_x0000_t202" style="position:absolute;left:0;text-align:left;margin-left:105pt;margin-top:391.85pt;width:410pt;height:2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" filled="f" stroked="f">
                <v:textbox inset="0,0,0,0">
                  <w:txbxContent>
                    <w:p w14:paraId="1F54AB45" w14:textId="77777777" w:rsidR="001B69F7" w:rsidRDefault="001B69F7" w:rsidP="00696982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bookmark0"/>
      <w:bookmarkEnd w:id="0"/>
      <w:r>
        <w:rPr>
          <w:color w:val="2E5395"/>
        </w:rPr>
        <w:t>TC_RegistrazioneUtente</w:t>
      </w:r>
    </w:p>
    <w:p w14:paraId="2BE813D9" w14:textId="77777777" w:rsidR="00696982" w:rsidRDefault="00696982" w:rsidP="00696982">
      <w:pPr>
        <w:pStyle w:val="Corpotesto"/>
        <w:spacing w:before="348"/>
        <w:ind w:left="112"/>
      </w:pPr>
      <w:bookmarkStart w:id="1" w:name="_bookmark1"/>
      <w:bookmarkEnd w:id="1"/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mancante</w:t>
      </w:r>
    </w:p>
    <w:p w14:paraId="014E4347" w14:textId="77777777" w:rsidR="00696982" w:rsidRDefault="00696982" w:rsidP="00696982">
      <w:pPr>
        <w:pStyle w:val="Corpotesto"/>
        <w:rPr>
          <w:sz w:val="20"/>
        </w:rPr>
      </w:pPr>
    </w:p>
    <w:p w14:paraId="3277AD4C" w14:textId="77777777" w:rsidR="00696982" w:rsidRDefault="00696982" w:rsidP="0069698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14:paraId="0861B477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40006C" w14:textId="77777777" w:rsidR="00696982" w:rsidRDefault="00696982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CFCFA" w14:textId="77777777" w:rsidR="00696982" w:rsidRDefault="00696982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</w:t>
            </w:r>
          </w:p>
        </w:tc>
      </w:tr>
      <w:tr w:rsidR="00696982" w14:paraId="7F19A839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54E674" w14:textId="77777777" w:rsidR="00696982" w:rsidRDefault="00696982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14:paraId="27919218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77E1F" w14:textId="77777777" w:rsidR="00696982" w:rsidRPr="00696982" w:rsidRDefault="00696982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358E1A3E" w14:textId="77777777" w:rsidR="00696982" w:rsidRPr="00696982" w:rsidRDefault="00696982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96982" w14:paraId="55DBB12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9E66D5" w14:textId="77777777" w:rsidR="00696982" w:rsidRDefault="00696982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14:paraId="0C371EAA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F7DB" w14:textId="77777777" w:rsidR="00696982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3461"/>
              </w:tabs>
              <w:spacing w:before="166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9FF879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B018F70" w14:textId="3B0B64A9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A829B5" wp14:editId="5CE0E70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31" name="Casella di testo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04D1B9A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3B37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CC331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E6A1B5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CCE90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14A0C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496B737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A8836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C6886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783ACA9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388D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9333E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60CD780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27B842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89E97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B69F7" w14:paraId="76A5C8D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81BB0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F1786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11782E7" w14:textId="77777777" w:rsidR="001B69F7" w:rsidRDefault="001B69F7" w:rsidP="0069698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829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31" o:spid="_x0000_s1027" type="#_x0000_t202" style="position:absolute;margin-left:10.9pt;margin-top:42.25pt;width:422.2pt;height:25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Af9Rtj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04D1B9A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3B377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CC331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E6A1B5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CCE90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14A0C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496B737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A8836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C6886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783ACA9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388D5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9333E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60CD780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27B842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89E97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1B69F7" w14:paraId="76A5C8D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81BB0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F1786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11782E7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E87E8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34AB56B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441EA270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64A70FC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0DD6CA1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99D4AB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247E304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ADCBB1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1022266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9EE60A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8FE7F9E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672BCE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AC577A2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48B3E8B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CEB394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7015060" w14:textId="77777777" w:rsidR="00696982" w:rsidRDefault="0069698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8756F2F" w14:textId="77777777" w:rsidR="00696982" w:rsidRPr="00696982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14:paraId="505BD07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A02943" w14:textId="77777777" w:rsid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96982" w14:paraId="796C976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D588ED6" w14:textId="77777777" w:rsidR="00696982" w:rsidRP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96982">
              <w:rPr>
                <w:spacing w:val="-1"/>
                <w:sz w:val="24"/>
                <w:lang w:val="it-IT"/>
              </w:rPr>
              <w:t>La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pacing w:val="-1"/>
                <w:sz w:val="24"/>
                <w:lang w:val="it-IT"/>
              </w:rPr>
              <w:t>registrazion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n</w:t>
            </w:r>
            <w:r w:rsidRPr="00696982">
              <w:rPr>
                <w:spacing w:val="-20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va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a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buon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fine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poiché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il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campo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me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è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vuoto.</w:t>
            </w:r>
          </w:p>
        </w:tc>
      </w:tr>
    </w:tbl>
    <w:p w14:paraId="380A19E5" w14:textId="77D89ECF" w:rsidR="00596EB3" w:rsidRDefault="00596EB3"/>
    <w:p w14:paraId="4C516D93" w14:textId="6AE57C56" w:rsidR="00696982" w:rsidRDefault="00696982"/>
    <w:p w14:paraId="04DE04C9" w14:textId="1A02B76D" w:rsidR="00696982" w:rsidRDefault="00696982" w:rsidP="00696982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formato nome non rispettato</w:t>
      </w:r>
    </w:p>
    <w:p w14:paraId="546A55DB" w14:textId="77777777" w:rsidR="00696982" w:rsidRDefault="00696982" w:rsidP="00696982">
      <w:pPr>
        <w:pStyle w:val="Corpotesto"/>
        <w:rPr>
          <w:sz w:val="20"/>
        </w:rPr>
      </w:pPr>
    </w:p>
    <w:p w14:paraId="0E6C8D4D" w14:textId="77777777" w:rsidR="00696982" w:rsidRDefault="00696982" w:rsidP="0069698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14:paraId="13A16C1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575752C" w14:textId="77777777" w:rsidR="00696982" w:rsidRDefault="00696982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D0DA6" w14:textId="3CCC6071" w:rsidR="00696982" w:rsidRDefault="00696982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2</w:t>
            </w:r>
          </w:p>
        </w:tc>
      </w:tr>
      <w:tr w:rsidR="00696982" w14:paraId="155A6435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BCF045" w14:textId="77777777" w:rsidR="00696982" w:rsidRDefault="00696982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14:paraId="2CFC290E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2F043" w14:textId="77777777" w:rsidR="00696982" w:rsidRPr="00696982" w:rsidRDefault="00696982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C881E39" w14:textId="77777777" w:rsidR="00696982" w:rsidRPr="00696982" w:rsidRDefault="00696982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96982" w14:paraId="38758BAC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BFC857" w14:textId="77777777" w:rsidR="00696982" w:rsidRDefault="00696982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14:paraId="2AD6F241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05B3" w14:textId="77777777" w:rsidR="00696982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0F3710F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644F570" w14:textId="3FEDA468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BF12FE" wp14:editId="4FEFDC92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49" name="Casella di testo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0E21C72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4855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0962D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8D660E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E1A5A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9C5E3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1BF7EAF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351703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4ABB1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2637EA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FD295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B27F03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44538A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28BC5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CD9180" w14:textId="02FC98C2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1</w:t>
                                        </w:r>
                                      </w:p>
                                    </w:tc>
                                  </w:tr>
                                  <w:tr w:rsidR="001B69F7" w14:paraId="47927AE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3FD05D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D6CD6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982AAC4" w14:textId="77777777" w:rsidR="001B69F7" w:rsidRDefault="001B69F7" w:rsidP="0069698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12FE" id="Casella di testo 649" o:spid="_x0000_s1028" type="#_x0000_t202" style="position:absolute;margin-left:10.9pt;margin-top:42.25pt;width:422.2pt;height:25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AmRLDD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0E21C72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48559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0962D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8D660E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E1A5A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9C5E3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1BF7EAF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351703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4ABB1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2637EA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FD295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27F03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44538A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28BC5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CD9180" w14:textId="02FC98C2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1</w:t>
                                  </w:r>
                                </w:p>
                              </w:tc>
                            </w:tr>
                            <w:tr w:rsidR="001B69F7" w14:paraId="47927AE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3FD05D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D6CD6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982AAC4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888AE0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74499C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DCBC31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D08A08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F040E7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9AC1C36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4AC31ECE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A81A0D9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A0480C6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9CCDA89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2E892D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F56DAA3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20E7B7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0A2F29F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642A3A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58D8BCC" w14:textId="77777777" w:rsidR="00696982" w:rsidRDefault="0069698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238DF30" w14:textId="77777777" w:rsidR="00696982" w:rsidRPr="00696982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14:paraId="2D537A83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187BD6" w14:textId="77777777" w:rsid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96982" w14:paraId="060AE3AA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68FCF26" w14:textId="09408497" w:rsidR="00696982" w:rsidRP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96982">
              <w:rPr>
                <w:sz w:val="24"/>
                <w:lang w:val="it-IT"/>
              </w:rPr>
              <w:t>La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registrazion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n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va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a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buon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fin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poiché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il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campo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m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n</w:t>
            </w:r>
            <w:r>
              <w:rPr>
                <w:sz w:val="24"/>
                <w:lang w:val="it-IT"/>
              </w:rPr>
              <w:t xml:space="preserve"> </w:t>
            </w:r>
            <w:r w:rsidRPr="00696982">
              <w:rPr>
                <w:spacing w:val="-81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ispett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il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00DFEA94" w14:textId="0B2B47F6" w:rsidR="00696982" w:rsidRDefault="00696982"/>
    <w:p w14:paraId="16745733" w14:textId="0842072A" w:rsidR="00696982" w:rsidRDefault="00696982"/>
    <w:p w14:paraId="68197C3F" w14:textId="34C05A40" w:rsidR="00696982" w:rsidRDefault="00696982"/>
    <w:p w14:paraId="29B16FF6" w14:textId="717AA469" w:rsidR="00696982" w:rsidRDefault="00696982" w:rsidP="00696982">
      <w:pPr>
        <w:pStyle w:val="Corpotesto"/>
        <w:spacing w:before="348"/>
        <w:ind w:left="112"/>
      </w:pPr>
      <w:bookmarkStart w:id="2" w:name="_Hlk78277350"/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 w:rsidR="00862EFE">
        <w:rPr>
          <w:color w:val="2E5395"/>
        </w:rPr>
        <w:t xml:space="preserve">e-mail </w:t>
      </w:r>
      <w:r>
        <w:rPr>
          <w:color w:val="2E5395"/>
        </w:rPr>
        <w:t>mancante</w:t>
      </w:r>
    </w:p>
    <w:p w14:paraId="17210184" w14:textId="77777777" w:rsidR="00696982" w:rsidRDefault="00696982" w:rsidP="00696982">
      <w:pPr>
        <w:pStyle w:val="Corpotesto"/>
        <w:rPr>
          <w:sz w:val="20"/>
        </w:rPr>
      </w:pPr>
    </w:p>
    <w:p w14:paraId="6843F3ED" w14:textId="77777777" w:rsidR="00696982" w:rsidRDefault="00696982" w:rsidP="0069698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14:paraId="25A7602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1F1B62C" w14:textId="77777777" w:rsidR="00696982" w:rsidRDefault="00696982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67F1E" w14:textId="3859C28C" w:rsidR="00696982" w:rsidRDefault="00696982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</w:t>
            </w:r>
            <w:r w:rsidR="00862EFE">
              <w:rPr>
                <w:sz w:val="24"/>
              </w:rPr>
              <w:t>3</w:t>
            </w:r>
          </w:p>
        </w:tc>
      </w:tr>
      <w:tr w:rsidR="00696982" w14:paraId="0A7A110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12102ED" w14:textId="77777777" w:rsidR="00696982" w:rsidRDefault="00696982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14:paraId="77003887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B3FD3" w14:textId="77777777" w:rsidR="00696982" w:rsidRPr="00696982" w:rsidRDefault="00696982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66FC456C" w14:textId="77777777" w:rsidR="00696982" w:rsidRPr="00696982" w:rsidRDefault="00696982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96982" w14:paraId="4623C19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8597F7" w14:textId="77777777" w:rsidR="00696982" w:rsidRDefault="00696982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14:paraId="39EEA3CB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57B31" w14:textId="77777777" w:rsidR="00696982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713E464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12D7EC9" w14:textId="636709DE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A7FC44" wp14:editId="2815B25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0" name="Casella di testo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1"/>
                                    <w:gridCol w:w="5398"/>
                                  </w:tblGrid>
                                  <w:tr w:rsidR="001B69F7" w14:paraId="7285A6D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A00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5A33E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39CFB3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C5F620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23F5B4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4E09713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85D8F8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858B44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0C4E784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485DB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40D59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05EEF54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6898F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CC0A7B6" w14:textId="15E8EF69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0DC29CF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45019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5B7C76" w14:textId="637A031A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0BE732" w14:textId="77777777" w:rsidR="001B69F7" w:rsidRDefault="001B69F7" w:rsidP="0069698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FC44" id="Casella di testo 650" o:spid="_x0000_s1029" type="#_x0000_t202" style="position:absolute;margin-left:10.9pt;margin-top:42.25pt;width:422.2pt;height:25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CtFm9B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1"/>
                              <w:gridCol w:w="5398"/>
                            </w:tblGrid>
                            <w:tr w:rsidR="001B69F7" w14:paraId="7285A6D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A00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5A33E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39CFB3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C5F620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3F5B4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4E09713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85D8F8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58B44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0C4E784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485DB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40D59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05EEF54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6898F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C0A7B6" w14:textId="15E8EF69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0DC29CF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45019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5B7C76" w14:textId="637A031A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0BE732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965B02C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D2468F0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8DAC109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B2C6E3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28D9FE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E3D46D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4FD3E77F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F64C5DC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80750C8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BB2C38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404C938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6A850BE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22E7C5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C64DDF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4A4F838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7D356DC" w14:textId="77777777" w:rsidR="00696982" w:rsidRDefault="0069698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1B7F994" w14:textId="77777777" w:rsidR="00696982" w:rsidRPr="00696982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14:paraId="2C97E62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0E747F" w14:textId="77777777" w:rsid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96982" w14:paraId="5A3B04A1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647074" w14:textId="46E8FC35" w:rsidR="00696982" w:rsidRPr="00862EFE" w:rsidRDefault="00862EFE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registrazione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l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ampo</w:t>
            </w:r>
            <w:r w:rsidRPr="00862EFE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e-mail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>
              <w:rPr>
                <w:spacing w:val="-77"/>
                <w:w w:val="95"/>
                <w:sz w:val="24"/>
                <w:lang w:val="it-IT"/>
              </w:rPr>
              <w:t xml:space="preserve">                       </w:t>
            </w:r>
            <w:r w:rsidRPr="00862EFE">
              <w:rPr>
                <w:w w:val="95"/>
                <w:sz w:val="24"/>
                <w:lang w:val="it-IT"/>
              </w:rPr>
              <w:t>rispetta</w:t>
            </w:r>
            <w:r w:rsidRPr="00862EFE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l</w:t>
            </w:r>
            <w:r w:rsidRPr="00862EFE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ormato.</w:t>
            </w:r>
          </w:p>
        </w:tc>
        <w:bookmarkEnd w:id="2"/>
      </w:tr>
    </w:tbl>
    <w:p w14:paraId="5253092A" w14:textId="10343842" w:rsidR="00696982" w:rsidRDefault="00696982" w:rsidP="00696982"/>
    <w:p w14:paraId="3E5EEA5C" w14:textId="5A518F9B" w:rsidR="00862EFE" w:rsidRDefault="00862EFE" w:rsidP="00696982"/>
    <w:p w14:paraId="05FF1264" w14:textId="25713B14" w:rsidR="00862EFE" w:rsidRDefault="00862EFE" w:rsidP="00696982"/>
    <w:p w14:paraId="2A3826AF" w14:textId="06B213D2" w:rsidR="00862EFE" w:rsidRDefault="00862EFE" w:rsidP="00862EFE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</w:t>
      </w:r>
      <w:r>
        <w:rPr>
          <w:color w:val="2E5395"/>
        </w:rPr>
        <w:t>e-mail non rispettato</w:t>
      </w:r>
    </w:p>
    <w:p w14:paraId="4730D4C0" w14:textId="77777777" w:rsidR="00862EFE" w:rsidRDefault="00862EFE" w:rsidP="00862EFE">
      <w:pPr>
        <w:pStyle w:val="Corpotesto"/>
        <w:rPr>
          <w:sz w:val="20"/>
        </w:rPr>
      </w:pPr>
    </w:p>
    <w:p w14:paraId="375EA709" w14:textId="77777777" w:rsidR="00862EFE" w:rsidRDefault="00862EFE" w:rsidP="00862EF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14:paraId="5BFFCEE0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3AE394" w14:textId="77777777" w:rsidR="00862EFE" w:rsidRDefault="00862EFE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98066" w14:textId="3B132C6B" w:rsidR="00862EFE" w:rsidRDefault="00862EFE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4</w:t>
            </w:r>
          </w:p>
        </w:tc>
      </w:tr>
      <w:tr w:rsidR="00862EFE" w14:paraId="2A24113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FB05118" w14:textId="77777777" w:rsidR="00862EFE" w:rsidRDefault="00862EFE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14:paraId="0D95DB9D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60D07" w14:textId="77777777" w:rsidR="00862EFE" w:rsidRPr="00696982" w:rsidRDefault="00862EFE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71EA468" w14:textId="77777777" w:rsidR="00862EFE" w:rsidRPr="00696982" w:rsidRDefault="00862EFE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862EFE" w14:paraId="0909E61A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16C17E" w14:textId="77777777" w:rsidR="00862EFE" w:rsidRDefault="00862EFE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14:paraId="38F89C1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396D" w14:textId="77777777" w:rsidR="00862EFE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6B20FD76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A8832A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02C3D4" wp14:editId="771F5E4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1" name="Casella di testo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1"/>
                                    <w:gridCol w:w="5398"/>
                                  </w:tblGrid>
                                  <w:tr w:rsidR="001B69F7" w14:paraId="2174AF2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C70DC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67A01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E1AF8F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70322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3FCFF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60AB73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BCF318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AC72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431FA5A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783E8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033BF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21CCC6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021EED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0D4E11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6772CA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7EF2DC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DBBC49F" w14:textId="5AD5E92A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9CA8AB5" w14:textId="77777777" w:rsidR="001B69F7" w:rsidRDefault="001B69F7" w:rsidP="00862EF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C3D4" id="Casella di testo 651" o:spid="_x0000_s1030" type="#_x0000_t202" style="position:absolute;margin-left:10.9pt;margin-top:42.25pt;width:422.2pt;height:250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8PpIQP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1"/>
                              <w:gridCol w:w="5398"/>
                            </w:tblGrid>
                            <w:tr w:rsidR="001B69F7" w14:paraId="2174AF2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C70DC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67A01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E1AF8F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70322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3FCFF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60AB73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BCF318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AC725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431FA5A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783E8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033BF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21CCC6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021EED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D4E11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6772CA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7EF2DC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BBC49F" w14:textId="5AD5E92A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39CA8AB5" w14:textId="77777777" w:rsidR="001B69F7" w:rsidRDefault="001B69F7" w:rsidP="00862EF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BCC04B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29D595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F3BB4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A63657C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2391AB7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C2C20F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19BA2A7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BB950A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9519F9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B63259E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A6CAC1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BD3C56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8C06A35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B77195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8D4468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863D78" w14:textId="77777777" w:rsidR="00862EFE" w:rsidRDefault="00862EFE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6F10FD2" w14:textId="77777777" w:rsidR="00862EFE" w:rsidRPr="00696982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862EFE" w14:paraId="649504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881B88" w14:textId="77777777" w:rsidR="00862EFE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862EFE" w14:paraId="57107F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3E22E21" w14:textId="77777777" w:rsidR="00862EFE" w:rsidRPr="00862EFE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a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registrazione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l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ampo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e-mail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uoto.</w:t>
            </w:r>
          </w:p>
        </w:tc>
      </w:tr>
    </w:tbl>
    <w:p w14:paraId="2EF577D4" w14:textId="77777777" w:rsidR="00862EFE" w:rsidRDefault="00862EFE" w:rsidP="00862EFE"/>
    <w:p w14:paraId="03F44350" w14:textId="6F8D6F23" w:rsidR="00862EFE" w:rsidRDefault="00862EFE" w:rsidP="00696982"/>
    <w:p w14:paraId="0CAF6A50" w14:textId="408E34C9" w:rsidR="00862EFE" w:rsidRDefault="00862EFE" w:rsidP="00696982"/>
    <w:p w14:paraId="47F55C99" w14:textId="1CDDBC0C" w:rsidR="0067030D" w:rsidRDefault="0067030D" w:rsidP="0067030D">
      <w:pPr>
        <w:pStyle w:val="Corpotesto"/>
        <w:spacing w:before="47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e-mail presente nel DB</w:t>
      </w:r>
    </w:p>
    <w:p w14:paraId="2AEE4182" w14:textId="77777777" w:rsidR="0067030D" w:rsidRDefault="0067030D" w:rsidP="0067030D">
      <w:pPr>
        <w:pStyle w:val="Corpotesto"/>
        <w:rPr>
          <w:sz w:val="20"/>
        </w:rPr>
      </w:pPr>
    </w:p>
    <w:p w14:paraId="2D58C8CB" w14:textId="77777777" w:rsidR="00862EFE" w:rsidRDefault="00862EFE" w:rsidP="00862EF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14:paraId="563E6978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1BE15F" w14:textId="77777777" w:rsidR="00862EFE" w:rsidRDefault="00862EFE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1DA3F" w14:textId="1A09B152" w:rsidR="00862EFE" w:rsidRDefault="00862EFE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5</w:t>
            </w:r>
          </w:p>
        </w:tc>
      </w:tr>
      <w:tr w:rsidR="00862EFE" w14:paraId="2B0F7F0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360FE7B" w14:textId="77777777" w:rsidR="00862EFE" w:rsidRDefault="00862EFE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14:paraId="6A90DA3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7720" w14:textId="77777777" w:rsidR="00862EFE" w:rsidRPr="00696982" w:rsidRDefault="00862EFE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6A4EC2B7" w14:textId="77777777" w:rsidR="00862EFE" w:rsidRPr="00696982" w:rsidRDefault="00862EFE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862EFE" w14:paraId="01D1356E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116EB7" w14:textId="77777777" w:rsidR="00862EFE" w:rsidRDefault="00862EFE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14:paraId="0AE7515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735C" w14:textId="77777777" w:rsidR="00862EFE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6856552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68CBD8D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33A7D" wp14:editId="7857BF2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2" name="Casella di testo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1"/>
                                    <w:gridCol w:w="5398"/>
                                  </w:tblGrid>
                                  <w:tr w:rsidR="001B69F7" w14:paraId="57DA54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0085F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31F6E6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2092C7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E5EDF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8E69C5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142FC1D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FCCB0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05523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1B54EE1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2B9E3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60457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6A7833CC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3FEE9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B0A35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7B7C393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68137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BFADD2" w14:textId="3CE8E09C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7ABCA58" w14:textId="77777777" w:rsidR="001B69F7" w:rsidRDefault="001B69F7" w:rsidP="00862EF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33A7D" id="Casella di testo 652" o:spid="_x0000_s1031" type="#_x0000_t202" style="position:absolute;margin-left:10.9pt;margin-top:42.25pt;width:422.2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TFHkg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1"/>
                              <w:gridCol w:w="5398"/>
                            </w:tblGrid>
                            <w:tr w:rsidR="001B69F7" w14:paraId="57DA54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0085F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31F6E6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2092C7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E5EDF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E69C5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142FC1D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FCCB0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05523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1B54EE1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2B9E3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60457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6A7833CC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3FEE9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B0A35E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7B7C393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68137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BFADD2" w14:textId="3CE8E09C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67ABCA58" w14:textId="77777777" w:rsidR="001B69F7" w:rsidRDefault="001B69F7" w:rsidP="00862EF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509DFE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FC9F5F6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EDAC4B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F78F7D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5488AE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046C66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BF414D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38DBF3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F5ABCDD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70C3DFC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B29BE7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E13BEF8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91DF98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3BD09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BD186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B5D0293" w14:textId="77777777" w:rsidR="00862EFE" w:rsidRDefault="00862EFE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903A4C8" w14:textId="77777777" w:rsidR="00862EFE" w:rsidRPr="00862EFE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7CBA539D" w14:textId="5FD8855B" w:rsidR="00862EFE" w:rsidRPr="00862EFE" w:rsidRDefault="00862EFE" w:rsidP="00862EFE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e-mail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e-mail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1A38AA3B" w14:textId="6D819442" w:rsidR="00862EFE" w:rsidRPr="00696982" w:rsidRDefault="00862EFE" w:rsidP="00862EFE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50D9C">
              <w:rPr>
                <w:w w:val="95"/>
                <w:sz w:val="24"/>
                <w:lang w:val="it-IT"/>
              </w:rPr>
              <w:t xml:space="preserve">                                               </w:t>
            </w:r>
            <w:r>
              <w:rPr>
                <w:w w:val="95"/>
                <w:sz w:val="24"/>
              </w:rPr>
              <w:t>present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862EFE" w14:paraId="02495C5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27F0AF" w14:textId="77777777" w:rsidR="00862EFE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862EFE" w14:paraId="07CD7A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369401D" w14:textId="4B30012C" w:rsidR="00862EFE" w:rsidRPr="00862EFE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a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registrazione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e-mail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70E8C731" w14:textId="076FFAC5" w:rsidR="00862EFE" w:rsidRDefault="00862EFE" w:rsidP="00862EFE"/>
    <w:p w14:paraId="6DF40AAA" w14:textId="77777777" w:rsidR="0067030D" w:rsidRDefault="0067030D" w:rsidP="00862EFE"/>
    <w:p w14:paraId="17BD5B43" w14:textId="6B42040B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username mancante</w:t>
      </w:r>
    </w:p>
    <w:p w14:paraId="5662C938" w14:textId="77777777" w:rsidR="0067030D" w:rsidRDefault="0067030D" w:rsidP="0067030D">
      <w:pPr>
        <w:pStyle w:val="Corpotesto"/>
        <w:rPr>
          <w:sz w:val="20"/>
        </w:rPr>
      </w:pPr>
    </w:p>
    <w:p w14:paraId="26CE45CF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43DD3A9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58CF38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279F3" w14:textId="41560C8C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6</w:t>
            </w:r>
          </w:p>
        </w:tc>
      </w:tr>
      <w:tr w:rsidR="0067030D" w14:paraId="4293D1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91E82FD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3F7D17E8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F0D3E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13BD593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69EFA15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D0AFF44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74AA22D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F440" w14:textId="77777777" w:rsidR="0067030D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10301D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6A264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505CC0" wp14:editId="4E0317E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3" name="Casella di testo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6CB744C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E9B9C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87CC5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B07F442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D5727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94E453" w14:textId="1D2C3858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4813C09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252F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4A63A3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38CC400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D1648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40AAE4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2411E4E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C0C71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A1F3C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1ADC04B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D87099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87F558" w14:textId="4CED7C96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05AEA35A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5CC0" id="Casella di testo 653" o:spid="_x0000_s1032" type="#_x0000_t202" style="position:absolute;margin-left:10.9pt;margin-top:42.25pt;width:422.2pt;height:250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nHEZD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6CB744C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E9B9C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87CC5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B07F442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D5727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94E453" w14:textId="1D2C3858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4813C09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252F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A63A3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38CC400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D1648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0AAE4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2411E4E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C0C71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A1F3C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1ADC04B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D87099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87F558" w14:textId="4CED7C96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05AEA35A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24AC91B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11F8D0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82FB8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F8848C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01B72A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DCAAF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977E0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C9AFA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864517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970E9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D186D9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30D11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D1F84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2FB4E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F3C09B0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4C83DE" w14:textId="77777777" w:rsidR="0067030D" w:rsidRDefault="0067030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B6BE12B" w14:textId="77777777" w:rsidR="0067030D" w:rsidRPr="00696982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3672C8F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073B17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31078D0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8789AE" w14:textId="77777777" w:rsidR="0067030D" w:rsidRPr="00650D9C" w:rsidRDefault="0067030D" w:rsidP="0067030D">
            <w:pPr>
              <w:pStyle w:val="TableParagraph"/>
              <w:spacing w:before="168"/>
              <w:ind w:left="60" w:right="521"/>
              <w:jc w:val="center"/>
              <w:rPr>
                <w:sz w:val="24"/>
                <w:lang w:val="it-IT"/>
              </w:rPr>
            </w:pPr>
            <w:r w:rsidRPr="00650D9C">
              <w:rPr>
                <w:spacing w:val="-1"/>
                <w:sz w:val="24"/>
                <w:lang w:val="it-IT"/>
              </w:rPr>
              <w:t>La</w:t>
            </w:r>
            <w:r w:rsidRPr="00650D9C">
              <w:rPr>
                <w:spacing w:val="-21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registrazion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non</w:t>
            </w:r>
            <w:r w:rsidRPr="00650D9C">
              <w:rPr>
                <w:spacing w:val="-20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va</w:t>
            </w:r>
            <w:r w:rsidRPr="00650D9C">
              <w:rPr>
                <w:spacing w:val="-19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a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buon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fin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poiché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il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campo</w:t>
            </w:r>
            <w:r w:rsidRPr="00650D9C">
              <w:rPr>
                <w:spacing w:val="-19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usernam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è</w:t>
            </w:r>
          </w:p>
          <w:p w14:paraId="6C95270A" w14:textId="0CB993EF" w:rsidR="0067030D" w:rsidRPr="00862EFE" w:rsidRDefault="0067030D" w:rsidP="0067030D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vuoto.</w:t>
            </w:r>
          </w:p>
        </w:tc>
      </w:tr>
    </w:tbl>
    <w:p w14:paraId="09B998F7" w14:textId="77777777" w:rsidR="0067030D" w:rsidRDefault="0067030D" w:rsidP="0067030D"/>
    <w:p w14:paraId="302DEC49" w14:textId="77777777" w:rsidR="0067030D" w:rsidRDefault="0067030D" w:rsidP="0067030D"/>
    <w:p w14:paraId="6CCE7AF8" w14:textId="77777777" w:rsidR="0067030D" w:rsidRDefault="0067030D" w:rsidP="0067030D"/>
    <w:p w14:paraId="1CCCAA1C" w14:textId="54967263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 formato</w:t>
      </w:r>
      <w:r>
        <w:rPr>
          <w:color w:val="2E5395"/>
          <w:spacing w:val="-7"/>
        </w:rPr>
        <w:t xml:space="preserve"> username non rispettato</w:t>
      </w:r>
    </w:p>
    <w:p w14:paraId="72A6A639" w14:textId="77777777" w:rsidR="0067030D" w:rsidRDefault="0067030D" w:rsidP="0067030D">
      <w:pPr>
        <w:pStyle w:val="Corpotesto"/>
        <w:rPr>
          <w:sz w:val="20"/>
        </w:rPr>
      </w:pPr>
    </w:p>
    <w:p w14:paraId="7E43BF6E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0FF044FA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13E05E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31DEF" w14:textId="7A5F30A7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7</w:t>
            </w:r>
          </w:p>
        </w:tc>
      </w:tr>
      <w:tr w:rsidR="0067030D" w14:paraId="0EF6EBD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F92D4B5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2DC0AF8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2408B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0432D922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08E469E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1A1D57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75B8C6F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677C" w14:textId="77777777" w:rsidR="0067030D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2F1CC1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2FC2E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B35388" wp14:editId="25983FA1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4" name="Casella di testo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5A1B15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1B0D1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D20BC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B6BB2F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C12F18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DC7F76B" w14:textId="2AAF2A4A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</w:tr>
                                  <w:tr w:rsidR="001B69F7" w14:paraId="602879B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E7C0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FAA37B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0C0C7AE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D3371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0F4D7E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14773D9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D31D7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1F727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10195B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D817A3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3AF6C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DFB918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35388" id="Casella di testo 654" o:spid="_x0000_s1033" type="#_x0000_t202" style="position:absolute;margin-left:10.9pt;margin-top:42.25pt;width:422.2pt;height:250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HUAzN/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5A1B15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1B0D1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D20BC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B6BB2F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C12F18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C7F76B" w14:textId="2AAF2A4A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B69F7" w14:paraId="602879B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E7C0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AA37B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0C0C7AE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D3371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F4D7E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14773D9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D31D7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1F727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10195B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D817A3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3AF6C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37DFB918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0561B5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264EF77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438DE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A7E9C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C051BC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0C55F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4BA9B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B9E2E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B41F46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C4A20BB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D695CC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D3DBAA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2E892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4FCFD7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8E559E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B7A574" w14:textId="77777777" w:rsidR="0067030D" w:rsidRDefault="0067030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D530A22" w14:textId="77777777" w:rsidR="0067030D" w:rsidRPr="00696982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20A6FE9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CB6ECCB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4562EB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709FE06" w14:textId="6195274B" w:rsidR="0067030D" w:rsidRPr="0067030D" w:rsidRDefault="0067030D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7030D">
              <w:rPr>
                <w:w w:val="95"/>
                <w:sz w:val="24"/>
                <w:lang w:val="it-IT"/>
              </w:rPr>
              <w:t>La</w:t>
            </w:r>
            <w:r w:rsidRPr="0067030D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registrazione</w:t>
            </w:r>
            <w:r w:rsidRPr="0067030D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non</w:t>
            </w:r>
            <w:r w:rsidRPr="0067030D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va</w:t>
            </w:r>
            <w:r w:rsidRPr="0067030D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a</w:t>
            </w:r>
            <w:r w:rsidRPr="0067030D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buon</w:t>
            </w:r>
            <w:r w:rsidRPr="0067030D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fine</w:t>
            </w:r>
            <w:r w:rsidRPr="0067030D">
              <w:rPr>
                <w:spacing w:val="16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poiché</w:t>
            </w:r>
            <w:r w:rsidRPr="0067030D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il</w:t>
            </w:r>
            <w:r w:rsidRPr="0067030D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campo</w:t>
            </w:r>
            <w:r w:rsidRPr="0067030D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username</w:t>
            </w:r>
            <w:r w:rsidRPr="0067030D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rispetta</w:t>
            </w:r>
            <w:r w:rsidRPr="0067030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il</w:t>
            </w:r>
            <w:r w:rsidRPr="0067030D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7EEE4D65" w14:textId="77777777" w:rsidR="0067030D" w:rsidRDefault="0067030D" w:rsidP="0067030D"/>
    <w:p w14:paraId="171C209E" w14:textId="77777777" w:rsidR="0067030D" w:rsidRDefault="0067030D" w:rsidP="0067030D"/>
    <w:p w14:paraId="2D1C09DE" w14:textId="77777777" w:rsidR="0067030D" w:rsidRDefault="0067030D" w:rsidP="0067030D"/>
    <w:p w14:paraId="2B1569F4" w14:textId="477ABE42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 xml:space="preserve">Caso </w:t>
      </w:r>
      <w:r>
        <w:rPr>
          <w:color w:val="2E5395"/>
          <w:spacing w:val="-7"/>
        </w:rPr>
        <w:t>username presente nel DB</w:t>
      </w:r>
    </w:p>
    <w:p w14:paraId="6F8E8D14" w14:textId="77777777" w:rsidR="0067030D" w:rsidRDefault="0067030D" w:rsidP="0067030D">
      <w:pPr>
        <w:pStyle w:val="Corpotesto"/>
        <w:rPr>
          <w:sz w:val="20"/>
        </w:rPr>
      </w:pPr>
    </w:p>
    <w:p w14:paraId="4AC7377E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4CC3D717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A8C718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ADA42" w14:textId="51F3FCAB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8</w:t>
            </w:r>
          </w:p>
        </w:tc>
      </w:tr>
      <w:tr w:rsidR="0067030D" w14:paraId="1EE3B08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01F6148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08B6256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79BFC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7927D8D4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01704C7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C54837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074E43CC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F71B" w14:textId="77777777" w:rsidR="0067030D" w:rsidRDefault="0067030D" w:rsidP="0067030D">
            <w:pPr>
              <w:pStyle w:val="TableParagraph"/>
              <w:numPr>
                <w:ilvl w:val="0"/>
                <w:numId w:val="1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A3E9A47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B1886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9ED2BF" wp14:editId="2007B7E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5" name="Casella di testo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38DABF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B27F3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C738C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7AEF1B2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F9AB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EFC3B" w14:textId="0141F530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10CA719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F292F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FC22A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7116352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741FD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F67C9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7D3FD0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02B90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F81AFB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4F53E64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26463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60100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0B56CA2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D2BF" id="Casella di testo 655" o:spid="_x0000_s1034" type="#_x0000_t202" style="position:absolute;margin-left:10.9pt;margin-top:42.25pt;width:422.2pt;height:250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c3MvHv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38DABF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B27F3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C738C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7AEF1B2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F9AB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EFC3B" w14:textId="0141F530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10CA719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F292F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FC22A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7116352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741FD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F67C9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7D3FD0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02B90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81AFBE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4F53E64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26463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60100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0B56CA2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BCBE0B7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78B6E2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0CACE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A51171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EFC80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D90232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35E93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41C86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B1682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5F4EF6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909FA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74998B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749685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BF57A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393E00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5FD06D7" w14:textId="77777777" w:rsidR="0067030D" w:rsidRDefault="0067030D" w:rsidP="0067030D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6FC23C5" w14:textId="77777777" w:rsidR="0067030D" w:rsidRPr="00862EFE" w:rsidRDefault="0067030D" w:rsidP="004E784F">
            <w:pPr>
              <w:pStyle w:val="TableParagraph"/>
              <w:numPr>
                <w:ilvl w:val="0"/>
                <w:numId w:val="12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51F52936" w14:textId="52E79C7D" w:rsidR="0067030D" w:rsidRPr="00862EFE" w:rsidRDefault="0067030D" w:rsidP="0067030D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 w:rsidR="0095287E"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59BB7397" w14:textId="340585B7" w:rsidR="0067030D" w:rsidRPr="00696982" w:rsidRDefault="0067030D" w:rsidP="0067030D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                                </w:t>
            </w:r>
            <w:r w:rsidR="0095287E">
              <w:rPr>
                <w:w w:val="95"/>
                <w:sz w:val="24"/>
                <w:lang w:val="it-IT"/>
              </w:rPr>
              <w:t>è già</w:t>
            </w:r>
            <w:r>
              <w:rPr>
                <w:w w:val="95"/>
                <w:sz w:val="24"/>
                <w:lang w:val="it-IT"/>
              </w:rPr>
              <w:t xml:space="preserve"> presente nel DB.</w:t>
            </w:r>
          </w:p>
        </w:tc>
      </w:tr>
      <w:tr w:rsidR="0067030D" w14:paraId="6648209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8B97B7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0C7E1D5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22422F" w14:textId="77777777" w:rsidR="0067030D" w:rsidRPr="00650D9C" w:rsidRDefault="0067030D" w:rsidP="0067030D">
            <w:pPr>
              <w:pStyle w:val="TableParagraph"/>
              <w:spacing w:before="168"/>
              <w:ind w:left="247" w:right="141"/>
              <w:jc w:val="center"/>
              <w:rPr>
                <w:sz w:val="24"/>
                <w:lang w:val="it-IT"/>
              </w:rPr>
            </w:pPr>
            <w:r w:rsidRPr="00650D9C">
              <w:rPr>
                <w:w w:val="95"/>
                <w:sz w:val="24"/>
                <w:lang w:val="it-IT"/>
              </w:rPr>
              <w:t>La</w:t>
            </w:r>
            <w:r w:rsidRPr="00650D9C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registrazione</w:t>
            </w:r>
            <w:r w:rsidRPr="00650D9C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non</w:t>
            </w:r>
            <w:r w:rsidRPr="00650D9C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va</w:t>
            </w:r>
            <w:r w:rsidRPr="00650D9C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a</w:t>
            </w:r>
            <w:r w:rsidRPr="00650D9C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buon</w:t>
            </w:r>
            <w:r w:rsidRPr="00650D9C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fine</w:t>
            </w:r>
            <w:r w:rsidRPr="00650D9C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poiché</w:t>
            </w:r>
            <w:r w:rsidRPr="00650D9C">
              <w:rPr>
                <w:spacing w:val="13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l’username</w:t>
            </w:r>
            <w:r w:rsidRPr="00650D9C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è</w:t>
            </w:r>
            <w:r w:rsidRPr="00650D9C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presente</w:t>
            </w:r>
            <w:r w:rsidRPr="00650D9C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nel</w:t>
            </w:r>
          </w:p>
          <w:p w14:paraId="781659C0" w14:textId="49B0EB94" w:rsidR="0067030D" w:rsidRPr="0067030D" w:rsidRDefault="0067030D" w:rsidP="0067030D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database</w:t>
            </w:r>
            <w:r w:rsidRPr="0067030D">
              <w:rPr>
                <w:w w:val="95"/>
                <w:sz w:val="24"/>
                <w:lang w:val="it-IT"/>
              </w:rPr>
              <w:t>.</w:t>
            </w:r>
          </w:p>
        </w:tc>
      </w:tr>
    </w:tbl>
    <w:p w14:paraId="5D38D03F" w14:textId="77777777" w:rsidR="0067030D" w:rsidRDefault="0067030D" w:rsidP="0067030D"/>
    <w:p w14:paraId="6799F6D2" w14:textId="77777777" w:rsidR="0067030D" w:rsidRDefault="0067030D" w:rsidP="0067030D"/>
    <w:p w14:paraId="47CD11D7" w14:textId="3849AF80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 password mancante</w:t>
      </w:r>
    </w:p>
    <w:p w14:paraId="213241DE" w14:textId="77777777" w:rsidR="0067030D" w:rsidRDefault="0067030D" w:rsidP="0067030D">
      <w:pPr>
        <w:pStyle w:val="Corpotesto"/>
        <w:rPr>
          <w:sz w:val="20"/>
        </w:rPr>
      </w:pPr>
    </w:p>
    <w:p w14:paraId="2015B68B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7B6DDFBB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08C49D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BBE3B" w14:textId="5DDDC297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9</w:t>
            </w:r>
          </w:p>
        </w:tc>
      </w:tr>
      <w:tr w:rsidR="0067030D" w14:paraId="770C5DB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12D0457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4DC2119A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4F739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23D1E5A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4DA3361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A0F8C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6A185F8C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EEE18" w14:textId="77777777" w:rsidR="0067030D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9E0CB1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FDCDA72" w14:textId="6DC56ECB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F2C8F" wp14:editId="6EA28993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6" name="Casella di testo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6BE4A8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A4D1E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514D96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2FBB49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E28869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3BF0A52" w14:textId="2A560245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5A85C1B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4D008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19B01B" w14:textId="064B9C76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B69F7" w14:paraId="1C3AC1E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65756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754D34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242A1C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52DBD1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BB229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7691C05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8F407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8A96B9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08CE229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2C8F" id="Casella di testo 656" o:spid="_x0000_s1035" type="#_x0000_t202" style="position:absolute;margin-left:10.9pt;margin-top:42.25pt;width:422.2pt;height:250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z9iD3f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6BE4A8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A4D1E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514D96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2FBB49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E28869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BF0A52" w14:textId="2A560245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5A85C1B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4D008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19B01B" w14:textId="064B9C76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1B69F7" w14:paraId="1C3AC1E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65756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54D34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242A1C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52DBD1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BB229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7691C05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8F407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A96B9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08CE229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6B5291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EF75EB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F9146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918F2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2DF182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96EB5B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CCFE7D0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FCE3AB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B6C71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00075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5262325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1EFF3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317A0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226BD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8F7A6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257D22E" w14:textId="77777777" w:rsidR="0067030D" w:rsidRDefault="0067030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E2705DA" w14:textId="77777777" w:rsidR="0067030D" w:rsidRPr="00696982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2D2006C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1678AB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76D3A34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CFB404A" w14:textId="77777777" w:rsidR="0067030D" w:rsidRPr="00650D9C" w:rsidRDefault="0067030D" w:rsidP="0067030D">
            <w:pPr>
              <w:pStyle w:val="TableParagraph"/>
              <w:spacing w:before="166"/>
              <w:ind w:left="60" w:right="570"/>
              <w:jc w:val="center"/>
              <w:rPr>
                <w:sz w:val="24"/>
                <w:lang w:val="it-IT"/>
              </w:rPr>
            </w:pPr>
            <w:r w:rsidRPr="00650D9C">
              <w:rPr>
                <w:spacing w:val="-1"/>
                <w:sz w:val="24"/>
                <w:lang w:val="it-IT"/>
              </w:rPr>
              <w:t>La</w:t>
            </w:r>
            <w:r w:rsidRPr="00650D9C">
              <w:rPr>
                <w:spacing w:val="-21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registrazion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non</w:t>
            </w:r>
            <w:r w:rsidRPr="00650D9C">
              <w:rPr>
                <w:spacing w:val="-20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va</w:t>
            </w:r>
            <w:r w:rsidRPr="00650D9C">
              <w:rPr>
                <w:spacing w:val="-19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a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buon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fin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poiché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il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campo</w:t>
            </w:r>
            <w:r w:rsidRPr="00650D9C">
              <w:rPr>
                <w:spacing w:val="-17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password</w:t>
            </w:r>
            <w:r w:rsidRPr="00650D9C">
              <w:rPr>
                <w:spacing w:val="-20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è</w:t>
            </w:r>
          </w:p>
          <w:p w14:paraId="40B18F4F" w14:textId="0DDE24F6" w:rsidR="0067030D" w:rsidRPr="0067030D" w:rsidRDefault="0067030D" w:rsidP="0067030D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vuoto.</w:t>
            </w:r>
          </w:p>
        </w:tc>
      </w:tr>
    </w:tbl>
    <w:p w14:paraId="302D1732" w14:textId="77777777" w:rsidR="0067030D" w:rsidRDefault="0067030D" w:rsidP="0067030D"/>
    <w:p w14:paraId="4CDF98A1" w14:textId="77777777" w:rsidR="0067030D" w:rsidRDefault="0067030D" w:rsidP="0067030D"/>
    <w:p w14:paraId="2D2E9C69" w14:textId="77777777" w:rsidR="00862EFE" w:rsidRDefault="00862EFE" w:rsidP="00862EFE"/>
    <w:p w14:paraId="7A043F68" w14:textId="1BDE77AF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 password formato non rispettato</w:t>
      </w:r>
    </w:p>
    <w:p w14:paraId="10016EF2" w14:textId="77777777" w:rsidR="0067030D" w:rsidRDefault="0067030D" w:rsidP="0067030D">
      <w:pPr>
        <w:pStyle w:val="Corpotesto"/>
        <w:rPr>
          <w:sz w:val="20"/>
        </w:rPr>
      </w:pPr>
    </w:p>
    <w:p w14:paraId="2209FEA0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11D10D45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7A0941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1E73F" w14:textId="10B8A606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0</w:t>
            </w:r>
          </w:p>
        </w:tc>
      </w:tr>
      <w:tr w:rsidR="0067030D" w14:paraId="6300B0F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F6B815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063628BA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16ABE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61B8B64A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319D393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C51400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102DE40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7C392" w14:textId="77777777" w:rsidR="0067030D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A06AFC5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D9222F5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BC80E0" wp14:editId="7CA8D33C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7" name="Casella di testo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7B90E55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88C3F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D1E02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8152C88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B75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96A3C3" w14:textId="5544CA20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2ED5AB4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5A47B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7D3137" w14:textId="4A732FF3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674427F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618814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2493BB" w14:textId="45CBCD58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037A8A2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CBE80C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5E4B4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1BD2BBF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11FBC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457A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E82C674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80E0" id="Casella di testo 657" o:spid="_x0000_s1036" type="#_x0000_t202" style="position:absolute;margin-left:10.9pt;margin-top:42.25pt;width:422.2pt;height:250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fIbZmPUBAADL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7B90E55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88C3F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D1E02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8152C88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B757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96A3C3" w14:textId="5544CA20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2ED5AB4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5A47B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7D3137" w14:textId="4A732FF3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674427F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618814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2493BB" w14:textId="45CBCD58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037A8A2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CBE80C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5E4B4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1BD2BBF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11FBC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F457A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E82C674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53FDBA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3991A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9484C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B6EEC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F4424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FA092A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264B0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E1A621A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5326FC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AF6706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B42A36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682FEDC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77F4F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FEA18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873EB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7DAC52" w14:textId="77777777" w:rsidR="0067030D" w:rsidRDefault="0067030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C48CEAE" w14:textId="77777777" w:rsidR="0067030D" w:rsidRPr="00696982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237F2AD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916291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4930EA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70941DF" w14:textId="66A0D19D" w:rsidR="0067030D" w:rsidRPr="0067030D" w:rsidRDefault="0067030D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7030D">
              <w:rPr>
                <w:spacing w:val="-1"/>
                <w:sz w:val="24"/>
                <w:lang w:val="it-IT"/>
              </w:rPr>
              <w:t>La</w:t>
            </w:r>
            <w:r w:rsidRPr="0067030D">
              <w:rPr>
                <w:spacing w:val="-20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registrazione</w:t>
            </w:r>
            <w:r w:rsidRPr="0067030D">
              <w:rPr>
                <w:spacing w:val="-16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non</w:t>
            </w:r>
            <w:r w:rsidRPr="0067030D">
              <w:rPr>
                <w:spacing w:val="-19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va</w:t>
            </w:r>
            <w:r w:rsidRPr="0067030D">
              <w:rPr>
                <w:spacing w:val="-19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a</w:t>
            </w:r>
            <w:r w:rsidRPr="0067030D">
              <w:rPr>
                <w:spacing w:val="-17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buon</w:t>
            </w:r>
            <w:r w:rsidRPr="0067030D">
              <w:rPr>
                <w:spacing w:val="-18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fine</w:t>
            </w:r>
            <w:r w:rsidRPr="0067030D">
              <w:rPr>
                <w:spacing w:val="-16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poiché</w:t>
            </w:r>
            <w:r w:rsidRPr="0067030D">
              <w:rPr>
                <w:spacing w:val="-16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il</w:t>
            </w:r>
            <w:r w:rsidRPr="0067030D">
              <w:rPr>
                <w:spacing w:val="-18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campo</w:t>
            </w:r>
            <w:r w:rsidRPr="0067030D">
              <w:rPr>
                <w:spacing w:val="-15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password</w:t>
            </w:r>
            <w:r w:rsidRPr="0067030D">
              <w:rPr>
                <w:spacing w:val="-18"/>
                <w:sz w:val="24"/>
                <w:lang w:val="it-IT"/>
              </w:rPr>
              <w:t xml:space="preserve"> </w:t>
            </w:r>
            <w:r w:rsidRPr="0067030D">
              <w:rPr>
                <w:sz w:val="24"/>
                <w:lang w:val="it-IT"/>
              </w:rPr>
              <w:t>non</w:t>
            </w:r>
            <w:r>
              <w:rPr>
                <w:sz w:val="24"/>
                <w:lang w:val="it-IT"/>
              </w:rPr>
              <w:t xml:space="preserve"> </w:t>
            </w:r>
            <w:r w:rsidRPr="0067030D">
              <w:rPr>
                <w:spacing w:val="-81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rispetta</w:t>
            </w:r>
            <w:r w:rsidRPr="0067030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il</w:t>
            </w:r>
            <w:r w:rsidRPr="0067030D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74972B61" w14:textId="77777777" w:rsidR="0067030D" w:rsidRDefault="0067030D" w:rsidP="0067030D"/>
    <w:p w14:paraId="666826CA" w14:textId="77777777" w:rsidR="0067030D" w:rsidRDefault="0067030D" w:rsidP="0067030D"/>
    <w:p w14:paraId="44A50BA5" w14:textId="77777777" w:rsidR="0067030D" w:rsidRDefault="0067030D" w:rsidP="0067030D"/>
    <w:p w14:paraId="78D75300" w14:textId="66D6693E" w:rsidR="0095287E" w:rsidRDefault="0095287E" w:rsidP="0095287E">
      <w:pPr>
        <w:pStyle w:val="Corpotesto"/>
        <w:spacing w:before="348"/>
        <w:ind w:left="112"/>
      </w:pPr>
      <w:r>
        <w:rPr>
          <w:color w:val="2E5395"/>
        </w:rPr>
        <w:lastRenderedPageBreak/>
        <w:t>Caso conferma password mancante</w:t>
      </w:r>
    </w:p>
    <w:p w14:paraId="77981285" w14:textId="77777777" w:rsidR="0095287E" w:rsidRDefault="0095287E" w:rsidP="0095287E">
      <w:pPr>
        <w:pStyle w:val="Corpotesto"/>
        <w:rPr>
          <w:sz w:val="20"/>
        </w:rPr>
      </w:pPr>
    </w:p>
    <w:p w14:paraId="200B6B55" w14:textId="77777777" w:rsidR="0095287E" w:rsidRDefault="0095287E" w:rsidP="0095287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14:paraId="27FCC48E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16ED2" w14:textId="77777777" w:rsidR="0095287E" w:rsidRDefault="0095287E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5716A" w14:textId="200CFBE9" w:rsidR="0095287E" w:rsidRDefault="0095287E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1</w:t>
            </w:r>
          </w:p>
        </w:tc>
      </w:tr>
      <w:tr w:rsidR="0095287E" w14:paraId="40C1DF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0D3548" w14:textId="77777777" w:rsidR="0095287E" w:rsidRDefault="0095287E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14:paraId="602CFE6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1A55C" w14:textId="77777777" w:rsidR="0095287E" w:rsidRPr="00696982" w:rsidRDefault="0095287E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0221A7BF" w14:textId="77777777" w:rsidR="0095287E" w:rsidRPr="00696982" w:rsidRDefault="0095287E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95287E" w14:paraId="4D6404A1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27F80E" w14:textId="77777777" w:rsidR="0095287E" w:rsidRDefault="0095287E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14:paraId="6F281F7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82A3" w14:textId="77777777" w:rsidR="0095287E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E2A5B25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F74933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75335E" wp14:editId="4E40A78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8" name="Casella di testo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1B05C91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836265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6AC4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6AB7BD6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800ACE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F62A0B" w14:textId="51A706AE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03FEB8D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EA680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A6545A" w14:textId="1681B526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43A88D0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0505A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1B624A5" w14:textId="2D28E5EC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B69F7" w14:paraId="7F6B62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37438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7255CF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297B19C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AB66A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8F09E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299296E" w14:textId="77777777" w:rsidR="001B69F7" w:rsidRDefault="001B69F7" w:rsidP="0095287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5335E" id="Casella di testo 658" o:spid="_x0000_s1037" type="#_x0000_t202" style="position:absolute;margin-left:10.9pt;margin-top:42.25pt;width:422.2pt;height:250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DkCm1w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1B05C91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836265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6AC49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6AB7BD6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800ACE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F62A0B" w14:textId="51A706AE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03FEB8D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EA680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A6545A" w14:textId="1681B526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43A88D0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0505A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B624A5" w14:textId="2D28E5EC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1B69F7" w14:paraId="7F6B62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37438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255CF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297B19C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AB66AE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8F09E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299296E" w14:textId="77777777" w:rsidR="001B69F7" w:rsidRDefault="001B69F7" w:rsidP="0095287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BFEA30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3882A46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9CA9C91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E5380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A4083D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FDCEADF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92B3744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9F405C4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18E16C8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30CC3C1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BBEBFCA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FD0B22D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45043AF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417A85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063A60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FA4AAC" w14:textId="77777777" w:rsidR="0095287E" w:rsidRDefault="0095287E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30F5B23" w14:textId="77777777" w:rsidR="0095287E" w:rsidRPr="00696982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95287E" w14:paraId="04CCC55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4BD239" w14:textId="77777777" w:rsidR="0095287E" w:rsidRDefault="0095287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95287E" w14:paraId="217B93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EBADB4B" w14:textId="72223247" w:rsidR="0095287E" w:rsidRPr="0095287E" w:rsidRDefault="0095287E" w:rsidP="001B69F7">
            <w:pPr>
              <w:pStyle w:val="TableParagraph"/>
              <w:ind w:left="60" w:right="35"/>
              <w:jc w:val="center"/>
              <w:rPr>
                <w:lang w:val="it-IT"/>
              </w:rPr>
            </w:pPr>
            <w:r w:rsidRPr="0095287E">
              <w:rPr>
                <w:sz w:val="24"/>
                <w:lang w:val="it-IT"/>
              </w:rPr>
              <w:t>La</w:t>
            </w:r>
            <w:r w:rsidRPr="0095287E">
              <w:rPr>
                <w:spacing w:val="-19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registrazione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non</w:t>
            </w:r>
            <w:r w:rsidRPr="0095287E">
              <w:rPr>
                <w:spacing w:val="-19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va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a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buon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fine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poiché</w:t>
            </w:r>
            <w:r w:rsidRPr="0095287E">
              <w:rPr>
                <w:spacing w:val="-16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il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campo</w:t>
            </w:r>
            <w:r w:rsidRPr="0095287E">
              <w:rPr>
                <w:spacing w:val="-18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conferma</w:t>
            </w:r>
            <w:r>
              <w:rPr>
                <w:sz w:val="24"/>
                <w:lang w:val="it-IT"/>
              </w:rPr>
              <w:t xml:space="preserve"> </w:t>
            </w:r>
            <w:r w:rsidRPr="0095287E">
              <w:rPr>
                <w:spacing w:val="-81"/>
                <w:sz w:val="24"/>
                <w:lang w:val="it-IT"/>
              </w:rPr>
              <w:t xml:space="preserve"> </w:t>
            </w:r>
            <w:r w:rsidRPr="0095287E">
              <w:rPr>
                <w:spacing w:val="-1"/>
                <w:sz w:val="24"/>
                <w:lang w:val="it-IT"/>
              </w:rPr>
              <w:t>password</w:t>
            </w:r>
            <w:r w:rsidRPr="0095287E">
              <w:rPr>
                <w:spacing w:val="-20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è</w:t>
            </w:r>
            <w:r w:rsidRPr="0095287E">
              <w:rPr>
                <w:spacing w:val="-20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vuoto.</w:t>
            </w:r>
          </w:p>
        </w:tc>
      </w:tr>
    </w:tbl>
    <w:p w14:paraId="1CD3ABDE" w14:textId="77777777" w:rsidR="0095287E" w:rsidRDefault="0095287E" w:rsidP="0095287E"/>
    <w:p w14:paraId="2A8BE5ED" w14:textId="3FDDF6C1" w:rsidR="00862EFE" w:rsidRDefault="00862EFE" w:rsidP="00696982"/>
    <w:p w14:paraId="41502B72" w14:textId="3B9F8C61" w:rsidR="0095287E" w:rsidRDefault="0095287E" w:rsidP="00696982"/>
    <w:p w14:paraId="0A5595F8" w14:textId="30F4BF94" w:rsidR="0095287E" w:rsidRDefault="0095287E" w:rsidP="0095287E">
      <w:pPr>
        <w:pStyle w:val="Corpotesto"/>
        <w:spacing w:before="348"/>
        <w:ind w:left="112"/>
      </w:pPr>
      <w:r>
        <w:rPr>
          <w:color w:val="2E5395"/>
        </w:rPr>
        <w:lastRenderedPageBreak/>
        <w:t>Caso password non corrispondente a conferma password</w:t>
      </w:r>
    </w:p>
    <w:p w14:paraId="1066F5CE" w14:textId="77777777" w:rsidR="0095287E" w:rsidRDefault="0095287E" w:rsidP="0095287E">
      <w:pPr>
        <w:pStyle w:val="Corpotesto"/>
        <w:rPr>
          <w:sz w:val="20"/>
        </w:rPr>
      </w:pPr>
    </w:p>
    <w:p w14:paraId="58F0A7D7" w14:textId="77777777" w:rsidR="0095287E" w:rsidRDefault="0095287E" w:rsidP="0095287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14:paraId="389473B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363D24D" w14:textId="77777777" w:rsidR="0095287E" w:rsidRDefault="0095287E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79CBA" w14:textId="0911A07D" w:rsidR="0095287E" w:rsidRDefault="0095287E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2</w:t>
            </w:r>
          </w:p>
        </w:tc>
      </w:tr>
      <w:tr w:rsidR="0095287E" w14:paraId="4E16B2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28461E" w14:textId="77777777" w:rsidR="0095287E" w:rsidRDefault="0095287E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14:paraId="53E0DE57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81561" w14:textId="77777777" w:rsidR="0095287E" w:rsidRPr="00696982" w:rsidRDefault="0095287E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31E907E6" w14:textId="77777777" w:rsidR="0095287E" w:rsidRPr="00696982" w:rsidRDefault="0095287E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95287E" w14:paraId="4F99EA5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BE9CFF" w14:textId="77777777" w:rsidR="0095287E" w:rsidRDefault="0095287E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14:paraId="475CCF6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96EB" w14:textId="77777777" w:rsidR="0095287E" w:rsidRDefault="0095287E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70D9F9E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B15FF7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D11700" wp14:editId="056C18AB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9" name="Casella di testo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5ABE908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BFE3A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8CF5C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FE504A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BBDA8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0BAF8BB" w14:textId="42617BFC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5EB0A56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F0A25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916A8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199B855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C6D4A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DA1D1C" w14:textId="766A3952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</w:t>
                                        </w:r>
                                      </w:p>
                                    </w:tc>
                                  </w:tr>
                                  <w:tr w:rsidR="001B69F7" w14:paraId="26CD02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57A0C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C0501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6B279D8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1DD570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360945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9D42328" w14:textId="77777777" w:rsidR="001B69F7" w:rsidRDefault="001B69F7" w:rsidP="0095287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11700" id="Casella di testo 659" o:spid="_x0000_s1038" type="#_x0000_t202" style="position:absolute;margin-left:10.9pt;margin-top:42.25pt;width:422.2pt;height:250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Inriv72AQAAyw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5ABE908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BFE3A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8CF5C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FE504A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BBDA8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BAF8BB" w14:textId="42617BFC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5EB0A56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F0A25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916A8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199B855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C6D4A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DA1D1C" w14:textId="766A3952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</w:t>
                                  </w:r>
                                </w:p>
                              </w:tc>
                            </w:tr>
                            <w:tr w:rsidR="001B69F7" w14:paraId="26CD02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57A0C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C0501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6B279D8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1DD570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60945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9D42328" w14:textId="77777777" w:rsidR="001B69F7" w:rsidRDefault="001B69F7" w:rsidP="0095287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FBB7268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520B3EF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A39B7B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90BEB7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F11DDE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D1387A5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478F0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1478B7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BF02DD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DDCB01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C19C5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985BB3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02B98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94E955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3E457E" w14:textId="77777777" w:rsidR="003D14F6" w:rsidRDefault="003D14F6" w:rsidP="003D14F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4FCA952" w14:textId="77777777" w:rsidR="003D14F6" w:rsidRPr="00862EFE" w:rsidRDefault="003D14F6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5BF8919E" w14:textId="433271E2" w:rsidR="003D14F6" w:rsidRPr="003D14F6" w:rsidRDefault="003D14F6" w:rsidP="003D14F6">
            <w:pPr>
              <w:pStyle w:val="TableParagraph"/>
              <w:tabs>
                <w:tab w:val="left" w:pos="1147"/>
              </w:tabs>
              <w:spacing w:before="194" w:line="259" w:lineRule="auto"/>
              <w:ind w:right="33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ampo</w:t>
            </w:r>
            <w:r w:rsidRPr="003D14F6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assword</w:t>
            </w:r>
            <w:r w:rsidRPr="003D14F6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e</w:t>
            </w:r>
            <w:r w:rsidRPr="003D14F6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amp</w:t>
            </w:r>
            <w:r>
              <w:rPr>
                <w:w w:val="95"/>
                <w:sz w:val="24"/>
                <w:lang w:val="it-IT"/>
              </w:rPr>
              <w:t xml:space="preserve">o </w:t>
            </w:r>
            <w:r w:rsidRPr="003D14F6">
              <w:rPr>
                <w:w w:val="95"/>
                <w:sz w:val="24"/>
                <w:lang w:val="it-IT"/>
              </w:rPr>
              <w:t>conferma</w:t>
            </w:r>
            <w:r w:rsidRPr="003D14F6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assword</w:t>
            </w:r>
            <w:r w:rsidRPr="003D14F6">
              <w:rPr>
                <w:spacing w:val="-2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verifica</w:t>
            </w:r>
            <w:r w:rsidRPr="003D14F6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he i</w:t>
            </w:r>
            <w:r w:rsidRPr="003D14F6">
              <w:rPr>
                <w:spacing w:val="-2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due</w:t>
            </w:r>
            <w:r w:rsidRPr="003D14F6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valori</w:t>
            </w:r>
            <w:r w:rsidRPr="003D14F6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nseriti</w:t>
            </w:r>
            <w:r w:rsidRPr="003D14F6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non</w:t>
            </w:r>
            <w:r w:rsidRPr="003D14F6">
              <w:rPr>
                <w:spacing w:val="-2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orrispondono</w:t>
            </w:r>
            <w:r w:rsidRPr="003D14F6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tra</w:t>
            </w:r>
            <w:r w:rsidRPr="003D14F6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di</w:t>
            </w:r>
            <w:r w:rsidRPr="003D14F6">
              <w:rPr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loro.</w:t>
            </w:r>
          </w:p>
          <w:p w14:paraId="006BEC81" w14:textId="4EF7532A" w:rsidR="0095287E" w:rsidRPr="00696982" w:rsidRDefault="0095287E" w:rsidP="003D14F6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sz w:val="24"/>
                <w:lang w:val="it-IT"/>
              </w:rPr>
            </w:pPr>
          </w:p>
        </w:tc>
      </w:tr>
      <w:tr w:rsidR="0095287E" w14:paraId="4B3D337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8E7C23" w14:textId="77777777" w:rsidR="0095287E" w:rsidRDefault="0095287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95287E" w14:paraId="5181669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EC3387" w14:textId="69CF7788" w:rsidR="0095287E" w:rsidRPr="003D14F6" w:rsidRDefault="003D14F6" w:rsidP="001B69F7">
            <w:pPr>
              <w:pStyle w:val="TableParagraph"/>
              <w:ind w:left="60" w:right="35"/>
              <w:jc w:val="center"/>
              <w:rPr>
                <w:lang w:val="it-IT"/>
              </w:rPr>
            </w:pPr>
            <w:r w:rsidRPr="003D14F6">
              <w:rPr>
                <w:w w:val="95"/>
                <w:sz w:val="24"/>
                <w:lang w:val="it-IT"/>
              </w:rPr>
              <w:t>La</w:t>
            </w:r>
            <w:r w:rsidRPr="003D14F6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registrazione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non</w:t>
            </w:r>
            <w:r w:rsidRPr="003D14F6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va</w:t>
            </w:r>
            <w:r w:rsidRPr="003D14F6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a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buon</w:t>
            </w:r>
            <w:r w:rsidRPr="003D14F6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fine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oiché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ampo</w:t>
            </w:r>
            <w:r w:rsidRPr="003D14F6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assword</w:t>
            </w:r>
            <w:r w:rsidRPr="003D14F6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e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="004E784F">
              <w:rPr>
                <w:spacing w:val="-77"/>
                <w:w w:val="95"/>
                <w:sz w:val="24"/>
                <w:lang w:val="it-IT"/>
              </w:rPr>
              <w:t xml:space="preserve">              </w:t>
            </w:r>
            <w:r w:rsidRPr="003D14F6">
              <w:rPr>
                <w:sz w:val="24"/>
                <w:lang w:val="it-IT"/>
              </w:rPr>
              <w:t>campo</w:t>
            </w:r>
            <w:r w:rsidRPr="003D14F6">
              <w:rPr>
                <w:spacing w:val="-17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Conferma</w:t>
            </w:r>
            <w:r w:rsidRPr="003D14F6">
              <w:rPr>
                <w:spacing w:val="-17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password</w:t>
            </w:r>
            <w:r w:rsidRPr="003D14F6">
              <w:rPr>
                <w:spacing w:val="-18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non</w:t>
            </w:r>
            <w:r w:rsidRPr="003D14F6">
              <w:rPr>
                <w:spacing w:val="-17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corrispondono.</w:t>
            </w:r>
          </w:p>
        </w:tc>
      </w:tr>
    </w:tbl>
    <w:p w14:paraId="6C4A3AB9" w14:textId="77777777" w:rsidR="0095287E" w:rsidRDefault="0095287E" w:rsidP="0095287E"/>
    <w:p w14:paraId="76BBB30E" w14:textId="77777777" w:rsidR="0095287E" w:rsidRDefault="0095287E" w:rsidP="0095287E"/>
    <w:p w14:paraId="7858252C" w14:textId="07D551AF" w:rsidR="004E784F" w:rsidRDefault="004E784F" w:rsidP="004E784F">
      <w:pPr>
        <w:pStyle w:val="Corpotesto"/>
        <w:spacing w:before="348"/>
        <w:ind w:left="112"/>
      </w:pPr>
      <w:r>
        <w:rPr>
          <w:color w:val="2E5395"/>
        </w:rPr>
        <w:lastRenderedPageBreak/>
        <w:t>Caso inserimento input validi</w:t>
      </w:r>
    </w:p>
    <w:p w14:paraId="6896F6C1" w14:textId="77777777" w:rsidR="004E784F" w:rsidRDefault="004E784F" w:rsidP="004E784F">
      <w:pPr>
        <w:pStyle w:val="Corpotesto"/>
        <w:rPr>
          <w:sz w:val="20"/>
        </w:rPr>
      </w:pPr>
    </w:p>
    <w:p w14:paraId="02852801" w14:textId="77777777" w:rsidR="004E784F" w:rsidRDefault="004E784F" w:rsidP="004E784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E784F" w14:paraId="2B129152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5C5254" w14:textId="77777777" w:rsidR="004E784F" w:rsidRDefault="004E784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F418C" w14:textId="51349BB2" w:rsidR="004E784F" w:rsidRDefault="004E784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3</w:t>
            </w:r>
          </w:p>
        </w:tc>
      </w:tr>
      <w:tr w:rsidR="004E784F" w14:paraId="60E3672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25DBB34" w14:textId="77777777" w:rsidR="004E784F" w:rsidRDefault="004E784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E784F" w14:paraId="663E45E7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8EB8F" w14:textId="77777777" w:rsidR="004E784F" w:rsidRPr="00696982" w:rsidRDefault="004E784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7E7193C1" w14:textId="77777777" w:rsidR="004E784F" w:rsidRPr="00696982" w:rsidRDefault="004E784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4E784F" w14:paraId="4379BA0B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0C933E" w14:textId="77777777" w:rsidR="004E784F" w:rsidRDefault="004E784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E784F" w14:paraId="1D0F8420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3100A" w14:textId="77777777" w:rsidR="004E784F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4EB1385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9589E86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3E419F" wp14:editId="206867E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60" name="Casella di testo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6F27F54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F5D303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0F186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4AA714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F9275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3671556" w14:textId="1161B041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58E717C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C7FC4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825B03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453D1CA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893F9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5919BD" w14:textId="6A45E490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31615F5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05CC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B74F82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2FA521E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935EA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A3028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D12767A" w14:textId="77777777" w:rsidR="001B69F7" w:rsidRDefault="001B69F7" w:rsidP="004E784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419F" id="Casella di testo 660" o:spid="_x0000_s1039" type="#_x0000_t202" style="position:absolute;margin-left:10.9pt;margin-top:42.25pt;width:422.2pt;height:250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BZNTJ4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6F27F54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F5D303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0F186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4AA714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F9275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671556" w14:textId="1161B041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58E717C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C7FC4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25B03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453D1CA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893F9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5919BD" w14:textId="6A45E490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31615F5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05CC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74F82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2FA521E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935EA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A3028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D12767A" w14:textId="77777777" w:rsidR="001B69F7" w:rsidRDefault="001B69F7" w:rsidP="004E784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C63FEB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8EC78E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F8A5A5F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B9A271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9977CF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9600DC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0ABEEC2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F37100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C42F5C1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FDA9E30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0F396AC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E7E215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9D90FCE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401E74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DD0459" w14:textId="77777777" w:rsidR="004E784F" w:rsidRDefault="004E784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206F23B" w14:textId="29E44FEB" w:rsidR="004E784F" w:rsidRPr="004E784F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4F87853E" w14:textId="77777777" w:rsidR="004E784F" w:rsidRPr="00696982" w:rsidRDefault="004E784F" w:rsidP="001B69F7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sz w:val="24"/>
                <w:lang w:val="it-IT"/>
              </w:rPr>
            </w:pPr>
          </w:p>
        </w:tc>
      </w:tr>
      <w:tr w:rsidR="004E784F" w14:paraId="4E2FD85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74C88FA" w14:textId="77777777" w:rsidR="004E784F" w:rsidRDefault="004E784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E784F" w14:paraId="3E17060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8BE684" w14:textId="4344C9FA" w:rsidR="004E784F" w:rsidRPr="004E784F" w:rsidRDefault="004E784F" w:rsidP="001B69F7">
            <w:pPr>
              <w:pStyle w:val="TableParagraph"/>
              <w:ind w:left="60" w:right="35"/>
              <w:jc w:val="center"/>
              <w:rPr>
                <w:lang w:val="it-IT"/>
              </w:rPr>
            </w:pPr>
            <w:r w:rsidRPr="004E784F">
              <w:rPr>
                <w:w w:val="95"/>
                <w:sz w:val="24"/>
                <w:lang w:val="it-IT"/>
              </w:rPr>
              <w:t>La</w:t>
            </w:r>
            <w:r w:rsidRPr="004E784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registrazione</w:t>
            </w:r>
            <w:r w:rsidRPr="004E784F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viene</w:t>
            </w:r>
            <w:r w:rsidRPr="004E784F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effettuata</w:t>
            </w:r>
            <w:r w:rsidRPr="004E784F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correttamente.</w:t>
            </w:r>
          </w:p>
        </w:tc>
      </w:tr>
    </w:tbl>
    <w:p w14:paraId="14503875" w14:textId="77777777" w:rsidR="004E784F" w:rsidRDefault="004E784F" w:rsidP="004E784F"/>
    <w:p w14:paraId="64928D29" w14:textId="77777777" w:rsidR="004E784F" w:rsidRDefault="004E784F" w:rsidP="004E784F"/>
    <w:p w14:paraId="72D94884" w14:textId="0F6F7F91" w:rsidR="0095287E" w:rsidRDefault="0095287E" w:rsidP="00696982"/>
    <w:p w14:paraId="0941D37C" w14:textId="6464BFBF" w:rsidR="00C60DEA" w:rsidRDefault="00C60DEA" w:rsidP="00C60DEA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F1309D" wp14:editId="76E2CE40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1" name="Casella di testo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4D87" w14:textId="77777777" w:rsidR="001B69F7" w:rsidRDefault="001B69F7" w:rsidP="00C60DE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309D" id="Casella di testo 661" o:spid="_x0000_s1040" type="#_x0000_t202" style="position:absolute;left:0;text-align:left;margin-left:105pt;margin-top:391.85pt;width:410pt;height:213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" filled="f" stroked="f">
                <v:textbox inset="0,0,0,0">
                  <w:txbxContent>
                    <w:p w14:paraId="44054D87" w14:textId="77777777" w:rsidR="001B69F7" w:rsidRDefault="001B69F7" w:rsidP="00C60DEA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>TC_LoginUtente</w:t>
      </w:r>
    </w:p>
    <w:p w14:paraId="3D5AFEF5" w14:textId="112288F9" w:rsidR="00C60DEA" w:rsidRDefault="00C60DEA" w:rsidP="00C60DEA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usernam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mancante</w:t>
      </w:r>
    </w:p>
    <w:p w14:paraId="66F3DEB5" w14:textId="77777777" w:rsidR="00C60DEA" w:rsidRDefault="00C60DEA" w:rsidP="00C60DEA">
      <w:pPr>
        <w:pStyle w:val="Corpotesto"/>
        <w:rPr>
          <w:sz w:val="20"/>
        </w:rPr>
      </w:pPr>
    </w:p>
    <w:p w14:paraId="34B3C090" w14:textId="77777777" w:rsidR="00C60DEA" w:rsidRDefault="00C60DEA" w:rsidP="00C60DEA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C60DEA" w14:paraId="07CFF2D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EF22FC" w14:textId="77777777" w:rsidR="00C60DEA" w:rsidRDefault="00C60DEA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E131B" w14:textId="37943756" w:rsidR="00C60DEA" w:rsidRDefault="00C60DEA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1</w:t>
            </w:r>
          </w:p>
        </w:tc>
      </w:tr>
      <w:tr w:rsidR="00C60DEA" w14:paraId="0033BD7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FA4CC05" w14:textId="77777777" w:rsidR="00C60DEA" w:rsidRDefault="00C60DEA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C60DEA" w14:paraId="2D93AB5B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7B240" w14:textId="14549B71" w:rsidR="00C60DEA" w:rsidRPr="00696982" w:rsidRDefault="00C60DEA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87E3A69" w14:textId="5BF43850" w:rsidR="00C60DEA" w:rsidRPr="00696982" w:rsidRDefault="00C60DEA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C60DEA" w14:paraId="452D1AD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5219A67" w14:textId="77777777" w:rsidR="00C60DEA" w:rsidRDefault="00C60DEA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C60DEA" w14:paraId="6119CE5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7CA5" w14:textId="77777777" w:rsidR="00C60DEA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63CB30A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1AD4C17" w14:textId="64176093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04CF6CE" w14:textId="47616E98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3A51E9E" w14:textId="374CEC11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946ECF" w14:textId="6FE2AFFC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96BEC1E" w14:textId="6FE0D193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0F5792" wp14:editId="5DCBC2B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2" name="Casella di tes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7CDB131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A7C17A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A317F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1F680E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78CB5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1EF053" w14:textId="03509693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6312E0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BB4B0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3AE940" w14:textId="17FDB049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0DF4F403" w14:textId="77777777" w:rsidR="001B69F7" w:rsidRDefault="001B69F7" w:rsidP="00C60DEA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F5792" id="Casella di testo 662" o:spid="_x0000_s1041" type="#_x0000_t202" style="position:absolute;margin-left:13.8pt;margin-top:109.35pt;width:421.6pt;height:129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7CDB131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A7C17A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A317F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1F680E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78CB5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1EF053" w14:textId="03509693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6312E0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BB4B0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3AE940" w14:textId="17FDB049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0DF4F403" w14:textId="77777777" w:rsidR="001B69F7" w:rsidRDefault="001B69F7" w:rsidP="00C60DEA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C4E0A78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8F49A0C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C6B353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3DA3F61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BE7057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2E87613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0680C8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7D9BA38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6C9D1D6" w14:textId="77777777" w:rsidR="00C60DEA" w:rsidRDefault="00C60DEA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783A9E8" w14:textId="52A9E8F9" w:rsidR="00C60DEA" w:rsidRPr="00696982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C60DEA" w14:paraId="750CB02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60EE8FB" w14:textId="77777777" w:rsidR="00C60DEA" w:rsidRDefault="00C60DEA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C60DEA" w14:paraId="7EE2103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2CFF476" w14:textId="75601D4A" w:rsidR="00C60DEA" w:rsidRPr="00C60DEA" w:rsidRDefault="00C60DEA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C60DEA">
              <w:rPr>
                <w:w w:val="95"/>
                <w:sz w:val="24"/>
                <w:lang w:val="it-IT"/>
              </w:rPr>
              <w:t>Il</w:t>
            </w:r>
            <w:r w:rsidRPr="00C60DEA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login</w:t>
            </w:r>
            <w:r w:rsidRPr="00C60DEA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non</w:t>
            </w:r>
            <w:r w:rsidRPr="00C60DEA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va</w:t>
            </w:r>
            <w:r w:rsidRPr="00C60DEA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a</w:t>
            </w:r>
            <w:r w:rsidRPr="00C60DEA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buon</w:t>
            </w:r>
            <w:r w:rsidRPr="00C60DEA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fine</w:t>
            </w:r>
            <w:r w:rsidRPr="00C60DEA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poiché</w:t>
            </w:r>
            <w:r w:rsidRPr="00C60DEA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il</w:t>
            </w:r>
            <w:r w:rsidRPr="00C60DEA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campo</w:t>
            </w:r>
            <w:r w:rsidRPr="00C60DEA">
              <w:rPr>
                <w:spacing w:val="5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C60DEA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è</w:t>
            </w:r>
            <w:r w:rsidRPr="00C60DEA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vuoto.</w:t>
            </w:r>
          </w:p>
        </w:tc>
      </w:tr>
    </w:tbl>
    <w:p w14:paraId="41959E92" w14:textId="77777777" w:rsidR="00C60DEA" w:rsidRDefault="00C60DEA" w:rsidP="00C60DEA"/>
    <w:p w14:paraId="2FD3406D" w14:textId="565B5C07" w:rsidR="004C1795" w:rsidRDefault="004C1795" w:rsidP="00696982"/>
    <w:p w14:paraId="4DC39614" w14:textId="325215E9" w:rsidR="004C1795" w:rsidRDefault="004C1795" w:rsidP="004C1795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usernam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 xml:space="preserve">non presente nel database </w:t>
      </w:r>
    </w:p>
    <w:p w14:paraId="63614951" w14:textId="77777777" w:rsidR="004C1795" w:rsidRDefault="004C1795" w:rsidP="004C1795">
      <w:pPr>
        <w:pStyle w:val="Corpotesto"/>
        <w:rPr>
          <w:sz w:val="20"/>
        </w:rPr>
      </w:pPr>
    </w:p>
    <w:p w14:paraId="26469047" w14:textId="77777777" w:rsidR="004C1795" w:rsidRDefault="004C1795" w:rsidP="004C1795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C1795" w14:paraId="221D7CD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19C430" w14:textId="77777777" w:rsidR="004C1795" w:rsidRDefault="004C1795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861D3" w14:textId="5AA1AAEA" w:rsidR="004C1795" w:rsidRDefault="004C1795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2</w:t>
            </w:r>
          </w:p>
        </w:tc>
      </w:tr>
      <w:tr w:rsidR="004C1795" w14:paraId="45375D7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4B5637" w14:textId="77777777" w:rsidR="004C1795" w:rsidRDefault="004C1795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C1795" w14:paraId="4FCBED7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95DC4" w14:textId="77777777" w:rsidR="004C1795" w:rsidRPr="00696982" w:rsidRDefault="004C1795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A5F299B" w14:textId="77777777" w:rsidR="004C1795" w:rsidRPr="00696982" w:rsidRDefault="004C1795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C1795" w14:paraId="025DB2C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D618CA6" w14:textId="77777777" w:rsidR="004C1795" w:rsidRDefault="004C1795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C1795" w14:paraId="4A4EB71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FE9B6" w14:textId="77777777" w:rsidR="004C1795" w:rsidRDefault="004C1795" w:rsidP="004C1795">
            <w:pPr>
              <w:pStyle w:val="TableParagraph"/>
              <w:numPr>
                <w:ilvl w:val="0"/>
                <w:numId w:val="2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4D5C32A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7ACD6C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CB89D2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71F3F5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BA8AB30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BC183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D237EE" wp14:editId="40B888AB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3" name="Casella di testo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C16749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8379A2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20C44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DF7EE8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482AEE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7D822F" w14:textId="02A854C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ossi01</w:t>
                                        </w:r>
                                      </w:p>
                                    </w:tc>
                                  </w:tr>
                                  <w:tr w:rsidR="001B69F7" w14:paraId="247843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85DC3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95E5F3C" w14:textId="0ED772CD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34B6395E" w14:textId="77777777" w:rsidR="001B69F7" w:rsidRDefault="001B69F7" w:rsidP="004C1795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37EE" id="Casella di testo 663" o:spid="_x0000_s1042" type="#_x0000_t202" style="position:absolute;margin-left:13.8pt;margin-top:109.35pt;width:421.6pt;height:129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C16749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8379A2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20C44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DF7EE8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482AEE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7D822F" w14:textId="02A854C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ossi01</w:t>
                                  </w:r>
                                </w:p>
                              </w:tc>
                            </w:tr>
                            <w:tr w:rsidR="001B69F7" w14:paraId="247843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85DC3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5E5F3C" w14:textId="0ED772CD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34B6395E" w14:textId="77777777" w:rsidR="001B69F7" w:rsidRDefault="001B69F7" w:rsidP="004C1795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AFA0223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30B62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C8F445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74FEFCF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AF8BAC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8E3D86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0DAF0DC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56DDB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184C5B9" w14:textId="77777777" w:rsidR="004C1795" w:rsidRDefault="004C1795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DA1FC08" w14:textId="77777777" w:rsidR="004C1795" w:rsidRPr="00696982" w:rsidRDefault="004C1795" w:rsidP="004C1795">
            <w:pPr>
              <w:pStyle w:val="TableParagraph"/>
              <w:numPr>
                <w:ilvl w:val="0"/>
                <w:numId w:val="20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4C1795" w14:paraId="5B36038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8D2D4AE" w14:textId="77777777" w:rsidR="004C1795" w:rsidRDefault="004C1795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C1795" w14:paraId="45C8941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06BB11" w14:textId="084D5276" w:rsidR="00337F69" w:rsidRPr="00337F69" w:rsidRDefault="00337F69" w:rsidP="00337F69">
            <w:pPr>
              <w:pStyle w:val="TableParagraph"/>
              <w:spacing w:before="164"/>
              <w:ind w:left="56" w:right="956"/>
              <w:jc w:val="center"/>
              <w:rPr>
                <w:sz w:val="24"/>
                <w:lang w:val="it-IT"/>
              </w:rPr>
            </w:pP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</w:t>
            </w:r>
            <w:r w:rsidRPr="00337F69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a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a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buo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fine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oiché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’e-mail non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è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resente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el</w:t>
            </w:r>
          </w:p>
          <w:p w14:paraId="42335174" w14:textId="06438460" w:rsidR="004C1795" w:rsidRPr="00C60DEA" w:rsidRDefault="00337F69" w:rsidP="00337F69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database.</w:t>
            </w:r>
          </w:p>
        </w:tc>
      </w:tr>
    </w:tbl>
    <w:p w14:paraId="3AE57AF0" w14:textId="77777777" w:rsidR="004C1795" w:rsidRDefault="004C1795" w:rsidP="004C1795"/>
    <w:p w14:paraId="10AA2175" w14:textId="77777777" w:rsidR="004C1795" w:rsidRDefault="004C1795" w:rsidP="004C1795"/>
    <w:p w14:paraId="09E66EDC" w14:textId="03C15F80" w:rsidR="004C1795" w:rsidRDefault="004C1795" w:rsidP="00696982"/>
    <w:p w14:paraId="0876B7AD" w14:textId="170D6137" w:rsidR="00337F69" w:rsidRDefault="00337F69" w:rsidP="00337F6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assword mancante</w:t>
      </w:r>
    </w:p>
    <w:p w14:paraId="4D7129EF" w14:textId="77777777" w:rsidR="00337F69" w:rsidRDefault="00337F69" w:rsidP="00337F69">
      <w:pPr>
        <w:pStyle w:val="Corpotesto"/>
        <w:rPr>
          <w:sz w:val="20"/>
        </w:rPr>
      </w:pPr>
    </w:p>
    <w:p w14:paraId="0962979C" w14:textId="77777777" w:rsidR="00337F69" w:rsidRDefault="00337F69" w:rsidP="00337F6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14:paraId="440E0F6A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5EF0B9" w14:textId="77777777" w:rsidR="00337F69" w:rsidRDefault="00337F69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5B3C3" w14:textId="6AD9BF6B" w:rsidR="00337F69" w:rsidRDefault="00337F69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3</w:t>
            </w:r>
          </w:p>
        </w:tc>
      </w:tr>
      <w:tr w:rsidR="00337F69" w14:paraId="38FF817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722B99" w14:textId="77777777" w:rsidR="00337F69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14:paraId="1CCFB4E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6C038" w14:textId="77777777" w:rsidR="00337F69" w:rsidRPr="00696982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CD90634" w14:textId="77777777" w:rsidR="00337F69" w:rsidRPr="00696982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37F69" w14:paraId="52A1703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5C1513" w14:textId="77777777" w:rsidR="00337F69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14:paraId="519FE08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C08E" w14:textId="77777777" w:rsidR="00337F69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299C18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FA15B5D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3ACF08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255459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21D0A4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24E1C97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CE4C87" wp14:editId="565A9D1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4" name="Casella di testo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2199BE0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70E1F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9A32B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6338E45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21CCB7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5B59C45" w14:textId="535AC379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14:paraId="6C99D03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9C152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6E43A35" w14:textId="5C09DA4A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63D549A2" w14:textId="77777777" w:rsidR="001B69F7" w:rsidRDefault="001B69F7" w:rsidP="00337F6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E4C87" id="Casella di testo 664" o:spid="_x0000_s1043" type="#_x0000_t202" style="position:absolute;margin-left:13.8pt;margin-top:109.35pt;width:421.6pt;height:129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CciCre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2199BE0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70E1F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9A32B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6338E45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21CCB7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B59C45" w14:textId="535AC379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14:paraId="6C99D03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9C152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E43A35" w14:textId="5C09DA4A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3D549A2" w14:textId="77777777" w:rsidR="001B69F7" w:rsidRDefault="001B69F7" w:rsidP="00337F6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9AB8DD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56C7746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D2884EF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68089C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31B58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0D3ADC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897BC81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274547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999946" w14:textId="77777777" w:rsidR="00337F69" w:rsidRDefault="00337F69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899DC29" w14:textId="77777777" w:rsidR="00337F69" w:rsidRPr="00696982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337F69" w14:paraId="358C655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D76118E" w14:textId="77777777" w:rsidR="00337F69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37F69" w14:paraId="1E8533A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B650BDE" w14:textId="44504485" w:rsidR="00337F69" w:rsidRPr="00337F69" w:rsidRDefault="00337F69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</w:t>
            </w:r>
            <w:r w:rsidRPr="00337F69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a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a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buon</w:t>
            </w:r>
            <w:r w:rsidRPr="00337F69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fine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oiché</w:t>
            </w:r>
            <w:r w:rsidRPr="00337F69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campo</w:t>
            </w:r>
            <w:r w:rsidRPr="00337F69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assword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è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uoto.</w:t>
            </w:r>
          </w:p>
        </w:tc>
      </w:tr>
    </w:tbl>
    <w:p w14:paraId="771BEFE0" w14:textId="77777777" w:rsidR="00337F69" w:rsidRDefault="00337F69" w:rsidP="00337F69"/>
    <w:p w14:paraId="2C797456" w14:textId="223262F3" w:rsidR="00337F69" w:rsidRDefault="00337F69" w:rsidP="00696982"/>
    <w:p w14:paraId="020AB655" w14:textId="70019B3D" w:rsidR="00337F69" w:rsidRDefault="00337F69" w:rsidP="00696982"/>
    <w:p w14:paraId="3347A078" w14:textId="7A434092" w:rsidR="00337F69" w:rsidRDefault="00337F69" w:rsidP="00337F6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-mail e password non combaciano</w:t>
      </w:r>
    </w:p>
    <w:p w14:paraId="5DE3E83F" w14:textId="77777777" w:rsidR="00337F69" w:rsidRDefault="00337F69" w:rsidP="00337F69">
      <w:pPr>
        <w:pStyle w:val="Corpotesto"/>
        <w:rPr>
          <w:sz w:val="20"/>
        </w:rPr>
      </w:pPr>
    </w:p>
    <w:p w14:paraId="0B519A26" w14:textId="77777777" w:rsidR="00337F69" w:rsidRDefault="00337F69" w:rsidP="00337F6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14:paraId="37376D4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934E70" w14:textId="77777777" w:rsidR="00337F69" w:rsidRDefault="00337F69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50617" w14:textId="60BB6459" w:rsidR="00337F69" w:rsidRDefault="00337F69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4</w:t>
            </w:r>
          </w:p>
        </w:tc>
      </w:tr>
      <w:tr w:rsidR="00337F69" w14:paraId="339942F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4693814" w14:textId="77777777" w:rsidR="00337F69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14:paraId="54BBD96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9CBB4" w14:textId="77777777" w:rsidR="00337F69" w:rsidRPr="00696982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1F87C0E" w14:textId="77777777" w:rsidR="00337F69" w:rsidRPr="00696982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37F69" w14:paraId="2CAA72B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8F7C90" w14:textId="77777777" w:rsidR="00337F69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14:paraId="499F9CA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068A5" w14:textId="77777777" w:rsidR="00337F69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4BB4D5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92124A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ED4700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6D9CF5F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F556C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0E5C37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61EBC1" wp14:editId="129E1AB1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5" name="Casella di testo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3883DC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15ABD9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128566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6E46AC1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B7111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6185377" w14:textId="32548941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14:paraId="66B9C82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458AA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E44863" w14:textId="4265E78C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</w:t>
                                        </w:r>
                                      </w:p>
                                    </w:tc>
                                  </w:tr>
                                </w:tbl>
                                <w:p w14:paraId="0040068B" w14:textId="77777777" w:rsidR="001B69F7" w:rsidRDefault="001B69F7" w:rsidP="00337F6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EBC1" id="Casella di testo 665" o:spid="_x0000_s1044" type="#_x0000_t202" style="position:absolute;margin-left:13.8pt;margin-top:109.35pt;width:421.6pt;height:129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AnOtMd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3883DC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15ABD9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128566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6E46AC1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B7111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185377" w14:textId="32548941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14:paraId="66B9C82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458AA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E44863" w14:textId="4265E78C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</w:t>
                                  </w:r>
                                </w:p>
                              </w:tc>
                            </w:tr>
                          </w:tbl>
                          <w:p w14:paraId="0040068B" w14:textId="77777777" w:rsidR="001B69F7" w:rsidRDefault="001B69F7" w:rsidP="00337F6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0F4A10B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3D2EE99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1847FD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48E77AB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891D54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DAEFB7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CF146A4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F2FCF94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83B3DFA" w14:textId="77777777" w:rsidR="00337F69" w:rsidRDefault="00337F69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3C5782A" w14:textId="77777777" w:rsidR="00337F69" w:rsidRPr="00696982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337F69" w14:paraId="20695FD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4991C1" w14:textId="77777777" w:rsidR="00337F69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37F69" w14:paraId="526678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8ECD4B" w14:textId="4BF61C5F" w:rsidR="00337F69" w:rsidRPr="00337F69" w:rsidRDefault="00337F69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 va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a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buo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fine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oiché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'e-mail</w:t>
            </w:r>
            <w:r w:rsidRPr="00337F69">
              <w:rPr>
                <w:spacing w:val="-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e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a</w:t>
            </w:r>
            <w:r w:rsidRPr="00337F69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assword</w:t>
            </w:r>
            <w:r w:rsidRPr="00337F69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sz w:val="24"/>
                <w:lang w:val="it-IT"/>
              </w:rPr>
              <w:t>combaciano</w:t>
            </w:r>
          </w:p>
        </w:tc>
      </w:tr>
    </w:tbl>
    <w:p w14:paraId="402336A9" w14:textId="77777777" w:rsidR="00337F69" w:rsidRDefault="00337F69" w:rsidP="00337F69"/>
    <w:p w14:paraId="21F4CCCF" w14:textId="77777777" w:rsidR="00337F69" w:rsidRDefault="00337F69" w:rsidP="00337F69"/>
    <w:p w14:paraId="08AD747E" w14:textId="3FF1E64B" w:rsidR="00337F69" w:rsidRDefault="00337F69" w:rsidP="00696982"/>
    <w:p w14:paraId="458D7DAD" w14:textId="6B4A174D" w:rsidR="00337F69" w:rsidRDefault="00337F69" w:rsidP="00337F6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601B293E" w14:textId="77777777" w:rsidR="00337F69" w:rsidRDefault="00337F69" w:rsidP="00337F69">
      <w:pPr>
        <w:pStyle w:val="Corpotesto"/>
        <w:rPr>
          <w:sz w:val="20"/>
        </w:rPr>
      </w:pPr>
    </w:p>
    <w:p w14:paraId="0D0A0FBC" w14:textId="77777777" w:rsidR="00337F69" w:rsidRDefault="00337F69" w:rsidP="00337F6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14:paraId="1AADB3A7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0A5B77" w14:textId="77777777" w:rsidR="00337F69" w:rsidRDefault="00337F69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3B899" w14:textId="2B8D7B8D" w:rsidR="00337F69" w:rsidRDefault="00337F69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5</w:t>
            </w:r>
          </w:p>
        </w:tc>
      </w:tr>
      <w:tr w:rsidR="00337F69" w14:paraId="52B1232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D1E0FE" w14:textId="77777777" w:rsidR="00337F69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14:paraId="346E6CC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9E4F74" w14:textId="77777777" w:rsidR="00337F69" w:rsidRPr="00696982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45B0F81" w14:textId="77777777" w:rsidR="00337F69" w:rsidRPr="00696982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37F69" w14:paraId="392F606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50E35F" w14:textId="77777777" w:rsidR="00337F69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14:paraId="593A6F13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1D4F6" w14:textId="77777777" w:rsidR="00337F69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AA3CC25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8DB54B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14D25C7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AF1975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70995D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1B84200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568B06" wp14:editId="0F2034AF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6" name="Casella di testo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33EED0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910700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A6B15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4455F8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C9E27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18483" w14:textId="6AF8ABB8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14:paraId="2F0DEDC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6F3C0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A5F8F6C" w14:textId="60E090ED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44672F47" w14:textId="77777777" w:rsidR="001B69F7" w:rsidRDefault="001B69F7" w:rsidP="00337F6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68B06" id="Casella di testo 666" o:spid="_x0000_s1045" type="#_x0000_t202" style="position:absolute;margin-left:13.8pt;margin-top:109.35pt;width:421.6pt;height:129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Bc01DY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33EED0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910700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A6B15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4455F8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C9E27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18483" w14:textId="6AF8ABB8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14:paraId="2F0DEDC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6F3C0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5F8F6C" w14:textId="60E090ED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44672F47" w14:textId="77777777" w:rsidR="001B69F7" w:rsidRDefault="001B69F7" w:rsidP="00337F6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4C8E33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9C0F644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AB46758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ED703C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F7A2C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2BDB1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801F46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63CA330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F4D2B58" w14:textId="77777777" w:rsidR="00337F69" w:rsidRDefault="00337F69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E84D70A" w14:textId="77777777" w:rsidR="00337F69" w:rsidRPr="00696982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337F69" w14:paraId="4C308C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C420F1" w14:textId="77777777" w:rsidR="00337F69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37F69" w14:paraId="444D81E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947B5C" w14:textId="3854832F" w:rsidR="00337F69" w:rsidRPr="00337F69" w:rsidRDefault="00337F69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iene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effettuato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correttamente</w:t>
            </w:r>
          </w:p>
        </w:tc>
      </w:tr>
    </w:tbl>
    <w:p w14:paraId="6C7DD3D5" w14:textId="77777777" w:rsidR="00337F69" w:rsidRDefault="00337F69" w:rsidP="00337F69"/>
    <w:p w14:paraId="32348CD0" w14:textId="77777777" w:rsidR="00337F69" w:rsidRDefault="00337F69" w:rsidP="00337F69"/>
    <w:p w14:paraId="250AD9E9" w14:textId="77777777" w:rsidR="00337F69" w:rsidRDefault="00337F69" w:rsidP="00337F69"/>
    <w:p w14:paraId="731D70F5" w14:textId="3C3263D4" w:rsidR="003F22B8" w:rsidRDefault="003F22B8" w:rsidP="003F22B8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724AE" wp14:editId="1FD6D8D1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7" name="Casella di testo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AF43" w14:textId="77777777" w:rsidR="001B69F7" w:rsidRDefault="001B69F7" w:rsidP="003F22B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24AE" id="Casella di testo 667" o:spid="_x0000_s1046" type="#_x0000_t202" style="position:absolute;left:0;text-align:left;margin-left:105pt;margin-top:391.85pt;width:410pt;height:2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" filled="f" stroked="f">
                <v:textbox inset="0,0,0,0">
                  <w:txbxContent>
                    <w:p w14:paraId="306CAF43" w14:textId="77777777" w:rsidR="001B69F7" w:rsidRDefault="001B69F7" w:rsidP="003F22B8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>TC_ModificaDatiUtenti</w:t>
      </w:r>
    </w:p>
    <w:p w14:paraId="4B836E66" w14:textId="4624F471" w:rsidR="003F22B8" w:rsidRDefault="003F22B8" w:rsidP="003F22B8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mancante</w:t>
      </w:r>
    </w:p>
    <w:p w14:paraId="0C2F2197" w14:textId="77777777" w:rsidR="003F22B8" w:rsidRDefault="003F22B8" w:rsidP="003F22B8">
      <w:pPr>
        <w:pStyle w:val="Corpotesto"/>
        <w:rPr>
          <w:sz w:val="20"/>
        </w:rPr>
      </w:pPr>
    </w:p>
    <w:p w14:paraId="07284BDE" w14:textId="77777777" w:rsidR="003F22B8" w:rsidRDefault="003F22B8" w:rsidP="003F22B8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F22B8" w14:paraId="0DCD5B76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F324FE" w14:textId="77777777" w:rsidR="003F22B8" w:rsidRDefault="003F22B8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EF799" w14:textId="0FA93827" w:rsidR="003F22B8" w:rsidRDefault="003F22B8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1</w:t>
            </w:r>
          </w:p>
        </w:tc>
      </w:tr>
      <w:tr w:rsidR="003F22B8" w14:paraId="5106988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3A7E29" w14:textId="77777777" w:rsidR="003F22B8" w:rsidRDefault="003F22B8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F22B8" w14:paraId="12151BA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63E46" w14:textId="4C662A3D" w:rsidR="003F22B8" w:rsidRPr="00696982" w:rsidRDefault="003F22B8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15FC4FE" w14:textId="5D87AB51" w:rsidR="003F22B8" w:rsidRPr="00696982" w:rsidRDefault="003F22B8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F22B8" w14:paraId="7133F44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D23479" w14:textId="77777777" w:rsidR="003F22B8" w:rsidRDefault="003F22B8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F22B8" w14:paraId="051A686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2379" w14:textId="2032131F" w:rsidR="003F22B8" w:rsidRDefault="003F22B8" w:rsidP="003F22B8">
            <w:pPr>
              <w:pStyle w:val="TableParagraph"/>
              <w:numPr>
                <w:ilvl w:val="0"/>
                <w:numId w:val="2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</w:t>
            </w:r>
            <w:r w:rsidR="00B521DD">
              <w:rPr>
                <w:w w:val="95"/>
                <w:sz w:val="24"/>
              </w:rPr>
              <w:t>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213CC46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C9061E3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080DBD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04086A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FC3B4E7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1FFFF6D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4886D9" wp14:editId="324097F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8" name="Casella di testo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4FA756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C7A5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3DABF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AF70C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776A80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1872C1" w14:textId="572267D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1F2C3BD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AD9239" w14:textId="0A3FD006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CF84F3" w14:textId="7153D3D8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B69F7" w14:paraId="7F8655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A477E5B" w14:textId="0B76B92F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C74A9E" w14:textId="2F31FD98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F01621A" w14:textId="77777777" w:rsidR="001B69F7" w:rsidRDefault="001B69F7" w:rsidP="003F22B8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86D9" id="Casella di testo 668" o:spid="_x0000_s1047" type="#_x0000_t202" style="position:absolute;margin-left:13.8pt;margin-top:109.1pt;width:423pt;height:170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yzSVn/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4FA756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C7A5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3DABF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AF70C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776A80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1872C1" w14:textId="572267D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1F2C3BD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AD9239" w14:textId="0A3FD006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CF84F3" w14:textId="7153D3D8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1B69F7" w14:paraId="7F8655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A477E5B" w14:textId="0B76B92F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C74A9E" w14:textId="2F31FD98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7F01621A" w14:textId="77777777" w:rsidR="001B69F7" w:rsidRDefault="001B69F7" w:rsidP="003F22B8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4F6B5AB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A41606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EDA0CC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3E89ED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13E1E71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722AA9F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7F859DF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D9C9E20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C6AEA80" w14:textId="5735E5D7" w:rsidR="003F22B8" w:rsidRDefault="003F22B8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9BF4C3C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CB2DECE" w14:textId="3878E711" w:rsidR="003F22B8" w:rsidRPr="00182FBF" w:rsidRDefault="003F22B8" w:rsidP="00182FBF">
            <w:pPr>
              <w:pStyle w:val="TableParagraph"/>
              <w:numPr>
                <w:ilvl w:val="0"/>
                <w:numId w:val="2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</w:t>
            </w:r>
            <w:r w:rsidR="00182FBF" w:rsidRPr="00182FBF">
              <w:rPr>
                <w:w w:val="95"/>
                <w:sz w:val="24"/>
                <w:lang w:val="it-IT"/>
              </w:rPr>
              <w:t>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 w:rsidR="00182FBF" w:rsidRPr="00182FBF"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3F22B8" w14:paraId="5343617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2493B5" w14:textId="77777777" w:rsidR="003F22B8" w:rsidRDefault="003F22B8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F22B8" w14:paraId="28C092E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FFF756" w14:textId="54750ADC" w:rsidR="003F22B8" w:rsidRP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11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7ED0A100" w14:textId="77777777" w:rsidR="003F22B8" w:rsidRDefault="003F22B8" w:rsidP="003F22B8"/>
    <w:p w14:paraId="24BD6B39" w14:textId="77777777" w:rsidR="003F22B8" w:rsidRDefault="003F22B8" w:rsidP="003F22B8"/>
    <w:p w14:paraId="4ACE7DB6" w14:textId="6E732465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</w:t>
      </w:r>
      <w:r>
        <w:rPr>
          <w:color w:val="2E5395"/>
        </w:rPr>
        <w:t>nome non rispettato</w:t>
      </w:r>
    </w:p>
    <w:p w14:paraId="6EB99CF6" w14:textId="77777777" w:rsidR="00182FBF" w:rsidRDefault="00182FBF" w:rsidP="00182FBF">
      <w:pPr>
        <w:pStyle w:val="Corpotesto"/>
        <w:rPr>
          <w:sz w:val="20"/>
        </w:rPr>
      </w:pPr>
    </w:p>
    <w:p w14:paraId="61C76E25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150EBB22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AD9671F" w14:textId="77777777" w:rsidR="00182FBF" w:rsidRDefault="00182FB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5D665" w14:textId="357A9771" w:rsidR="00182FBF" w:rsidRDefault="00182FB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2</w:t>
            </w:r>
          </w:p>
        </w:tc>
      </w:tr>
      <w:tr w:rsidR="00182FBF" w14:paraId="03C6B8C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DC40A" w14:textId="77777777" w:rsidR="00182FBF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2EE3060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BA1F3" w14:textId="77777777" w:rsidR="00182FBF" w:rsidRPr="00696982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870EA8D" w14:textId="77777777" w:rsidR="00182FBF" w:rsidRPr="00696982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0AD3B15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6C10F7" w14:textId="77777777" w:rsidR="00182FBF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653F9FF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453E" w14:textId="273BE8CD" w:rsidR="00182FBF" w:rsidRDefault="00B521DD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compila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00DB4D0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2759A9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8A7B138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44663E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741F8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E9C938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54D997" wp14:editId="0A2C37CC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9" name="Casella di testo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2360E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28390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D20E67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5428F71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DE5D4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3ACBFB0" w14:textId="313BEA89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2BEAFF6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85A6F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363EF96" w14:textId="284EFE8D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71AB6C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1549E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650B7E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862366B" w14:textId="77777777" w:rsidR="001B69F7" w:rsidRDefault="001B69F7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4D997" id="Casella di testo 669" o:spid="_x0000_s1048" type="#_x0000_t202" style="position:absolute;margin-left:13.8pt;margin-top:109.1pt;width:423pt;height:170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KbVchH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2360E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28390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D20E67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5428F71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DE5D4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ACBFB0" w14:textId="313BEA89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2BEAFF6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85A6F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63EF96" w14:textId="284EFE8D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71AB6C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1549E7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50B7E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5862366B" w14:textId="77777777" w:rsidR="001B69F7" w:rsidRDefault="001B69F7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3D94102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9FD780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1B00F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002DA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3E3AB5E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32173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B2035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379A7E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2EA4D8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C76E0D7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79C60F0" w14:textId="77777777" w:rsidR="00182FBF" w:rsidRPr="00182FBF" w:rsidRDefault="00182FBF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5B0B674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E7C8B3" w14:textId="77777777" w:rsid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4EADD64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F86BA81" w14:textId="5CD78661" w:rsidR="00182FBF" w:rsidRP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1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1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6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1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1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11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rispetta</w:t>
            </w:r>
            <w:r w:rsidRPr="00182FBF">
              <w:rPr>
                <w:spacing w:val="-1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</w:t>
            </w:r>
            <w:r>
              <w:rPr>
                <w:sz w:val="24"/>
                <w:lang w:val="it-IT"/>
              </w:rPr>
              <w:t xml:space="preserve">l </w:t>
            </w:r>
            <w:r w:rsidRPr="00182FBF">
              <w:rPr>
                <w:spacing w:val="-81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7E0265D0" w14:textId="77777777" w:rsidR="00182FBF" w:rsidRDefault="00182FBF" w:rsidP="00182FBF"/>
    <w:p w14:paraId="3D08DEB7" w14:textId="77777777" w:rsidR="00182FBF" w:rsidRDefault="00182FBF" w:rsidP="00182FBF"/>
    <w:p w14:paraId="3E1C91C1" w14:textId="786611A0" w:rsidR="00337F69" w:rsidRDefault="00337F69" w:rsidP="00696982"/>
    <w:p w14:paraId="796D7BFA" w14:textId="209C460B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e-mail </w:t>
      </w:r>
      <w:r>
        <w:rPr>
          <w:color w:val="2E5395"/>
        </w:rPr>
        <w:t>mancante</w:t>
      </w:r>
    </w:p>
    <w:p w14:paraId="783A1AEE" w14:textId="77777777" w:rsidR="00182FBF" w:rsidRDefault="00182FBF" w:rsidP="00182FBF">
      <w:pPr>
        <w:pStyle w:val="Corpotesto"/>
        <w:rPr>
          <w:sz w:val="20"/>
        </w:rPr>
      </w:pPr>
    </w:p>
    <w:p w14:paraId="68281911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1D6FFB15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5567DB6" w14:textId="77777777" w:rsidR="00182FBF" w:rsidRDefault="00182FB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19578" w14:textId="12EAB79D" w:rsidR="00182FBF" w:rsidRDefault="00182FB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3</w:t>
            </w:r>
          </w:p>
        </w:tc>
      </w:tr>
      <w:tr w:rsidR="00182FBF" w14:paraId="588BA23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0009FA" w14:textId="77777777" w:rsidR="00182FBF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7C793C01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C3069" w14:textId="77777777" w:rsidR="00182FBF" w:rsidRPr="00696982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D3A3111" w14:textId="77777777" w:rsidR="00182FBF" w:rsidRPr="00696982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60A5320B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FFE29B" w14:textId="77777777" w:rsidR="00182FBF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3FBECF12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B2C1" w14:textId="0EB6C598" w:rsidR="00182FBF" w:rsidRDefault="00B521DD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compila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3D3F590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2471CE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2C04E9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C52D51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6871FE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8E9D087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C561D2" wp14:editId="43468D2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0" name="Casella di testo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794279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63214D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555B1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52437D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BED7F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6F1277" w14:textId="2F1FE684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298965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803B4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6F07C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27C9388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70FAE7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A5D42A" w14:textId="2637C8E6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D8A9B1C" w14:textId="77777777" w:rsidR="001B69F7" w:rsidRDefault="001B69F7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561D2" id="Casella di testo 670" o:spid="_x0000_s1049" type="#_x0000_t202" style="position:absolute;margin-left:13.8pt;margin-top:109.1pt;width:423pt;height:170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KdLL8f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794279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63214D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555B1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52437D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BED7F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6F1277" w14:textId="2F1FE684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298965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803B4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6F07C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27C9388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70FAE7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A5D42A" w14:textId="2637C8E6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8A9B1C" w14:textId="77777777" w:rsidR="001B69F7" w:rsidRDefault="001B69F7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CF187D0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F3F5F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2F5EBE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E52755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C6C6E09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6C62A9C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5D6642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928C5A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342D33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8B6F5F0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E05CE0D" w14:textId="77777777" w:rsidR="00182FBF" w:rsidRPr="00182FBF" w:rsidRDefault="00182FBF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195B12D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1AB33E" w14:textId="77777777" w:rsid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5CDEFFA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5EF6ABF" w14:textId="62169E1A" w:rsidR="00182FBF" w:rsidRP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6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6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>
              <w:rPr>
                <w:sz w:val="24"/>
                <w:lang w:val="it-IT"/>
              </w:rPr>
              <w:t xml:space="preserve"> e-mail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72024A1C" w14:textId="77777777" w:rsidR="00182FBF" w:rsidRDefault="00182FBF" w:rsidP="00182FBF"/>
    <w:p w14:paraId="5CE206F6" w14:textId="77777777" w:rsidR="00182FBF" w:rsidRDefault="00182FBF" w:rsidP="00182FBF"/>
    <w:p w14:paraId="6631EFB2" w14:textId="77777777" w:rsidR="00182FBF" w:rsidRDefault="00182FBF" w:rsidP="00182FBF"/>
    <w:p w14:paraId="7E306A36" w14:textId="164BA688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e-mail non rispettato</w:t>
      </w:r>
    </w:p>
    <w:p w14:paraId="22678D9C" w14:textId="77777777" w:rsidR="00182FBF" w:rsidRDefault="00182FBF" w:rsidP="00182FBF">
      <w:pPr>
        <w:pStyle w:val="Corpotesto"/>
        <w:rPr>
          <w:sz w:val="20"/>
        </w:rPr>
      </w:pPr>
    </w:p>
    <w:p w14:paraId="79B0540A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00A8FFD1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94F093" w14:textId="77777777" w:rsidR="00182FBF" w:rsidRDefault="00182FB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3BCC" w14:textId="07131431" w:rsidR="00182FBF" w:rsidRDefault="00182FB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4</w:t>
            </w:r>
          </w:p>
        </w:tc>
      </w:tr>
      <w:tr w:rsidR="00182FBF" w14:paraId="0DB13E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6AAE65" w14:textId="77777777" w:rsidR="00182FBF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00283C7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0F389" w14:textId="77777777" w:rsidR="00182FBF" w:rsidRPr="00696982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C4BB9EA" w14:textId="77777777" w:rsidR="00182FBF" w:rsidRPr="00696982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21D4A55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A4A82E" w14:textId="77777777" w:rsidR="00182FBF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677EC89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8892" w14:textId="3690B560" w:rsidR="00182FBF" w:rsidRDefault="00B521DD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compila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0EFC3431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6AE5AF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FA5905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35E4C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9605C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A685D3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3FFD01" wp14:editId="39D9E8F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1" name="Casella di testo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35EABE2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2E25C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6CAB0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731CE46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8DD36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F50711" w14:textId="70BE0021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5E462E5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740DD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443F8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1C31666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6D2CC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85ABDD6" w14:textId="64951B15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2E333978" w14:textId="77777777" w:rsidR="001B69F7" w:rsidRDefault="001B69F7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FD01" id="Casella di testo 671" o:spid="_x0000_s1050" type="#_x0000_t202" style="position:absolute;margin-left:13.8pt;margin-top:109.1pt;width:423pt;height:170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EdmEsT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35EABE2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2E25C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6CAB0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731CE46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8DD36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F50711" w14:textId="70BE0021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5E462E5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740DD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443F8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1C31666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6D2CC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ABDD6" w14:textId="64951B15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2E333978" w14:textId="77777777" w:rsidR="001B69F7" w:rsidRDefault="001B69F7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0CCCA1F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72B12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02C6E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94C24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ED6F57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FD51EC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0A2DF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91C0EF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DA35BC1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F03C72B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EFC7E1B" w14:textId="77777777" w:rsidR="00182FBF" w:rsidRPr="00182FBF" w:rsidRDefault="00182FBF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320B69E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5E15F23" w14:textId="77777777" w:rsid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6F5F47D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AE99DFF" w14:textId="30D25CC7" w:rsidR="00182FBF" w:rsidRP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1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1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 xml:space="preserve">e-mail </w:t>
            </w:r>
            <w:r w:rsidRPr="00182FBF">
              <w:rPr>
                <w:sz w:val="24"/>
                <w:lang w:val="it-IT"/>
              </w:rPr>
              <w:t>non</w:t>
            </w:r>
            <w:r>
              <w:rPr>
                <w:sz w:val="24"/>
                <w:lang w:val="it-IT"/>
              </w:rPr>
              <w:t xml:space="preserve"> </w:t>
            </w:r>
            <w:r w:rsidRPr="00182FBF">
              <w:rPr>
                <w:spacing w:val="-81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rispetta</w:t>
            </w:r>
            <w:r w:rsidRPr="00182FBF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il</w:t>
            </w:r>
            <w:r w:rsidRPr="00182FBF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35547F17" w14:textId="77777777" w:rsidR="00182FBF" w:rsidRDefault="00182FBF" w:rsidP="00182FBF"/>
    <w:p w14:paraId="059C69CE" w14:textId="77777777" w:rsidR="00182FBF" w:rsidRDefault="00182FBF" w:rsidP="00182FBF"/>
    <w:p w14:paraId="5C93AC25" w14:textId="602F6E5A" w:rsidR="00182FBF" w:rsidRDefault="00182FBF" w:rsidP="00182FBF"/>
    <w:p w14:paraId="520939CB" w14:textId="5D1A7190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e-mail già presente nel DB</w:t>
      </w:r>
    </w:p>
    <w:p w14:paraId="46FB0407" w14:textId="77777777" w:rsidR="00B97F7D" w:rsidRDefault="00B97F7D" w:rsidP="00B97F7D">
      <w:pPr>
        <w:pStyle w:val="Corpotesto"/>
        <w:rPr>
          <w:sz w:val="20"/>
        </w:rPr>
      </w:pPr>
    </w:p>
    <w:p w14:paraId="26D64DDF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7EF73DA6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67628E0" w14:textId="77777777" w:rsidR="00B97F7D" w:rsidRDefault="00B97F7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ACA13" w14:textId="21E155E0" w:rsidR="00B97F7D" w:rsidRDefault="00B97F7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5</w:t>
            </w:r>
          </w:p>
        </w:tc>
      </w:tr>
      <w:tr w:rsidR="00B97F7D" w14:paraId="5216D44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050828" w14:textId="77777777" w:rsidR="00B97F7D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14C7F54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B6BDB" w14:textId="77777777" w:rsidR="00B97F7D" w:rsidRPr="00696982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CC5A141" w14:textId="77777777" w:rsidR="00B97F7D" w:rsidRPr="00696982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32262D7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19AD9C" w14:textId="77777777" w:rsidR="00B97F7D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693C304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ED83" w14:textId="360654BC" w:rsidR="00B97F7D" w:rsidRDefault="00B521DD" w:rsidP="001B69F7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compila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7B09B3E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475B64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89E744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F79F0A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12CF93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B2131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684F64" wp14:editId="0CBA70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5" name="Casella di testo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6B0B67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FADDA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15E55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9EE3E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94955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30EC82" w14:textId="38B06072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137996F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D6DD0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E9AC0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4672A5D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AA2007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98510" w14:textId="479BD90F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51A3E4" w14:textId="77777777" w:rsidR="001B69F7" w:rsidRDefault="001B69F7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4F64" id="Casella di testo 675" o:spid="_x0000_s1051" type="#_x0000_t202" style="position:absolute;margin-left:13.8pt;margin-top:109.1pt;width:423pt;height:170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FVIqor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6B0B67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FADDA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15E55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9EE3E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94955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0EC82" w14:textId="38B06072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137996F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D6DD0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E9AC0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4672A5D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AA2007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F98510" w14:textId="479BD90F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3751A3E4" w14:textId="77777777" w:rsidR="001B69F7" w:rsidRDefault="001B69F7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A944222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4BA034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F1C3DB8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78728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CCF08E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D95478F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2E6F0E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B55B82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8478E5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D1EE4E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402132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8466C9B" w14:textId="4D78C949" w:rsidR="00B97F7D" w:rsidRPr="00862EFE" w:rsidRDefault="00B97F7D" w:rsidP="001B69F7">
            <w:pPr>
              <w:pStyle w:val="TableParagraph"/>
              <w:numPr>
                <w:ilvl w:val="0"/>
                <w:numId w:val="30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 w:rsidR="00B521DD"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 w:rsidR="00B521DD">
              <w:rPr>
                <w:w w:val="95"/>
                <w:sz w:val="24"/>
                <w:lang w:val="it-IT"/>
              </w:rPr>
              <w:t>Modifica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00C15074" w14:textId="35FF4CDC" w:rsidR="00B97F7D" w:rsidRPr="00862EFE" w:rsidRDefault="00B97F7D" w:rsidP="001B69F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>’e-mail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133812F6" w14:textId="77777777" w:rsidR="00B97F7D" w:rsidRPr="00182FBF" w:rsidRDefault="00B97F7D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14:paraId="4962A14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14C8A8" w14:textId="77777777" w:rsid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2B029EC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7D32A17" w14:textId="4B461FA9" w:rsidR="00B97F7D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modifica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e-mail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esist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el</w:t>
            </w:r>
            <w:r w:rsidRPr="00B97F7D">
              <w:rPr>
                <w:spacing w:val="-8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database.</w:t>
            </w:r>
          </w:p>
        </w:tc>
      </w:tr>
    </w:tbl>
    <w:p w14:paraId="1E912942" w14:textId="77777777" w:rsidR="00B97F7D" w:rsidRDefault="00B97F7D" w:rsidP="00B97F7D"/>
    <w:p w14:paraId="16A95A53" w14:textId="77777777" w:rsidR="00B97F7D" w:rsidRDefault="00B97F7D" w:rsidP="00182FBF"/>
    <w:p w14:paraId="71B72C6C" w14:textId="22E1A923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username mancante</w:t>
      </w:r>
    </w:p>
    <w:p w14:paraId="1B30328F" w14:textId="77777777" w:rsidR="00182FBF" w:rsidRDefault="00182FBF" w:rsidP="00182FBF">
      <w:pPr>
        <w:pStyle w:val="Corpotesto"/>
        <w:rPr>
          <w:sz w:val="20"/>
        </w:rPr>
      </w:pPr>
    </w:p>
    <w:p w14:paraId="23104D3A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566A6198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6F632A" w14:textId="77777777" w:rsidR="00182FBF" w:rsidRDefault="00182FB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C2BD5" w14:textId="3CC34B35" w:rsidR="00182FBF" w:rsidRDefault="00182FB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</w:t>
            </w:r>
            <w:r w:rsidR="00B97F7D">
              <w:rPr>
                <w:sz w:val="24"/>
              </w:rPr>
              <w:t>6</w:t>
            </w:r>
          </w:p>
        </w:tc>
      </w:tr>
      <w:tr w:rsidR="00182FBF" w14:paraId="05821AA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2EEE8B" w14:textId="77777777" w:rsidR="00182FBF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6F88B71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5F998" w14:textId="77777777" w:rsidR="00182FBF" w:rsidRPr="00696982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6853680" w14:textId="77777777" w:rsidR="00182FBF" w:rsidRPr="00696982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1675E9A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E60C62" w14:textId="77777777" w:rsidR="00182FBF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51B4F91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EA8E" w14:textId="36A2F15F" w:rsidR="00182FBF" w:rsidRDefault="00B521DD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compila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06832959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D5F40D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B0083D1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CDD4C0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C678BD7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6C728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28B48E" wp14:editId="62A35698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2" name="Casella di testo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373EEBE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6C97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C6B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E1F57F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EBF99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D21FEC" w14:textId="4622648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4BFDBAC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E26D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9A437C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7369A93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F3D93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8E1A452" w14:textId="7D69FBA5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8E85FE" w14:textId="77777777" w:rsidR="001B69F7" w:rsidRDefault="001B69F7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B48E" id="Casella di testo 672" o:spid="_x0000_s1052" type="#_x0000_t202" style="position:absolute;margin-left:13.8pt;margin-top:109.1pt;width:423pt;height:170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OmYbv/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373EEBE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6C97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C6B5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E1F57F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EBF99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D21FEC" w14:textId="4622648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4BFDBAC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E26D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A437C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7369A93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F3D93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E1A452" w14:textId="7D69FBA5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78E85FE" w14:textId="77777777" w:rsidR="001B69F7" w:rsidRDefault="001B69F7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725A18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F7154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F7EE01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6727275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F9DC108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203112C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B6807A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66BAAB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8081D2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C014B9A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8BE2598" w14:textId="77777777" w:rsidR="00182FBF" w:rsidRPr="00182FBF" w:rsidRDefault="00182FBF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7DEE100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C56630" w14:textId="77777777" w:rsid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4193F02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0EAFA60" w14:textId="7721B045" w:rsidR="00182FBF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z w:val="24"/>
                <w:lang w:val="it-IT"/>
              </w:rPr>
              <w:t>La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modifica</w:t>
            </w:r>
            <w:r w:rsidRPr="00B97F7D">
              <w:rPr>
                <w:spacing w:val="-13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3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3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2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username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è</w:t>
            </w:r>
            <w:r w:rsidRPr="00B97F7D">
              <w:rPr>
                <w:spacing w:val="-15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uoto.</w:t>
            </w:r>
          </w:p>
        </w:tc>
      </w:tr>
    </w:tbl>
    <w:p w14:paraId="637088EA" w14:textId="77777777" w:rsidR="00182FBF" w:rsidRDefault="00182FBF" w:rsidP="00182FBF"/>
    <w:p w14:paraId="6F41722A" w14:textId="77777777" w:rsidR="00182FBF" w:rsidRDefault="00182FBF" w:rsidP="00182FBF"/>
    <w:p w14:paraId="3CC5AA72" w14:textId="77777777" w:rsidR="00182FBF" w:rsidRDefault="00182FBF" w:rsidP="00182FBF"/>
    <w:p w14:paraId="2E1A8D8B" w14:textId="2CD1E1D4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username non rispettato</w:t>
      </w:r>
    </w:p>
    <w:p w14:paraId="4BB4CF5C" w14:textId="77777777" w:rsidR="00B97F7D" w:rsidRDefault="00B97F7D" w:rsidP="00B97F7D">
      <w:pPr>
        <w:pStyle w:val="Corpotesto"/>
        <w:rPr>
          <w:sz w:val="20"/>
        </w:rPr>
      </w:pPr>
    </w:p>
    <w:p w14:paraId="7283C94C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14CE6FB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CE5063" w14:textId="77777777" w:rsidR="00B97F7D" w:rsidRDefault="00B97F7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EAF78" w14:textId="619A3F33" w:rsidR="00B97F7D" w:rsidRDefault="00B97F7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7</w:t>
            </w:r>
          </w:p>
        </w:tc>
      </w:tr>
      <w:tr w:rsidR="00B97F7D" w14:paraId="6D7D9E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A00F73" w14:textId="77777777" w:rsidR="00B97F7D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4E58619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336171" w14:textId="77777777" w:rsidR="00B97F7D" w:rsidRPr="00696982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592DD52F" w14:textId="77777777" w:rsidR="00B97F7D" w:rsidRPr="00696982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33D5D54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A3A3F6" w14:textId="77777777" w:rsidR="00B97F7D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63295ADF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303FE" w14:textId="76658FA7" w:rsidR="00B97F7D" w:rsidRDefault="00B521D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compila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4A9CF7E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2DEF71E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BAF518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559603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CD7EF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8D9BA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15ADFF" wp14:editId="71C0BEB0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3" name="Casella di testo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0024E1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C62CE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5BC3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0DEDAD2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AB1E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8CEAE" w14:textId="392F5933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1B69F7" w14:paraId="78DFB7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19412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E5830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07E7C79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97FF7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2F2D4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1E1CA4B" w14:textId="77777777" w:rsidR="001B69F7" w:rsidRDefault="001B69F7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5ADFF" id="Casella di testo 673" o:spid="_x0000_s1053" type="#_x0000_t202" style="position:absolute;margin-left:13.8pt;margin-top:109.1pt;width:423pt;height:170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DinNza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0024E1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C62CE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5BC3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0DEDAD2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AB1E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8CEAE" w14:textId="392F5933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B69F7" w14:paraId="78DFB7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19412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E5830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07E7C79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97FF7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2F2D4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61E1CA4B" w14:textId="77777777" w:rsidR="001B69F7" w:rsidRDefault="001B69F7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1995DA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AB103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9AA09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0FB60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C7A122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97D66B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ADAAB1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E249B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13248A5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119BC02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34E6FF2" w14:textId="77777777" w:rsidR="00B97F7D" w:rsidRPr="00182FBF" w:rsidRDefault="00B97F7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B97F7D" w14:paraId="664AC9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90138C" w14:textId="77777777" w:rsid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42B15B8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E1ABC29" w14:textId="526B0FFC" w:rsidR="00B97F7D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z w:val="24"/>
                <w:lang w:val="it-IT"/>
              </w:rPr>
              <w:t>La</w:t>
            </w:r>
            <w:r w:rsidRPr="00B97F7D">
              <w:rPr>
                <w:spacing w:val="-12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modifica</w:t>
            </w:r>
            <w:r w:rsidRPr="00B97F7D">
              <w:rPr>
                <w:spacing w:val="-1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5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2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15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username</w:t>
            </w:r>
            <w:r w:rsidRPr="00B97F7D">
              <w:rPr>
                <w:spacing w:val="-1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81"/>
                <w:sz w:val="24"/>
                <w:lang w:val="it-IT"/>
              </w:rPr>
              <w:t xml:space="preserve"> </w:t>
            </w:r>
            <w:r>
              <w:rPr>
                <w:spacing w:val="-81"/>
                <w:sz w:val="24"/>
                <w:lang w:val="it-IT"/>
              </w:rPr>
              <w:t xml:space="preserve">                 </w:t>
            </w:r>
            <w:r w:rsidRPr="00B97F7D">
              <w:rPr>
                <w:w w:val="95"/>
                <w:sz w:val="24"/>
                <w:lang w:val="it-IT"/>
              </w:rPr>
              <w:t>rispetta</w:t>
            </w:r>
            <w:r w:rsidRPr="00B97F7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B97F7D">
              <w:rPr>
                <w:w w:val="95"/>
                <w:sz w:val="24"/>
                <w:lang w:val="it-IT"/>
              </w:rPr>
              <w:t>il</w:t>
            </w:r>
            <w:r w:rsidRPr="00B97F7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B97F7D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2910C300" w14:textId="77777777" w:rsidR="00B97F7D" w:rsidRDefault="00B97F7D" w:rsidP="00B97F7D"/>
    <w:p w14:paraId="7EBF266D" w14:textId="6573FC58" w:rsidR="00182FBF" w:rsidRDefault="00182FBF" w:rsidP="00696982"/>
    <w:p w14:paraId="2DA49F53" w14:textId="1F810773" w:rsidR="00B97F7D" w:rsidRDefault="00B97F7D" w:rsidP="00696982"/>
    <w:p w14:paraId="5C665F0F" w14:textId="1003716C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username già presente nel DB</w:t>
      </w:r>
    </w:p>
    <w:p w14:paraId="5E59A594" w14:textId="77777777" w:rsidR="00B97F7D" w:rsidRDefault="00B97F7D" w:rsidP="00B97F7D">
      <w:pPr>
        <w:pStyle w:val="Corpotesto"/>
        <w:rPr>
          <w:sz w:val="20"/>
        </w:rPr>
      </w:pPr>
    </w:p>
    <w:p w14:paraId="30320485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0986FED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9E42F6C" w14:textId="77777777" w:rsidR="00B97F7D" w:rsidRDefault="00B97F7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BF231" w14:textId="000D22C1" w:rsidR="00B97F7D" w:rsidRDefault="00B97F7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8</w:t>
            </w:r>
          </w:p>
        </w:tc>
      </w:tr>
      <w:tr w:rsidR="00B97F7D" w14:paraId="7A0E7E9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EC65EA" w14:textId="77777777" w:rsidR="00B97F7D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3BD09FC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C97F2" w14:textId="77777777" w:rsidR="00B97F7D" w:rsidRPr="00696982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8FDCDE4" w14:textId="77777777" w:rsidR="00B97F7D" w:rsidRPr="00696982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520F6B21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8DC019" w14:textId="77777777" w:rsidR="00B97F7D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3835626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DA7FB" w14:textId="3EDC4A34" w:rsidR="00B97F7D" w:rsidRDefault="00B521DD" w:rsidP="00B97F7D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compila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39721D9A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9E6797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CF4A0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05819C1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E0DCD3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3847114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E150B0" wp14:editId="32E16D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4" name="Casella di testo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92BDAC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E6AA6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3BD8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B470DD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2742D2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F5017E" w14:textId="122EEC39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0445417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FEA235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5A38E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53A8E97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FED6CB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7167D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1212201B" w14:textId="77777777" w:rsidR="001B69F7" w:rsidRDefault="001B69F7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50B0" id="Casella di testo 674" o:spid="_x0000_s1054" type="#_x0000_t202" style="position:absolute;margin-left:13.8pt;margin-top:109.1pt;width:423pt;height:170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CIHwbi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92BDAC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E6AA6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3BD8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B470DD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2742D2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5017E" w14:textId="122EEC39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0445417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FEA235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5A38E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53A8E97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FED6CB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7167D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1212201B" w14:textId="77777777" w:rsidR="001B69F7" w:rsidRDefault="001B69F7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F2F1B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2FF76F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C34442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C26618F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7796DF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7B528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18C8D3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7DD15B3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7966611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6B684F8" w14:textId="77777777" w:rsidR="00B97F7D" w:rsidRDefault="00B97F7D" w:rsidP="00B97F7D">
            <w:pPr>
              <w:pStyle w:val="TableParagraph"/>
              <w:rPr>
                <w:rFonts w:ascii="Calibri Light"/>
                <w:sz w:val="28"/>
              </w:rPr>
            </w:pPr>
          </w:p>
          <w:p w14:paraId="5318045F" w14:textId="77777777" w:rsidR="00B97F7D" w:rsidRDefault="00B97F7D" w:rsidP="00B97F7D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B6C881A" w14:textId="7008F817" w:rsidR="00B97F7D" w:rsidRPr="00862EFE" w:rsidRDefault="00B521DD" w:rsidP="00B521DD">
            <w:pPr>
              <w:pStyle w:val="TableParagraph"/>
              <w:numPr>
                <w:ilvl w:val="0"/>
                <w:numId w:val="38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B521DD">
              <w:rPr>
                <w:w w:val="95"/>
                <w:sz w:val="24"/>
                <w:lang w:val="it-IT"/>
              </w:rPr>
              <w:t>L’amministratore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clicca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sul</w:t>
            </w:r>
            <w:r w:rsidR="00B97F7D"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="00B97F7D" w:rsidRPr="00696982">
              <w:rPr>
                <w:w w:val="95"/>
                <w:sz w:val="24"/>
                <w:lang w:val="it-IT"/>
              </w:rPr>
              <w:t>”</w:t>
            </w:r>
          </w:p>
          <w:p w14:paraId="6DAE343F" w14:textId="77777777" w:rsidR="00B97F7D" w:rsidRPr="00862EFE" w:rsidRDefault="00B97F7D" w:rsidP="00B97F7D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23CE30DD" w14:textId="7975769A" w:rsidR="00B97F7D" w:rsidRPr="00182FBF" w:rsidRDefault="00B97F7D" w:rsidP="00B97F7D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14:paraId="789B7E4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30DEF1F" w14:textId="77777777" w:rsid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1D1620B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04974E5" w14:textId="07CCB092" w:rsidR="00B97F7D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modifica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username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esist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el</w:t>
            </w:r>
            <w:r w:rsidRPr="00B97F7D">
              <w:rPr>
                <w:spacing w:val="-8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database.</w:t>
            </w:r>
          </w:p>
        </w:tc>
      </w:tr>
    </w:tbl>
    <w:p w14:paraId="74F24780" w14:textId="77777777" w:rsidR="00B97F7D" w:rsidRDefault="00B97F7D" w:rsidP="00B97F7D"/>
    <w:p w14:paraId="0DADF01D" w14:textId="77777777" w:rsidR="00B97F7D" w:rsidRDefault="00B97F7D" w:rsidP="00B97F7D"/>
    <w:p w14:paraId="5198518E" w14:textId="129CB996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input corretto</w:t>
      </w:r>
    </w:p>
    <w:p w14:paraId="5B7DA520" w14:textId="77777777" w:rsidR="00B97F7D" w:rsidRDefault="00B97F7D" w:rsidP="00B97F7D">
      <w:pPr>
        <w:pStyle w:val="Corpotesto"/>
        <w:rPr>
          <w:sz w:val="20"/>
        </w:rPr>
      </w:pPr>
    </w:p>
    <w:p w14:paraId="7E34B615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6AA2597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73A2E54" w14:textId="77777777" w:rsidR="00B97F7D" w:rsidRDefault="00B97F7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0192B" w14:textId="0C4607DC" w:rsidR="00B97F7D" w:rsidRDefault="00B97F7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9</w:t>
            </w:r>
          </w:p>
        </w:tc>
      </w:tr>
      <w:tr w:rsidR="00B97F7D" w14:paraId="26FEEFB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500C90" w14:textId="77777777" w:rsidR="00B97F7D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0D939BF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E2B0D" w14:textId="77777777" w:rsidR="00B97F7D" w:rsidRPr="00696982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5064BB7" w14:textId="77777777" w:rsidR="00B97F7D" w:rsidRPr="00696982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11578F1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2D2857A" w14:textId="77777777" w:rsidR="00B97F7D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5E66A17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ED53" w14:textId="7900011D" w:rsidR="00B97F7D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compila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68B28648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D65F0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089ECE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FC12A1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7790F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001AF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0CC004" wp14:editId="542F1F23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6" name="Casella di testo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25894D4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DC8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3B99D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1ED8B9E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659E6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7A2BC3" w14:textId="3D54B786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419C7CF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1F39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BA640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569F73C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B74004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C3C76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E294DBE" w14:textId="77777777" w:rsidR="001B69F7" w:rsidRDefault="001B69F7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CC004" id="Casella di testo 676" o:spid="_x0000_s1055" type="#_x0000_t202" style="position:absolute;margin-left:13.8pt;margin-top:109.1pt;width:423pt;height:170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BLAJ1X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25894D4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DC85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3B99D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1ED8B9E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659E6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7A2BC3" w14:textId="3D54B786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419C7CF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1F39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BA640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569F73C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B74004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3C769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E294DBE" w14:textId="77777777" w:rsidR="001B69F7" w:rsidRDefault="001B69F7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D1705B2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742253A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F9AF85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34F18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5228111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7BE256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4AE5536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07BC34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6CBEA96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7F3523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A5B3A9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BEA569F" w14:textId="0ED1E87F" w:rsidR="00B97F7D" w:rsidRPr="00862EFE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B521DD">
              <w:rPr>
                <w:w w:val="95"/>
                <w:sz w:val="24"/>
                <w:lang w:val="it-IT"/>
              </w:rPr>
              <w:t>L’amministratore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clicca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sul</w:t>
            </w:r>
            <w:r w:rsidR="00B97F7D"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="00B97F7D" w:rsidRPr="00696982">
              <w:rPr>
                <w:w w:val="95"/>
                <w:sz w:val="24"/>
                <w:lang w:val="it-IT"/>
              </w:rPr>
              <w:t>”</w:t>
            </w:r>
          </w:p>
          <w:p w14:paraId="6651779D" w14:textId="232277FA" w:rsidR="00B97F7D" w:rsidRPr="00182FBF" w:rsidRDefault="00B97F7D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</w:p>
        </w:tc>
      </w:tr>
      <w:tr w:rsidR="00B97F7D" w14:paraId="303A558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4E4859" w14:textId="77777777" w:rsid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57EFC93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8F0C62F" w14:textId="3CD503F7" w:rsidR="00B97F7D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a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modifica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dei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dati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personali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>
              <w:rPr>
                <w:spacing w:val="-16"/>
                <w:sz w:val="24"/>
                <w:lang w:val="it-IT"/>
              </w:rPr>
              <w:t xml:space="preserve">dell’utente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25085D5D" w14:textId="77777777" w:rsidR="00B97F7D" w:rsidRDefault="00B97F7D" w:rsidP="00B97F7D"/>
    <w:p w14:paraId="4CF28CB4" w14:textId="7025F594" w:rsidR="00B97F7D" w:rsidRDefault="00B97F7D" w:rsidP="00B97F7D"/>
    <w:p w14:paraId="7B4B340F" w14:textId="77777777" w:rsidR="001B69F7" w:rsidRDefault="001B69F7" w:rsidP="00B97F7D"/>
    <w:p w14:paraId="30324AAB" w14:textId="0AEE7751" w:rsidR="004B5577" w:rsidRDefault="004B5577" w:rsidP="004B5577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30BED1" wp14:editId="55153DE7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77" name="Casella di testo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10D82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BED1" id="Casella di testo 677" o:spid="_x0000_s1056" type="#_x0000_t202" style="position:absolute;left:0;text-align:left;margin-left:105pt;margin-top:391.85pt;width:410pt;height:213.5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OOrHnX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77B10D82" w14:textId="77777777" w:rsidR="001B69F7" w:rsidRDefault="001B69F7" w:rsidP="004B5577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>TC_AggiungiCategoria</w:t>
      </w:r>
    </w:p>
    <w:p w14:paraId="14674EB3" w14:textId="39C14BFB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categoria mancante</w:t>
      </w:r>
    </w:p>
    <w:p w14:paraId="5A42F4EE" w14:textId="77777777" w:rsidR="004B5577" w:rsidRDefault="004B5577" w:rsidP="004B5577">
      <w:pPr>
        <w:pStyle w:val="Corpotesto"/>
        <w:rPr>
          <w:sz w:val="20"/>
        </w:rPr>
      </w:pPr>
    </w:p>
    <w:p w14:paraId="55BB2860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11147D4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08C385" w14:textId="77777777" w:rsidR="004B5577" w:rsidRDefault="004B557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17438" w14:textId="72C94F6E" w:rsidR="004B5577" w:rsidRDefault="004B557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1</w:t>
            </w:r>
          </w:p>
        </w:tc>
      </w:tr>
      <w:tr w:rsidR="004B5577" w14:paraId="66F5133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1807EE" w14:textId="77777777" w:rsidR="004B5577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30E1FAA6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E47EB" w14:textId="77777777" w:rsidR="004B5577" w:rsidRPr="00696982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6A49EBA5" w14:textId="768FB1BE" w:rsidR="004B5577" w:rsidRPr="00696982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4D93426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85986BF" w14:textId="77777777" w:rsidR="004B5577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37E7C20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1ECC" w14:textId="6F4066A0" w:rsidR="004B5577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</w:t>
            </w:r>
            <w:r w:rsidR="00B521DD">
              <w:rPr>
                <w:w w:val="95"/>
                <w:sz w:val="24"/>
              </w:rPr>
              <w:t xml:space="preserve">amministratore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67251BA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AB60957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4910E00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D2BCB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9F74FA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577E3F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F4A8ED" wp14:editId="0701560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8" name="Casella di testo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FB20B3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6039B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94489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54F83F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6543EC" w14:textId="049C8A5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EBBA1B" w14:textId="466854A9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58E9A31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57C5" w14:textId="0B97323F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84E247" w14:textId="56EBB14A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1E6BFF6A" w14:textId="77777777" w:rsidR="001B69F7" w:rsidRDefault="001B69F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4A8ED" id="Casella di testo 678" o:spid="_x0000_s1057" type="#_x0000_t202" style="position:absolute;margin-left:13.8pt;margin-top:109.1pt;width:423pt;height:170.4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R19iCP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FB20B3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6039B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94489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54F83F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6543EC" w14:textId="049C8A5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EBBA1B" w14:textId="466854A9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58E9A31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57C5" w14:textId="0B97323F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84E247" w14:textId="56EBB14A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1E6BFF6A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5933897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EEBC8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C2EE9E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148F4FE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EBAD10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5AEAC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CEE5F7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FD20DE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86C72C5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37BC236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DD678DE" w14:textId="3081FAC5" w:rsidR="004B5577" w:rsidRPr="00182FBF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5577" w14:paraId="3B1BD12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0B572A" w14:textId="77777777" w:rsidR="004B5577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41CE249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534B345" w14:textId="58C0420E" w:rsidR="004B5577" w:rsidRPr="00182FBF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1C5DF252" w14:textId="77777777" w:rsidR="004B5577" w:rsidRDefault="004B5577" w:rsidP="004B5577"/>
    <w:p w14:paraId="7531A8D8" w14:textId="77777777" w:rsidR="00B521DD" w:rsidRDefault="00B521DD" w:rsidP="004B5577"/>
    <w:p w14:paraId="7410D218" w14:textId="6EE59D4A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categoria già presente nel DB</w:t>
      </w:r>
    </w:p>
    <w:p w14:paraId="4458D3A3" w14:textId="77777777" w:rsidR="004B5577" w:rsidRDefault="004B5577" w:rsidP="004B5577">
      <w:pPr>
        <w:pStyle w:val="Corpotesto"/>
        <w:rPr>
          <w:sz w:val="20"/>
        </w:rPr>
      </w:pPr>
    </w:p>
    <w:p w14:paraId="1EBBE3DE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5ED3364C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17259" w14:textId="77777777" w:rsidR="004B5577" w:rsidRDefault="004B557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C8ABD" w14:textId="1404B99A" w:rsidR="004B5577" w:rsidRDefault="004B557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2</w:t>
            </w:r>
          </w:p>
        </w:tc>
      </w:tr>
      <w:tr w:rsidR="004B5577" w14:paraId="395A2BB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D6DFF2" w14:textId="77777777" w:rsidR="004B5577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4B1F64F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B0AE7" w14:textId="77777777" w:rsidR="004B5577" w:rsidRPr="00696982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0EE2573" w14:textId="77777777" w:rsidR="004B5577" w:rsidRPr="00696982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345A377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E718724" w14:textId="77777777" w:rsidR="004B5577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0328A4CD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F6DDC" w14:textId="42BE7E92" w:rsidR="004B5577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</w:t>
            </w:r>
            <w:r w:rsidR="00B521DD">
              <w:rPr>
                <w:w w:val="95"/>
                <w:sz w:val="24"/>
              </w:rPr>
              <w:t>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EF65448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0C3350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193FC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9B0AC93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D98A3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99797AC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62BC21" wp14:editId="3CD80A7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9" name="Casella di testo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0D8F6D0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1CBA5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26762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07EC4C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560AC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E8ED81" w14:textId="3C9C3D7A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0609305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50CD0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9D5B18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298F287B" w14:textId="77777777" w:rsidR="001B69F7" w:rsidRDefault="001B69F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2BC21" id="Casella di testo 679" o:spid="_x0000_s1058" type="#_x0000_t202" style="position:absolute;margin-left:13.8pt;margin-top:109.1pt;width:423pt;height:170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AqvoWG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0D8F6D0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1CBA5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26762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07EC4C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560AC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E8ED81" w14:textId="3C9C3D7A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0609305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50CD0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D5B18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298F287B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7A296D2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80E183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25835A8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D0F4A6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EA6C34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9EAE3F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88F81D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4754F4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702547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E68144" w14:textId="77777777" w:rsidR="004B5577" w:rsidRDefault="004B5577" w:rsidP="004B557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DF9C5E7" w14:textId="435B1563" w:rsidR="004B5577" w:rsidRPr="00862EFE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 w:rsidR="00B521DD"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 w:rsidR="00B521DD">
              <w:rPr>
                <w:w w:val="95"/>
                <w:sz w:val="24"/>
                <w:lang w:val="it-IT"/>
              </w:rPr>
              <w:t>Aggiungi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4229EB3C" w14:textId="52F173E2" w:rsidR="004B5577" w:rsidRPr="00862EFE" w:rsidRDefault="004B5577" w:rsidP="004B557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</w:t>
            </w:r>
            <w:r>
              <w:rPr>
                <w:w w:val="95"/>
                <w:sz w:val="24"/>
                <w:lang w:val="it-IT"/>
              </w:rPr>
              <w:t>o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01F3DB17" w14:textId="19AA104F" w:rsidR="004B5577" w:rsidRPr="00182FBF" w:rsidRDefault="004B5577" w:rsidP="004B5577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            </w:t>
            </w:r>
            <w:r>
              <w:rPr>
                <w:w w:val="95"/>
                <w:sz w:val="24"/>
              </w:rPr>
              <w:t>present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4B5577" w14:paraId="4581B8B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470B1A" w14:textId="77777777" w:rsidR="004B5577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0029784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97A1DE" w14:textId="6D2EBB90" w:rsidR="004B5577" w:rsidRPr="00182FBF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 w:rsidR="00B521DD">
              <w:rPr>
                <w:w w:val="95"/>
                <w:sz w:val="24"/>
                <w:lang w:val="it-IT"/>
              </w:rPr>
              <w:t>’aggiunt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 della categori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34078784" w14:textId="0F19290D" w:rsidR="00B97F7D" w:rsidRDefault="00B97F7D" w:rsidP="00696982"/>
    <w:p w14:paraId="5348861A" w14:textId="77777777" w:rsidR="001B69F7" w:rsidRDefault="001B69F7" w:rsidP="00696982"/>
    <w:p w14:paraId="7F082A1D" w14:textId="49C90DD0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categoria mancante</w:t>
      </w:r>
    </w:p>
    <w:p w14:paraId="7744A081" w14:textId="77777777" w:rsidR="004B5577" w:rsidRDefault="004B5577" w:rsidP="004B5577">
      <w:pPr>
        <w:pStyle w:val="Corpotesto"/>
        <w:rPr>
          <w:sz w:val="20"/>
        </w:rPr>
      </w:pPr>
    </w:p>
    <w:p w14:paraId="1ECE6C60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745FDF73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0206DEC" w14:textId="77777777" w:rsidR="004B5577" w:rsidRDefault="004B557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5E8C7" w14:textId="1637A578" w:rsidR="004B5577" w:rsidRDefault="004B557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3</w:t>
            </w:r>
          </w:p>
        </w:tc>
      </w:tr>
      <w:tr w:rsidR="004B5577" w14:paraId="77DC2BE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0C31B8" w14:textId="77777777" w:rsidR="004B5577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1AF42E7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CD80B" w14:textId="77777777" w:rsidR="004B5577" w:rsidRPr="00696982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A48EE8B" w14:textId="77777777" w:rsidR="004B5577" w:rsidRPr="00696982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2FA469A3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4A6D775" w14:textId="77777777" w:rsidR="004B5577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6D683C2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6CA7" w14:textId="45A636B1" w:rsidR="004B5577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</w:t>
            </w:r>
            <w:r w:rsidR="001101B2">
              <w:rPr>
                <w:w w:val="95"/>
                <w:sz w:val="24"/>
              </w:rPr>
              <w:t>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0D625BA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7208FE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BCFC97E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D71E31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5215D4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C04D6CC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FAC6AE" wp14:editId="75A5022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0" name="Casella di testo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2D67873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09F3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89C56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C1C22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7BA3D2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EC95058" w14:textId="1D478B00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14:paraId="52DEAD7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E759C1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F21A10" w14:textId="5CAC39D1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43B12C95" w14:textId="77777777" w:rsidR="001B69F7" w:rsidRDefault="001B69F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AC6AE" id="Casella di testo 680" o:spid="_x0000_s1059" type="#_x0000_t202" style="position:absolute;margin-left:13.8pt;margin-top:109.1pt;width:423pt;height:170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XeQTOf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2D67873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09F3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89C56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C1C22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7BA3D2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C95058" w14:textId="1D478B00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14:paraId="52DEAD7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E759C1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F21A10" w14:textId="5CAC39D1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3B12C95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B10DB3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36771B5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281F2E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4FC8E7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5DB28FA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BFB76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CEB567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B61C71C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12064DF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2CAA7D6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3959B01" w14:textId="77777777" w:rsidR="004B5577" w:rsidRPr="00182FBF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5577" w14:paraId="7123107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D93069" w14:textId="77777777" w:rsidR="004B5577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3745349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93BD41C" w14:textId="351063B7" w:rsidR="004B5577" w:rsidRPr="00182FBF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74FED5A6" w14:textId="77777777" w:rsidR="004B5577" w:rsidRDefault="004B5577" w:rsidP="004B5577"/>
    <w:p w14:paraId="6F5730DF" w14:textId="77777777" w:rsidR="004B5577" w:rsidRDefault="004B5577" w:rsidP="004B5577"/>
    <w:p w14:paraId="2C811573" w14:textId="3AF6827C" w:rsidR="004B5577" w:rsidRDefault="004B5577" w:rsidP="00696982"/>
    <w:p w14:paraId="0D1B981C" w14:textId="0273275D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76A7255D" w14:textId="77777777" w:rsidR="004B5577" w:rsidRDefault="004B5577" w:rsidP="004B5577">
      <w:pPr>
        <w:pStyle w:val="Corpotesto"/>
        <w:rPr>
          <w:sz w:val="20"/>
        </w:rPr>
      </w:pPr>
    </w:p>
    <w:p w14:paraId="05514DA9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6C6E5E1E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1CFD07" w14:textId="77777777" w:rsidR="004B5577" w:rsidRDefault="004B557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3A499" w14:textId="7294E1B7" w:rsidR="004B5577" w:rsidRDefault="004B557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4</w:t>
            </w:r>
          </w:p>
        </w:tc>
      </w:tr>
      <w:tr w:rsidR="004B5577" w14:paraId="4573F4E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1D8B40" w14:textId="77777777" w:rsidR="004B5577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0F0BF108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66BC1" w14:textId="77777777" w:rsidR="004B5577" w:rsidRPr="00696982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BE082F0" w14:textId="77777777" w:rsidR="004B5577" w:rsidRPr="00696982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6E34D84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2A6A17" w14:textId="77777777" w:rsidR="004B5577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0C141A0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3460" w14:textId="45C7A2AA" w:rsidR="004B5577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</w:t>
            </w:r>
            <w:r w:rsidR="001101B2">
              <w:rPr>
                <w:w w:val="95"/>
                <w:sz w:val="24"/>
              </w:rPr>
              <w:t>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1F53372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C37DE5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C1A018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2793C2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5C478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31D067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7A367D" wp14:editId="7B89353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1" name="Casella di testo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08A9C12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3F8C63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9D983F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922468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364B8A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A0BFE2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14:paraId="6DED62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F8AEF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5C1DBB" w14:textId="72561DF6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46DC50FB" w14:textId="77777777" w:rsidR="001B69F7" w:rsidRDefault="001B69F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367D" id="Casella di testo 681" o:spid="_x0000_s1060" type="#_x0000_t202" style="position:absolute;margin-left:13.8pt;margin-top:109.1pt;width:423pt;height:170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C9yS46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08A9C12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3F8C63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9D983F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922468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364B8A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0BFE2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14:paraId="6DED62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F8AEF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5C1DBB" w14:textId="72561DF6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46DC50FB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14D3A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07F45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35D5E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B5B8AAF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1E422F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1ED4FF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1DDFE00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C6604C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D29B77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AA2F527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A3B99B" w14:textId="77777777" w:rsidR="004B5577" w:rsidRPr="00182FBF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5577" w14:paraId="2A1ADC7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6F9D2" w14:textId="77777777" w:rsidR="004B5577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24E125A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38949CD" w14:textId="21CC1344" w:rsidR="004B5577" w:rsidRPr="00182FBF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’aggiunta della categoria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6C6D3108" w14:textId="77777777" w:rsidR="004B5577" w:rsidRDefault="004B5577" w:rsidP="004B5577"/>
    <w:p w14:paraId="33FEEBCE" w14:textId="7C731A47" w:rsidR="004B5577" w:rsidRDefault="004B5577" w:rsidP="004B5577"/>
    <w:p w14:paraId="66C40D4D" w14:textId="0A3F3864" w:rsidR="001B69F7" w:rsidRDefault="001B69F7" w:rsidP="004B5577"/>
    <w:p w14:paraId="5A65BB14" w14:textId="023E3471" w:rsidR="001B69F7" w:rsidRDefault="001B69F7" w:rsidP="001B69F7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CD7955" wp14:editId="3BB4990E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9567D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7955" id="Casella di testo 6" o:spid="_x0000_s1061" type="#_x0000_t202" style="position:absolute;left:0;text-align:left;margin-left:105pt;margin-top:391.85pt;width:410pt;height:213.5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" filled="f" stroked="f">
                <v:textbox inset="0,0,0,0">
                  <w:txbxContent>
                    <w:p w14:paraId="6339567D" w14:textId="77777777" w:rsidR="001B69F7" w:rsidRDefault="001B69F7" w:rsidP="001B69F7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>TC_ModificaCategoria</w:t>
      </w:r>
    </w:p>
    <w:p w14:paraId="0BC6CA0E" w14:textId="77777777" w:rsidR="001B69F7" w:rsidRDefault="001B69F7" w:rsidP="001B69F7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categoria mancante</w:t>
      </w:r>
    </w:p>
    <w:p w14:paraId="6442421E" w14:textId="77777777" w:rsidR="001B69F7" w:rsidRDefault="001B69F7" w:rsidP="001B69F7">
      <w:pPr>
        <w:pStyle w:val="Corpotesto"/>
        <w:rPr>
          <w:sz w:val="20"/>
        </w:rPr>
      </w:pPr>
    </w:p>
    <w:p w14:paraId="5CEF5A3B" w14:textId="77777777" w:rsidR="001B69F7" w:rsidRDefault="001B69F7" w:rsidP="001B69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14:paraId="7713D591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5656166" w14:textId="77777777" w:rsidR="001B69F7" w:rsidRDefault="001B69F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66955" w14:textId="58948925" w:rsidR="001B69F7" w:rsidRDefault="001B69F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Categoria_1</w:t>
            </w:r>
          </w:p>
        </w:tc>
      </w:tr>
      <w:tr w:rsidR="001B69F7" w14:paraId="29167C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F506E6" w14:textId="77777777" w:rsidR="001B69F7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14:paraId="7CA8594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A9C04" w14:textId="77777777" w:rsidR="001B69F7" w:rsidRPr="00696982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800401D" w14:textId="04E459AE" w:rsidR="001B69F7" w:rsidRPr="00696982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B69F7" w14:paraId="7A02A8F3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75A9DF" w14:textId="77777777" w:rsidR="001B69F7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14:paraId="5514996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8636B" w14:textId="77777777" w:rsidR="001B69F7" w:rsidRDefault="001B69F7" w:rsidP="001B69F7">
            <w:pPr>
              <w:pStyle w:val="TableParagraph"/>
              <w:numPr>
                <w:ilvl w:val="0"/>
                <w:numId w:val="4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 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69AAE47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0CDA2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41A6B06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88C95B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EA16B6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1A2CD0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608C80" wp14:editId="04FAB8E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0E8B99B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B7F1A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BF1B6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35BA346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958E2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7C15C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1979119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D93683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B11806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54A4C404" w14:textId="77777777" w:rsidR="001B69F7" w:rsidRDefault="001B69F7" w:rsidP="001B69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08C80" id="Casella di testo 7" o:spid="_x0000_s1062" type="#_x0000_t202" style="position:absolute;margin-left:13.8pt;margin-top:109.1pt;width:423pt;height:170.4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3Z7PBvQBAADH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0E8B99B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B7F1A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BF1B6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35BA346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958E2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7C15C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1979119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D93683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11806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54A4C404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DA0416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FA3800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43568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5C577C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894F7F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5FA1A0B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C60B3C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6A9E493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B2A4D5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66A5985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F90A81" w14:textId="4B1D2833" w:rsidR="001B69F7" w:rsidRPr="00182FBF" w:rsidRDefault="001B69F7" w:rsidP="001B69F7">
            <w:pPr>
              <w:pStyle w:val="TableParagraph"/>
              <w:numPr>
                <w:ilvl w:val="0"/>
                <w:numId w:val="4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1B69F7" w14:paraId="54900AE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24DFA82" w14:textId="77777777" w:rsidR="001B69F7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B69F7" w14:paraId="2B1E3F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4FEB97A" w14:textId="75CAA09E" w:rsidR="001B69F7" w:rsidRPr="00182FBF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42707AB1" w14:textId="77777777" w:rsidR="001B69F7" w:rsidRDefault="001B69F7" w:rsidP="001B69F7"/>
    <w:p w14:paraId="701FB7D5" w14:textId="77777777" w:rsidR="001B69F7" w:rsidRDefault="001B69F7" w:rsidP="001B69F7"/>
    <w:p w14:paraId="0BDC56ED" w14:textId="77777777" w:rsidR="001B69F7" w:rsidRDefault="001B69F7" w:rsidP="001B69F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categoria già presente nel DB</w:t>
      </w:r>
    </w:p>
    <w:p w14:paraId="1EFF6EFB" w14:textId="77777777" w:rsidR="001B69F7" w:rsidRDefault="001B69F7" w:rsidP="001B69F7">
      <w:pPr>
        <w:pStyle w:val="Corpotesto"/>
        <w:rPr>
          <w:sz w:val="20"/>
        </w:rPr>
      </w:pPr>
    </w:p>
    <w:p w14:paraId="48516574" w14:textId="77777777" w:rsidR="001B69F7" w:rsidRDefault="001B69F7" w:rsidP="001B69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14:paraId="33C7683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5ADFDE9" w14:textId="77777777" w:rsidR="001B69F7" w:rsidRDefault="001B69F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2CDA1" w14:textId="19E72D36" w:rsidR="001B69F7" w:rsidRDefault="001B69F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Categoria_2</w:t>
            </w:r>
          </w:p>
        </w:tc>
      </w:tr>
      <w:tr w:rsidR="001B69F7" w14:paraId="2C89E60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3F6C255" w14:textId="77777777" w:rsidR="001B69F7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14:paraId="21ACBB9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9BE3B" w14:textId="77777777" w:rsidR="001B69F7" w:rsidRPr="00696982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513BFAA" w14:textId="6F07CB05" w:rsidR="001B69F7" w:rsidRPr="00696982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B69F7" w14:paraId="5ED396A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A67496" w14:textId="77777777" w:rsidR="001B69F7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14:paraId="3B43C09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8522C" w14:textId="77777777" w:rsidR="001B69F7" w:rsidRDefault="001B69F7" w:rsidP="001B69F7">
            <w:pPr>
              <w:pStyle w:val="TableParagraph"/>
              <w:numPr>
                <w:ilvl w:val="0"/>
                <w:numId w:val="4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4F854E54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1ADF88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FE374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9B7496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D4778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F987F8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937A4A" wp14:editId="31C7279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2F7D68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6B0FC4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CBFEB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B5731F1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ECB76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C45C30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6D68491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23BB1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4CD920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54C91827" w14:textId="77777777" w:rsidR="001B69F7" w:rsidRDefault="001B69F7" w:rsidP="001B69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37A4A" id="Casella di testo 8" o:spid="_x0000_s1063" type="#_x0000_t202" style="position:absolute;margin-left:13.8pt;margin-top:109.1pt;width:423pt;height:170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2F7D68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6B0FC4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CBFEB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B5731F1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ECB76E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45C30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6D68491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23BB1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CD920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54C91827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E23BD1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41D8B2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C713DC6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5BBB8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D353740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D9587F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8DCFF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7712521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AAA455E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13413F2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5EDFADD" w14:textId="16C73AC6" w:rsidR="001B69F7" w:rsidRPr="00862EFE" w:rsidRDefault="001B69F7" w:rsidP="001B69F7">
            <w:pPr>
              <w:pStyle w:val="TableParagraph"/>
              <w:numPr>
                <w:ilvl w:val="0"/>
                <w:numId w:val="43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25BDC2DC" w14:textId="77777777" w:rsidR="001B69F7" w:rsidRPr="00862EFE" w:rsidRDefault="001B69F7" w:rsidP="001B69F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</w:t>
            </w:r>
            <w:r>
              <w:rPr>
                <w:w w:val="95"/>
                <w:sz w:val="24"/>
                <w:lang w:val="it-IT"/>
              </w:rPr>
              <w:t>o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7BE92BD7" w14:textId="77777777" w:rsidR="001B69F7" w:rsidRPr="00182FBF" w:rsidRDefault="001B69F7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            </w:t>
            </w:r>
            <w:r>
              <w:rPr>
                <w:w w:val="95"/>
                <w:sz w:val="24"/>
              </w:rPr>
              <w:t>present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1B69F7" w14:paraId="1DA7980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40CA8F" w14:textId="77777777" w:rsidR="001B69F7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B69F7" w14:paraId="6F58F66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1803AB5" w14:textId="66BE9BDE" w:rsidR="001B69F7" w:rsidRPr="00182FBF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>a modific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 della categori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42F11C7D" w14:textId="77777777" w:rsidR="001B69F7" w:rsidRDefault="001B69F7" w:rsidP="001B69F7"/>
    <w:p w14:paraId="36DED03C" w14:textId="77777777" w:rsidR="001B69F7" w:rsidRDefault="001B69F7" w:rsidP="001B69F7"/>
    <w:p w14:paraId="1CE76C0F" w14:textId="77777777" w:rsidR="001B69F7" w:rsidRDefault="001B69F7" w:rsidP="001B69F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categoria mancante</w:t>
      </w:r>
    </w:p>
    <w:p w14:paraId="75294241" w14:textId="77777777" w:rsidR="001B69F7" w:rsidRDefault="001B69F7" w:rsidP="001B69F7">
      <w:pPr>
        <w:pStyle w:val="Corpotesto"/>
        <w:rPr>
          <w:sz w:val="20"/>
        </w:rPr>
      </w:pPr>
    </w:p>
    <w:p w14:paraId="4ADFAA67" w14:textId="77777777" w:rsidR="001B69F7" w:rsidRDefault="001B69F7" w:rsidP="001B69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14:paraId="130E066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19915C0" w14:textId="77777777" w:rsidR="001B69F7" w:rsidRDefault="001B69F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4228A" w14:textId="617686C9" w:rsidR="001B69F7" w:rsidRDefault="001B69F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Categoria_3</w:t>
            </w:r>
          </w:p>
        </w:tc>
      </w:tr>
      <w:tr w:rsidR="001B69F7" w14:paraId="5CBBA17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C17EBBE" w14:textId="77777777" w:rsidR="001B69F7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14:paraId="6BAAC082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DB948" w14:textId="77777777" w:rsidR="001B69F7" w:rsidRPr="00696982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6629C656" w14:textId="41ABBFA4" w:rsidR="001B69F7" w:rsidRPr="00696982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B69F7" w14:paraId="1F78AE18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0A83151" w14:textId="77777777" w:rsidR="001B69F7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14:paraId="60496034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9500" w14:textId="77777777" w:rsidR="001B69F7" w:rsidRDefault="001B69F7" w:rsidP="001B69F7">
            <w:pPr>
              <w:pStyle w:val="TableParagraph"/>
              <w:numPr>
                <w:ilvl w:val="0"/>
                <w:numId w:val="4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E50095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F8482C3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999596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B082AE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36288E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62AED79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46F3B2" wp14:editId="7CFFC8B4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1F47895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C02D5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597E56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031DF30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66D876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F16E3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14:paraId="035FB26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FFF14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D772E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094BF2E3" w14:textId="77777777" w:rsidR="001B69F7" w:rsidRDefault="001B69F7" w:rsidP="001B69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6F3B2" id="Casella di testo 9" o:spid="_x0000_s1064" type="#_x0000_t202" style="position:absolute;margin-left:13.8pt;margin-top:109.1pt;width:423pt;height:170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tsJLIvQBAADH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1F47895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C02D5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597E56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031DF30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66D876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F16E3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14:paraId="035FB26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FFF14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D772E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94BF2E3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7E4EF7C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4C4282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467F7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95FE9C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855677D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6FDE74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1B60340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A77283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8E0D145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3C9416D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ADFA1A7" w14:textId="0F263E3E" w:rsidR="001B69F7" w:rsidRPr="00182FBF" w:rsidRDefault="001B69F7" w:rsidP="001B69F7">
            <w:pPr>
              <w:pStyle w:val="TableParagraph"/>
              <w:numPr>
                <w:ilvl w:val="0"/>
                <w:numId w:val="4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1B69F7" w14:paraId="695CD60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9FC913D" w14:textId="77777777" w:rsidR="001B69F7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B69F7" w14:paraId="50BA1CF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98AE684" w14:textId="4BA3AB0C" w:rsidR="001B69F7" w:rsidRPr="00182FBF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0EF6D0E2" w14:textId="77777777" w:rsidR="001B69F7" w:rsidRDefault="001B69F7" w:rsidP="001B69F7"/>
    <w:p w14:paraId="2DB81FB5" w14:textId="77777777" w:rsidR="001B69F7" w:rsidRDefault="001B69F7" w:rsidP="001B69F7"/>
    <w:p w14:paraId="0BA51FAD" w14:textId="77777777" w:rsidR="001B69F7" w:rsidRDefault="001B69F7" w:rsidP="001B69F7"/>
    <w:p w14:paraId="58BCD6CF" w14:textId="77777777" w:rsidR="001B69F7" w:rsidRDefault="001B69F7" w:rsidP="001B69F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5F89AE6C" w14:textId="77777777" w:rsidR="001B69F7" w:rsidRDefault="001B69F7" w:rsidP="001B69F7">
      <w:pPr>
        <w:pStyle w:val="Corpotesto"/>
        <w:rPr>
          <w:sz w:val="20"/>
        </w:rPr>
      </w:pPr>
    </w:p>
    <w:p w14:paraId="3FF53C4D" w14:textId="77777777" w:rsidR="001B69F7" w:rsidRDefault="001B69F7" w:rsidP="001B69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14:paraId="15DFB77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17325C" w14:textId="77777777" w:rsidR="001B69F7" w:rsidRDefault="001B69F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F3CBD7" w14:textId="681C7287" w:rsidR="001B69F7" w:rsidRDefault="001B69F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Categoria_4</w:t>
            </w:r>
          </w:p>
        </w:tc>
      </w:tr>
      <w:tr w:rsidR="001B69F7" w14:paraId="68DBA20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8E518F" w14:textId="77777777" w:rsidR="001B69F7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14:paraId="49AD40DB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4DB63" w14:textId="77777777" w:rsidR="001B69F7" w:rsidRPr="00696982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2C138D0" w14:textId="50F65EA6" w:rsidR="001B69F7" w:rsidRPr="00696982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B69F7" w14:paraId="40F56C68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9DDB5E" w14:textId="77777777" w:rsidR="001B69F7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14:paraId="0CEC013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A1A8" w14:textId="77777777" w:rsidR="001B69F7" w:rsidRDefault="001B69F7" w:rsidP="001B69F7">
            <w:pPr>
              <w:pStyle w:val="TableParagraph"/>
              <w:numPr>
                <w:ilvl w:val="0"/>
                <w:numId w:val="3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0E275A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C7AC4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2822B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3C9806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50D8A5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C94263B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C3A7CF" wp14:editId="1C09AB4F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E5140B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EC343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19CFAE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8EE1F34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E2D529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BC5A8E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14:paraId="1DE0F9F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2FF3F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AE4D8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5AE1CB2C" w14:textId="77777777" w:rsidR="001B69F7" w:rsidRDefault="001B69F7" w:rsidP="001B69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3A7CF" id="Casella di testo 10" o:spid="_x0000_s1065" type="#_x0000_t202" style="position:absolute;margin-left:13.8pt;margin-top:109.1pt;width:423pt;height:170.4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E5140B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EC343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19CFAE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8EE1F34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E2D529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C5A8E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14:paraId="1DE0F9F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2FF3F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AE4D8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5AE1CB2C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8B7BA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414784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0584E15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6B85E4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A06DF01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4A60F3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1A19ED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58A335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7A0C22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C305310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4EF5712" w14:textId="19FC93DD" w:rsidR="001B69F7" w:rsidRPr="00182FBF" w:rsidRDefault="001B69F7" w:rsidP="001B69F7">
            <w:pPr>
              <w:pStyle w:val="TableParagraph"/>
              <w:numPr>
                <w:ilvl w:val="0"/>
                <w:numId w:val="3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1B69F7" w14:paraId="58B08AA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F867BC" w14:textId="77777777" w:rsidR="001B69F7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B69F7" w14:paraId="37CC451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7C5514A" w14:textId="06940E21" w:rsidR="001B69F7" w:rsidRPr="00182FBF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a modifica della categoria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32829E6E" w14:textId="77777777" w:rsidR="001B69F7" w:rsidRDefault="001B69F7" w:rsidP="001B69F7"/>
    <w:p w14:paraId="5804A219" w14:textId="77777777" w:rsidR="001B69F7" w:rsidRDefault="001B69F7" w:rsidP="001B69F7"/>
    <w:p w14:paraId="107DA5E7" w14:textId="77777777" w:rsidR="004B7F29" w:rsidRDefault="004B7F29" w:rsidP="004B7F29">
      <w:pPr>
        <w:pStyle w:val="Titolo2"/>
        <w:spacing w:before="0"/>
        <w:ind w:left="0"/>
        <w:rPr>
          <w:color w:val="2E5395"/>
        </w:rPr>
      </w:pPr>
    </w:p>
    <w:p w14:paraId="047EA384" w14:textId="3F523788" w:rsidR="008109C0" w:rsidRDefault="008109C0" w:rsidP="004B7F29">
      <w:pPr>
        <w:pStyle w:val="Titolo2"/>
        <w:spacing w:before="0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754329" wp14:editId="469E7E1F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82" name="Casella di testo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CA3C" w14:textId="77777777" w:rsidR="001B69F7" w:rsidRDefault="001B69F7" w:rsidP="008109C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4329" id="Casella di testo 682" o:spid="_x0000_s1066" type="#_x0000_t202" style="position:absolute;margin-left:105pt;margin-top:391.85pt;width:410pt;height:213.5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Nma1tf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75BBCA3C" w14:textId="77777777" w:rsidR="001B69F7" w:rsidRDefault="001B69F7" w:rsidP="008109C0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F29">
        <w:rPr>
          <w:color w:val="2E5395"/>
        </w:rPr>
        <w:t xml:space="preserve"> </w:t>
      </w:r>
      <w:r>
        <w:rPr>
          <w:color w:val="2E5395"/>
        </w:rPr>
        <w:t>TC_AggiungiProdotto</w:t>
      </w:r>
    </w:p>
    <w:p w14:paraId="6C48D6B6" w14:textId="6F5927FD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 w:rsidR="00420881">
        <w:rPr>
          <w:color w:val="2E5395"/>
        </w:rPr>
        <w:t>categoria</w:t>
      </w:r>
      <w:r>
        <w:rPr>
          <w:color w:val="2E5395"/>
        </w:rPr>
        <w:t xml:space="preserve"> mancante</w:t>
      </w:r>
    </w:p>
    <w:p w14:paraId="4161E393" w14:textId="77777777" w:rsidR="00B521DD" w:rsidRDefault="00B521DD" w:rsidP="00B521DD">
      <w:pPr>
        <w:pStyle w:val="Corpotesto"/>
        <w:rPr>
          <w:sz w:val="20"/>
        </w:rPr>
      </w:pPr>
    </w:p>
    <w:p w14:paraId="63646820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0A5FCFC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FB78C8" w14:textId="77777777" w:rsidR="00B521DD" w:rsidRDefault="00B521D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54C60" w14:textId="77777777" w:rsidR="00B521DD" w:rsidRDefault="00B521D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1</w:t>
            </w:r>
          </w:p>
        </w:tc>
      </w:tr>
      <w:tr w:rsidR="00B521DD" w14:paraId="3EE2969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8B3A58B" w14:textId="77777777" w:rsidR="00B521DD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7716E08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7270C" w14:textId="77777777" w:rsidR="00B521DD" w:rsidRPr="00696982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E61C031" w14:textId="77777777" w:rsidR="00B521DD" w:rsidRPr="00696982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0DE40BB9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B18FBD" w14:textId="77777777" w:rsidR="00B521DD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32CD4818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6551" w14:textId="77777777" w:rsidR="00B521DD" w:rsidRDefault="00B521DD" w:rsidP="001B69F7">
            <w:pPr>
              <w:pStyle w:val="TableParagraph"/>
              <w:numPr>
                <w:ilvl w:val="0"/>
                <w:numId w:val="3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115953C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40B239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0089BA8" wp14:editId="354822B2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8" name="Casella di testo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5792B1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5910EB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EE352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ABAADA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773E7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DA33F29" w14:textId="540CB972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35F4C78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6A4F4D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521B79" w14:textId="4C64DA04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476AC8A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964B7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2DA2FD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19EB8F6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6A0EF0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6FE03F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710B557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CE80B8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0EEF9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AD9B02F" w14:textId="77777777" w:rsidR="001B69F7" w:rsidRDefault="001B69F7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9BA8" id="Casella di testo 688" o:spid="_x0000_s1067" type="#_x0000_t202" style="position:absolute;margin-left:11.75pt;margin-top:45.5pt;width:430pt;height:263.3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Wuzxgf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5792B1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5910EB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EE352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ABAADA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773E7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A33F29" w14:textId="540CB972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B69F7" w14:paraId="35F4C78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6A4F4D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521B79" w14:textId="4C64DA04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476AC8A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964B7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DA2FD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19EB8F6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6A0EF0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FE03F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710B557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CE80B8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0EEF9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AD9B02F" w14:textId="77777777" w:rsidR="001B69F7" w:rsidRDefault="001B69F7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607853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F4CB4B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27A62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71D2E70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8B3F1F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A01908E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9138103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C49197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61FD96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4A2EF3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F7D06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020A9B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45DAF68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91EED1D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27B648C" w14:textId="77777777" w:rsidR="00B521DD" w:rsidRPr="00182FBF" w:rsidRDefault="00B521DD" w:rsidP="001B69F7">
            <w:pPr>
              <w:pStyle w:val="TableParagraph"/>
              <w:numPr>
                <w:ilvl w:val="0"/>
                <w:numId w:val="3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09C1F89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539684" w14:textId="77777777" w:rsidR="00B521DD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36530D7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16B240D" w14:textId="3BD493AF" w:rsidR="00B521DD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la categoria tramite il radio button non viene selezionata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4D3857E7" w14:textId="77777777" w:rsidR="00B521DD" w:rsidRDefault="00B521DD" w:rsidP="00B521DD">
      <w:pPr>
        <w:pStyle w:val="Corpotesto"/>
        <w:spacing w:before="348"/>
        <w:rPr>
          <w:color w:val="2E5395"/>
        </w:rPr>
      </w:pPr>
    </w:p>
    <w:p w14:paraId="4FBB67F6" w14:textId="77777777" w:rsidR="00420881" w:rsidRDefault="00420881" w:rsidP="00420881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prodotto mancante</w:t>
      </w:r>
    </w:p>
    <w:p w14:paraId="63901CE2" w14:textId="77777777" w:rsidR="00420881" w:rsidRDefault="00420881" w:rsidP="00420881">
      <w:pPr>
        <w:pStyle w:val="Corpotesto"/>
        <w:rPr>
          <w:sz w:val="20"/>
        </w:rPr>
      </w:pPr>
    </w:p>
    <w:p w14:paraId="2AB1061C" w14:textId="77777777" w:rsidR="00420881" w:rsidRDefault="00420881" w:rsidP="00420881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20881" w14:paraId="6947D3C4" w14:textId="77777777" w:rsidTr="00E62A76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4442B40" w14:textId="77777777" w:rsidR="00420881" w:rsidRDefault="00420881" w:rsidP="00E62A76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C103E" w14:textId="0706C86E" w:rsidR="00420881" w:rsidRDefault="00420881" w:rsidP="00E62A76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2</w:t>
            </w:r>
          </w:p>
        </w:tc>
      </w:tr>
      <w:tr w:rsidR="00420881" w14:paraId="5F792474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393FDB8" w14:textId="77777777" w:rsidR="00420881" w:rsidRDefault="00420881" w:rsidP="00E62A76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20881" w14:paraId="5ADFCACD" w14:textId="77777777" w:rsidTr="00E62A76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86137" w14:textId="77777777" w:rsidR="00420881" w:rsidRPr="00696982" w:rsidRDefault="00420881" w:rsidP="00E62A76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636441D" w14:textId="08070EE8" w:rsidR="00420881" w:rsidRPr="00696982" w:rsidRDefault="00420881" w:rsidP="00E62A76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20881" w14:paraId="391D167C" w14:textId="77777777" w:rsidTr="00E62A76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73F223" w14:textId="77777777" w:rsidR="00420881" w:rsidRDefault="00420881" w:rsidP="00E62A76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20881" w14:paraId="5800A087" w14:textId="77777777" w:rsidTr="00E62A76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470DC" w14:textId="77777777" w:rsidR="00420881" w:rsidRDefault="00420881" w:rsidP="00E62A76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B9A6B48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4E128E4F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5F4ADD" wp14:editId="5CC7D806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20881" w14:paraId="43D728D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73B0B1C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261A99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20881" w14:paraId="59607DE6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047727D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FF4D6" w14:textId="77777777" w:rsidR="00420881" w:rsidRPr="001101B2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20881" w14:paraId="4EB181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5CAB752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E7ABAB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420881" w14:paraId="3831F95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C7EF43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32A007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20881" w14:paraId="210B684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03785C6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D13F0D9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20881" w14:paraId="1200FD2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DAD705F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1BCC5E8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4AFC4032" w14:textId="77777777" w:rsidR="00420881" w:rsidRDefault="00420881" w:rsidP="00420881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4ADD" id="Casella di testo 18" o:spid="_x0000_s1068" type="#_x0000_t202" style="position:absolute;margin-left:11.75pt;margin-top:45.5pt;width:430pt;height:263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D3wXpP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20881" w14:paraId="43D728D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73B0B1C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261A99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20881" w14:paraId="59607DE6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047727D" w14:textId="77777777" w:rsidR="00420881" w:rsidRDefault="00420881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FFF4D6" w14:textId="77777777" w:rsidR="00420881" w:rsidRPr="001101B2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20881" w14:paraId="4EB181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5CAB752" w14:textId="77777777" w:rsidR="00420881" w:rsidRDefault="00420881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E7ABAB" w14:textId="77777777" w:rsidR="00420881" w:rsidRDefault="00420881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420881" w14:paraId="3831F95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C7EF43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32A007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20881" w14:paraId="210B684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03785C6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13F0D9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20881" w14:paraId="1200FD2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DAD705F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BCC5E8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4AFC4032" w14:textId="77777777" w:rsidR="00420881" w:rsidRDefault="00420881" w:rsidP="00420881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8EA4EC8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0FDD1F95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1115133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0064E29B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955F5F4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1C95A79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4A0AB1A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72D0C16F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4D99B9FB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D80B95D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6E53DCD4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224BAC20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4C170BE2" w14:textId="77777777" w:rsidR="00420881" w:rsidRDefault="00420881" w:rsidP="00E62A7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B2FC926" w14:textId="77777777" w:rsidR="00420881" w:rsidRDefault="00420881" w:rsidP="00E62A7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3448DCB" w14:textId="586D80A9" w:rsidR="00420881" w:rsidRPr="00182FBF" w:rsidRDefault="00420881" w:rsidP="00E62A76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20881" w14:paraId="4E300F1E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B1B3795" w14:textId="77777777" w:rsidR="00420881" w:rsidRDefault="00420881" w:rsidP="00E62A76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20881" w14:paraId="14071B51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4C0D063" w14:textId="70A952A5" w:rsidR="00420881" w:rsidRPr="00182FBF" w:rsidRDefault="00420881" w:rsidP="00E62A76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>
              <w:rPr>
                <w:sz w:val="24"/>
                <w:lang w:val="it-IT"/>
              </w:rPr>
              <w:t xml:space="preserve"> il campo nome è vuoto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6FAFB27D" w14:textId="77777777" w:rsidR="00420881" w:rsidRDefault="00420881" w:rsidP="00420881">
      <w:pPr>
        <w:pStyle w:val="Corpotesto"/>
        <w:spacing w:before="348"/>
        <w:rPr>
          <w:color w:val="2E5395"/>
        </w:rPr>
      </w:pPr>
    </w:p>
    <w:p w14:paraId="30520FF6" w14:textId="77777777" w:rsidR="00420881" w:rsidRDefault="00420881" w:rsidP="001101B2">
      <w:pPr>
        <w:pStyle w:val="Corpotesto"/>
        <w:spacing w:before="348"/>
        <w:ind w:left="112"/>
        <w:rPr>
          <w:color w:val="2E5395"/>
        </w:rPr>
      </w:pPr>
    </w:p>
    <w:p w14:paraId="16690956" w14:textId="31129104" w:rsidR="001101B2" w:rsidRDefault="001101B2" w:rsidP="001101B2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prodotto già presente nel DB</w:t>
      </w:r>
    </w:p>
    <w:p w14:paraId="5697E8D4" w14:textId="77777777" w:rsidR="001101B2" w:rsidRDefault="001101B2" w:rsidP="001101B2">
      <w:pPr>
        <w:pStyle w:val="Corpotesto"/>
        <w:rPr>
          <w:sz w:val="20"/>
        </w:rPr>
      </w:pPr>
    </w:p>
    <w:p w14:paraId="1CCBFCE3" w14:textId="77777777" w:rsidR="001101B2" w:rsidRDefault="001101B2" w:rsidP="001101B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101B2" w14:paraId="06A8F17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B14B35" w14:textId="77777777" w:rsidR="001101B2" w:rsidRDefault="001101B2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F19AE" w14:textId="33BF09B5" w:rsidR="001101B2" w:rsidRDefault="001101B2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3</w:t>
            </w:r>
          </w:p>
        </w:tc>
      </w:tr>
      <w:tr w:rsidR="001101B2" w14:paraId="6CF458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453AFA" w14:textId="77777777" w:rsidR="001101B2" w:rsidRDefault="001101B2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101B2" w14:paraId="56E584A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A310A" w14:textId="77777777" w:rsidR="001101B2" w:rsidRPr="00696982" w:rsidRDefault="001101B2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576849D6" w14:textId="77777777" w:rsidR="001101B2" w:rsidRPr="00696982" w:rsidRDefault="001101B2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101B2" w14:paraId="4DF9CD8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1F3324" w14:textId="77777777" w:rsidR="001101B2" w:rsidRDefault="001101B2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101B2" w14:paraId="71BB0943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FCCDB" w14:textId="64B6D5C0" w:rsidR="001101B2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772A23C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3C6A5DF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0D73AE" wp14:editId="4B1BA8F6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4" name="Casella di testo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2EB2FE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62EA0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8F71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EE625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9A6E6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689C8B8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49F297F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2F92A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1A671E" w14:textId="1668AC42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1EF938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ABD46D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A544C2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1C4EA1C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9ECD3F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8B83D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702109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1501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A8A8BC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3E7E82B4" w14:textId="77777777" w:rsidR="001B69F7" w:rsidRDefault="001B69F7" w:rsidP="001101B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D73AE" id="Casella di testo 684" o:spid="_x0000_s1069" type="#_x0000_t202" style="position:absolute;margin-left:11.75pt;margin-top:45.5pt;width:430pt;height:263.3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32yTB/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2EB2FE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62EA0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8F71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EE625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9A6E6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89C8B8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49F297F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2F92A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1A671E" w14:textId="1668AC42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1EF938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ABD46D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544C2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1C4EA1C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9ECD3F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8B83D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702109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1501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8A8BC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3E7E82B4" w14:textId="77777777" w:rsidR="001B69F7" w:rsidRDefault="001B69F7" w:rsidP="001101B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D65732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DBE452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D2D863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C40317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2B75AE1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263530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D36F45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607537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7DC64E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42D539C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ED6722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9A4690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91D988" w14:textId="77777777" w:rsidR="001101B2" w:rsidRDefault="001101B2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652FA5E" w14:textId="77777777" w:rsidR="001101B2" w:rsidRDefault="001101B2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C0DB998" w14:textId="77777777" w:rsidR="001101B2" w:rsidRDefault="001101B2" w:rsidP="001101B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595E724" w14:textId="1DAD4F06" w:rsidR="001101B2" w:rsidRPr="00862EFE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2607"/>
              </w:tabs>
              <w:spacing w:line="274" w:lineRule="exact"/>
              <w:ind w:left="2115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42D131B6" w14:textId="77777777" w:rsidR="001101B2" w:rsidRPr="00862EFE" w:rsidRDefault="001101B2" w:rsidP="001101B2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</w:t>
            </w:r>
            <w:r>
              <w:rPr>
                <w:w w:val="95"/>
                <w:sz w:val="24"/>
                <w:lang w:val="it-IT"/>
              </w:rPr>
              <w:t>o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785BB852" w14:textId="6D019E2F" w:rsidR="001101B2" w:rsidRPr="00182FBF" w:rsidRDefault="001101B2" w:rsidP="001101B2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   </w:t>
            </w:r>
            <w:r>
              <w:rPr>
                <w:w w:val="95"/>
                <w:sz w:val="24"/>
              </w:rPr>
              <w:t>present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1101B2" w14:paraId="759B235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5F49B3" w14:textId="77777777" w:rsidR="001101B2" w:rsidRDefault="001101B2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101B2" w14:paraId="39C55B6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BA73C68" w14:textId="337CACD9" w:rsidR="001101B2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 xml:space="preserve">’aggiunta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 del prodotto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634FDD99" w14:textId="77777777" w:rsidR="001101B2" w:rsidRDefault="001101B2" w:rsidP="001101B2"/>
    <w:p w14:paraId="09F5215C" w14:textId="77777777" w:rsidR="001101B2" w:rsidRDefault="001101B2" w:rsidP="001101B2"/>
    <w:p w14:paraId="27FD7CD0" w14:textId="037CE83D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prodotto mancante</w:t>
      </w:r>
    </w:p>
    <w:p w14:paraId="42AA0B2F" w14:textId="77777777" w:rsidR="00B521DD" w:rsidRDefault="00B521DD" w:rsidP="00B521DD">
      <w:pPr>
        <w:pStyle w:val="Corpotesto"/>
        <w:rPr>
          <w:sz w:val="20"/>
        </w:rPr>
      </w:pPr>
    </w:p>
    <w:p w14:paraId="107BD8D4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5C67213C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9ECD1" w14:textId="77777777" w:rsidR="00B521DD" w:rsidRDefault="00B521D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F09C9" w14:textId="474555C8" w:rsidR="00B521DD" w:rsidRDefault="00B521D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4</w:t>
            </w:r>
          </w:p>
        </w:tc>
      </w:tr>
      <w:tr w:rsidR="00B521DD" w14:paraId="01A1886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B72E3FE" w14:textId="77777777" w:rsidR="00B521DD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079468D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9A384" w14:textId="77777777" w:rsidR="00B521DD" w:rsidRPr="00696982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002D43A" w14:textId="77777777" w:rsidR="00B521DD" w:rsidRPr="00696982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18F47F4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385A414" w14:textId="77777777" w:rsidR="00B521DD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5AE0D508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27331" w14:textId="77777777" w:rsidR="00B521DD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CCA20CE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159380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9A66AE" wp14:editId="1561EF24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5" name="Casella di testo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6C6F80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0BBB64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4D266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76539B5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A25669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7DD0D49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06F0370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7B08C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0CD912" w14:textId="31731261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6BB1661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87C8C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2626F5" w14:textId="2694CE6F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0EB2195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7299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F39BF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5CEA71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183A9B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130D1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29186593" w14:textId="77777777" w:rsidR="001B69F7" w:rsidRDefault="001B69F7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66AE" id="Casella di testo 685" o:spid="_x0000_s1070" type="#_x0000_t202" style="position:absolute;margin-left:11.75pt;margin-top:45.5pt;width:430pt;height:263.3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D9BrgT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6C6F80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0BBB64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4D266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76539B5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A25669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DD0D49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06F0370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7B08C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0CD912" w14:textId="31731261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6BB1661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87C8C7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2626F5" w14:textId="2694CE6F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0EB2195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7299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F39BF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5CEA71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183A9B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130D1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29186593" w14:textId="77777777" w:rsidR="001B69F7" w:rsidRDefault="001B69F7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C66EE8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5998D6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D1869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724820F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9E25F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422FDCC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D6F543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2FE013F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58283C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B059A5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0FE1B67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6DE93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6983EDE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9B09ADC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731C1B3" w14:textId="77777777" w:rsidR="00B521DD" w:rsidRPr="00182FBF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46F993E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59680C" w14:textId="77777777" w:rsidR="00B521DD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197488A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FAB4B4C" w14:textId="707624AE" w:rsidR="00B521DD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26ABA485" w14:textId="77777777" w:rsidR="00B521DD" w:rsidRDefault="00B521DD" w:rsidP="00B521DD"/>
    <w:p w14:paraId="21D35617" w14:textId="77777777" w:rsidR="00B521DD" w:rsidRDefault="00B521DD" w:rsidP="00B521DD"/>
    <w:p w14:paraId="1DF891A9" w14:textId="0938518B" w:rsidR="004B5577" w:rsidRDefault="004B5577" w:rsidP="00696982"/>
    <w:p w14:paraId="5D6C8224" w14:textId="31952BF0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rezzo prodotto mancante</w:t>
      </w:r>
    </w:p>
    <w:p w14:paraId="26C994CB" w14:textId="77777777" w:rsidR="00B521DD" w:rsidRDefault="00B521DD" w:rsidP="00B521DD">
      <w:pPr>
        <w:pStyle w:val="Corpotesto"/>
        <w:rPr>
          <w:sz w:val="20"/>
        </w:rPr>
      </w:pPr>
    </w:p>
    <w:p w14:paraId="1E5DF0F0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170F88D3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F0DBB7" w14:textId="77777777" w:rsidR="00B521DD" w:rsidRDefault="00B521D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9BB9E" w14:textId="0423A87D" w:rsidR="00B521DD" w:rsidRDefault="00B521D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5</w:t>
            </w:r>
          </w:p>
        </w:tc>
      </w:tr>
      <w:tr w:rsidR="00B521DD" w14:paraId="17FFE08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00B3D5" w14:textId="77777777" w:rsidR="00B521DD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15A8DFA6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54EF8" w14:textId="77777777" w:rsidR="00B521DD" w:rsidRPr="00696982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9C35537" w14:textId="77777777" w:rsidR="00B521DD" w:rsidRPr="00696982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1975F87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988D6B" w14:textId="77777777" w:rsidR="00B521DD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56AAA97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E392" w14:textId="77777777" w:rsidR="00B521DD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4B894429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C08B6DA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2006D9" wp14:editId="0DB3A301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6" name="Casella di testo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7913562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2AA4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1A895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7CE9744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5DDBD1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6ABCC6F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6F21420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8DD6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6A112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1EC752B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9F0366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F64F2E7" w14:textId="0610D404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486CBBA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BC5B2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801642B" w14:textId="23DED20F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6B38552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6712E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34D656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6B274AC6" w14:textId="77777777" w:rsidR="001B69F7" w:rsidRDefault="001B69F7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006D9" id="Casella di testo 686" o:spid="_x0000_s1071" type="#_x0000_t202" style="position:absolute;margin-left:11.75pt;margin-top:45.5pt;width:430pt;height:263.3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ESoLcH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7913562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2AA4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1A895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7CE9744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5DDBD1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ABCC6F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6F21420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8DD67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6A112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1EC752B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9F0366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F2E7" w14:textId="0610D404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486CBBA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BC5B2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01642B" w14:textId="23DED20F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6B38552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6712E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4D656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6B274AC6" w14:textId="77777777" w:rsidR="001B69F7" w:rsidRDefault="001B69F7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5BC0DC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C026E8B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457B44C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AC8D5F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DB82D1D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DA75C77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93448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B7EBB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D9D58B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E2131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02E17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8FC3ED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5C627F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33B5E4E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79DAAB4" w14:textId="77777777" w:rsidR="00B521DD" w:rsidRPr="00182FBF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1E38F5A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33E72F" w14:textId="77777777" w:rsidR="00B521DD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4E28E65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35D494" w14:textId="1F91ECAE" w:rsidR="00B521DD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prezzo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121A6B42" w14:textId="77777777" w:rsidR="00B521DD" w:rsidRDefault="00B521DD" w:rsidP="00B521DD"/>
    <w:p w14:paraId="1A9184EB" w14:textId="77777777" w:rsidR="00B521DD" w:rsidRDefault="00B521DD" w:rsidP="00B521DD"/>
    <w:p w14:paraId="5BA4D8DA" w14:textId="77777777" w:rsidR="00B521DD" w:rsidRDefault="00B521DD" w:rsidP="00B521DD"/>
    <w:p w14:paraId="26B0A518" w14:textId="271E8CBF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va prodotto mancante</w:t>
      </w:r>
    </w:p>
    <w:p w14:paraId="61BA430A" w14:textId="77777777" w:rsidR="00B521DD" w:rsidRDefault="00B521DD" w:rsidP="00B521DD">
      <w:pPr>
        <w:pStyle w:val="Corpotesto"/>
        <w:rPr>
          <w:sz w:val="20"/>
        </w:rPr>
      </w:pPr>
    </w:p>
    <w:p w14:paraId="41AAAEC0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4C41014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FEC69A" w14:textId="77777777" w:rsidR="00B521DD" w:rsidRDefault="00B521D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5ED65" w14:textId="0C4AC4C0" w:rsidR="00B521DD" w:rsidRDefault="00B521D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6</w:t>
            </w:r>
          </w:p>
        </w:tc>
      </w:tr>
      <w:tr w:rsidR="00B521DD" w14:paraId="2C082E2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DBB6FE" w14:textId="77777777" w:rsidR="00B521DD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7E489D0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05095" w14:textId="77777777" w:rsidR="00B521DD" w:rsidRPr="00696982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88054F9" w14:textId="77777777" w:rsidR="00B521DD" w:rsidRPr="00696982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19045FB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BE4907" w14:textId="77777777" w:rsidR="00B521DD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17AEEB0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F472" w14:textId="77777777" w:rsidR="00B521DD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2C9AFE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E6D04E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9E90E2" wp14:editId="6D291BA5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7" name="Casella di testo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E1C313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039268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87A6F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D2C700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99A1C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E097CC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2B638F5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D1E32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434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4FDBFD8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57F568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26281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3F6CDBA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99E65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C270162" w14:textId="506FDEC5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078BE69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E3361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42A5858" w14:textId="6EC21CDB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1AC2D2" w14:textId="77777777" w:rsidR="001B69F7" w:rsidRDefault="001B69F7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E90E2" id="Casella di testo 687" o:spid="_x0000_s1072" type="#_x0000_t202" style="position:absolute;margin-left:11.75pt;margin-top:45.5pt;width:430pt;height:263.3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ClJyk/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E1C313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039268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87A6F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D2C700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99A1C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E097CC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2B638F5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D1E32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4349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4FDBFD8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57F568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6281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3F6CDBA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99E65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270162" w14:textId="506FDEC5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078BE69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E33615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2A5858" w14:textId="6EC21CDB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1AC2D2" w14:textId="77777777" w:rsidR="001B69F7" w:rsidRDefault="001B69F7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612A25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59A9155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5C60CB9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9E2DA70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E2F499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CE595E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471F13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7FF105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C4E33D8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27B5F0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17BBB89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2D660A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4666AB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DD87F7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5B5BA0A" w14:textId="77777777" w:rsidR="00B521DD" w:rsidRPr="00182FBF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08A4488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C7B1368" w14:textId="77777777" w:rsidR="00B521DD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32BB2F4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17F7BC0" w14:textId="7E4F9725" w:rsidR="00B521DD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iva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52113E96" w14:textId="77777777" w:rsidR="00B521DD" w:rsidRDefault="00B521DD" w:rsidP="00B521DD"/>
    <w:p w14:paraId="7A9AD622" w14:textId="77777777" w:rsidR="00B521DD" w:rsidRDefault="00B521DD" w:rsidP="00B521DD"/>
    <w:p w14:paraId="509CF93E" w14:textId="2BA9D518" w:rsidR="00B521DD" w:rsidRDefault="00B521DD" w:rsidP="00696982"/>
    <w:p w14:paraId="4EE72A62" w14:textId="47EDEA34" w:rsidR="0023175D" w:rsidRDefault="0023175D" w:rsidP="0023175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1551D423" w14:textId="77777777" w:rsidR="0023175D" w:rsidRDefault="0023175D" w:rsidP="0023175D">
      <w:pPr>
        <w:pStyle w:val="Corpotesto"/>
        <w:rPr>
          <w:sz w:val="20"/>
        </w:rPr>
      </w:pPr>
    </w:p>
    <w:p w14:paraId="7F43F0B8" w14:textId="77777777" w:rsidR="0023175D" w:rsidRDefault="0023175D" w:rsidP="0023175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23175D" w14:paraId="307A53B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76B0E9" w14:textId="77777777" w:rsidR="0023175D" w:rsidRDefault="0023175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DD468" w14:textId="37B22E2A" w:rsidR="0023175D" w:rsidRDefault="0023175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7</w:t>
            </w:r>
          </w:p>
        </w:tc>
      </w:tr>
      <w:tr w:rsidR="0023175D" w14:paraId="2ACA824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FE9E386" w14:textId="77777777" w:rsidR="0023175D" w:rsidRDefault="0023175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23175D" w14:paraId="26886D1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53F54" w14:textId="77777777" w:rsidR="0023175D" w:rsidRPr="00696982" w:rsidRDefault="0023175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C8B4951" w14:textId="77777777" w:rsidR="0023175D" w:rsidRPr="00696982" w:rsidRDefault="0023175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23175D" w14:paraId="7C13F93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CCC0F9" w14:textId="77777777" w:rsidR="0023175D" w:rsidRDefault="0023175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23175D" w14:paraId="30D583F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3D8C" w14:textId="77777777" w:rsidR="0023175D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8E1EEDC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95674F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FB83E2" wp14:editId="40FF7AD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9" name="Casella di testo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75790E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B893A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04493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68DFB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3DAAE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D24AD8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29B254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FC6F4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455A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0FF7CAC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557C4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8D6F6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7A9B66C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02B715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DA7D4C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41970A9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6C3DEB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446302" w14:textId="638F7EC4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A7ED611" w14:textId="77777777" w:rsidR="001B69F7" w:rsidRDefault="001B69F7" w:rsidP="0023175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B83E2" id="Casella di testo 689" o:spid="_x0000_s1073" type="#_x0000_t202" style="position:absolute;margin-left:11.75pt;margin-top:45.5pt;width:430pt;height:263.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AkzZtf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75790E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B893A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04493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68DFB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3DAAE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D24AD8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29B254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FC6F4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455A9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0FF7CAC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557C4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8D6F6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7A9B66C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02B715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A7D4C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41970A9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6C3DEB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446302" w14:textId="638F7EC4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A7ED611" w14:textId="77777777" w:rsidR="001B69F7" w:rsidRDefault="001B69F7" w:rsidP="0023175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4A8FF12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24DFFF3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60DFC5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75883F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7F8A024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247B50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A9B9E08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0A5706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B94AE9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17B9C4A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27C64F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EF8F41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57802F" w14:textId="77777777" w:rsidR="0023175D" w:rsidRDefault="0023175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ADD8789" w14:textId="77777777" w:rsidR="0023175D" w:rsidRDefault="0023175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FA53B01" w14:textId="77777777" w:rsidR="0023175D" w:rsidRPr="00182FBF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23175D" w14:paraId="0E7ED4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342BBE" w14:textId="77777777" w:rsidR="0023175D" w:rsidRDefault="0023175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23175D" w14:paraId="6ADB0D5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A7CFC8" w14:textId="3E583B41" w:rsidR="0023175D" w:rsidRPr="00182FBF" w:rsidRDefault="0023175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’aggiunta del prodotto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709C7D3A" w14:textId="77777777" w:rsidR="0023175D" w:rsidRDefault="0023175D" w:rsidP="0023175D"/>
    <w:p w14:paraId="3E7D0F2F" w14:textId="77777777" w:rsidR="0023175D" w:rsidRDefault="0023175D" w:rsidP="0023175D"/>
    <w:p w14:paraId="2D60B97C" w14:textId="657DFD04" w:rsidR="0023175D" w:rsidRDefault="0023175D" w:rsidP="00696982"/>
    <w:p w14:paraId="3D2AA5FD" w14:textId="372F75EC" w:rsidR="004B7F29" w:rsidRDefault="004B7F29" w:rsidP="004B7F29">
      <w:pPr>
        <w:pStyle w:val="Titolo2"/>
        <w:spacing w:before="0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48C9BE" wp14:editId="11707E61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C1672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C9BE" id="Casella di testo 11" o:spid="_x0000_s1073" type="#_x0000_t202" style="position:absolute;margin-left:105pt;margin-top:391.85pt;width:410pt;height:213.5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" filled="f" stroked="f">
                <v:textbox inset="0,0,0,0">
                  <w:txbxContent>
                    <w:p w14:paraId="67EC1672" w14:textId="77777777" w:rsidR="004B7F29" w:rsidRDefault="004B7F29" w:rsidP="004B7F29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 xml:space="preserve"> TC_ModificaProdotto</w:t>
      </w:r>
    </w:p>
    <w:p w14:paraId="1ED497AA" w14:textId="6993F91C" w:rsidR="00650D9C" w:rsidRDefault="00650D9C" w:rsidP="00650D9C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categoria mancante</w:t>
      </w:r>
    </w:p>
    <w:p w14:paraId="5CCB0A55" w14:textId="77777777" w:rsidR="00650D9C" w:rsidRDefault="00650D9C" w:rsidP="00650D9C">
      <w:pPr>
        <w:pStyle w:val="Corpotesto"/>
        <w:rPr>
          <w:sz w:val="20"/>
        </w:rPr>
      </w:pPr>
    </w:p>
    <w:p w14:paraId="745833D8" w14:textId="77777777" w:rsidR="00650D9C" w:rsidRDefault="00650D9C" w:rsidP="00650D9C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50D9C" w14:paraId="118099F6" w14:textId="77777777" w:rsidTr="00E62A76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6C9E4EB" w14:textId="77777777" w:rsidR="00650D9C" w:rsidRDefault="00650D9C" w:rsidP="00E62A76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00A86" w14:textId="77777777" w:rsidR="00650D9C" w:rsidRDefault="00650D9C" w:rsidP="00E62A76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1</w:t>
            </w:r>
          </w:p>
        </w:tc>
      </w:tr>
      <w:tr w:rsidR="00650D9C" w14:paraId="315B5486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D9F3FB2" w14:textId="77777777" w:rsidR="00650D9C" w:rsidRDefault="00650D9C" w:rsidP="00E62A76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50D9C" w14:paraId="1D3E5A59" w14:textId="77777777" w:rsidTr="00E62A76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66FC0" w14:textId="77777777" w:rsidR="00650D9C" w:rsidRPr="00696982" w:rsidRDefault="00650D9C" w:rsidP="00E62A76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2B9CEC6" w14:textId="77777777" w:rsidR="00650D9C" w:rsidRPr="00696982" w:rsidRDefault="00650D9C" w:rsidP="00E62A76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650D9C" w14:paraId="774C2FA0" w14:textId="77777777" w:rsidTr="00E62A76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1CC8B1" w14:textId="77777777" w:rsidR="00650D9C" w:rsidRDefault="00650D9C" w:rsidP="00E62A76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50D9C" w14:paraId="3AC5B0A0" w14:textId="77777777" w:rsidTr="00E62A76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BFABF" w14:textId="77777777" w:rsidR="00650D9C" w:rsidRDefault="00650D9C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6C5F4155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D5A52D1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E8E4B5" wp14:editId="3B9A99AB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650D9C" w14:paraId="61AFF1E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43A1CC6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46E9752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50D9C" w14:paraId="7790BA4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5DF8E25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5D04DF" w14:textId="77777777" w:rsidR="00650D9C" w:rsidRPr="001101B2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0D9C" w14:paraId="0EC5FB9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646F26A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ACE7E08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650D9C" w14:paraId="59934FD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C515493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7267640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650D9C" w14:paraId="10C7E11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36AB5BD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CAC3D7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650D9C" w14:paraId="553AF30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128B2A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571AE5C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18A8486" w14:textId="77777777" w:rsidR="00650D9C" w:rsidRDefault="00650D9C" w:rsidP="00650D9C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E4B5" id="Casella di testo 5" o:spid="_x0000_s1075" type="#_x0000_t202" style="position:absolute;margin-left:11.75pt;margin-top:45.5pt;width:430pt;height:263.3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CVdc5y9AEAAMc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650D9C" w14:paraId="61AFF1E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43A1CC6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46E9752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50D9C" w14:paraId="7790BA4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5DF8E25" w14:textId="77777777" w:rsidR="00650D9C" w:rsidRDefault="00650D9C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5D04DF" w14:textId="77777777" w:rsidR="00650D9C" w:rsidRPr="001101B2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650D9C" w14:paraId="0EC5FB9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646F26A" w14:textId="77777777" w:rsidR="00650D9C" w:rsidRDefault="00650D9C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CE7E08" w14:textId="77777777" w:rsidR="00650D9C" w:rsidRDefault="00650D9C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650D9C" w14:paraId="59934FD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C515493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267640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650D9C" w14:paraId="10C7E11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36AB5BD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CAC3D7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650D9C" w14:paraId="553AF30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128B2A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71AE5C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18A8486" w14:textId="77777777" w:rsidR="00650D9C" w:rsidRDefault="00650D9C" w:rsidP="00650D9C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D27D5FF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6C4968B5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5742D61F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A1D5288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1F3FB22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57F60504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42B571A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5DB94275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27375D52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203CBF6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6B4668C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41CEDBF4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7D90A57" w14:textId="77777777" w:rsidR="00650D9C" w:rsidRDefault="00650D9C" w:rsidP="00E62A7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C6E7842" w14:textId="77777777" w:rsidR="00650D9C" w:rsidRDefault="00650D9C" w:rsidP="00E62A7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5084ED9" w14:textId="77777777" w:rsidR="00650D9C" w:rsidRPr="00182FBF" w:rsidRDefault="00650D9C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650D9C" w14:paraId="56EC0DD3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15C324" w14:textId="77777777" w:rsidR="00650D9C" w:rsidRDefault="00650D9C" w:rsidP="00E62A76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50D9C" w14:paraId="4D009532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8DB3803" w14:textId="77777777" w:rsidR="00650D9C" w:rsidRPr="00182FBF" w:rsidRDefault="00650D9C" w:rsidP="00E62A76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la categoria tramite il radio button non viene selezionata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6468D1FB" w14:textId="77777777" w:rsidR="00650D9C" w:rsidRDefault="00650D9C" w:rsidP="00650D9C">
      <w:pPr>
        <w:pStyle w:val="Corpotesto"/>
        <w:spacing w:before="348"/>
        <w:rPr>
          <w:color w:val="2E5395"/>
        </w:rPr>
      </w:pPr>
    </w:p>
    <w:p w14:paraId="282EA47E" w14:textId="1905A244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prodotto mancante</w:t>
      </w:r>
    </w:p>
    <w:p w14:paraId="2069377D" w14:textId="77777777" w:rsidR="004B7F29" w:rsidRDefault="004B7F29" w:rsidP="004B7F29">
      <w:pPr>
        <w:pStyle w:val="Corpotesto"/>
        <w:rPr>
          <w:sz w:val="20"/>
        </w:rPr>
      </w:pPr>
    </w:p>
    <w:p w14:paraId="7F827559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192A73EE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DCC759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89074" w14:textId="67BF8D23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2</w:t>
            </w:r>
          </w:p>
        </w:tc>
      </w:tr>
      <w:tr w:rsidR="004B7F29" w14:paraId="128EFD0C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CAE375F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7FEBFB68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E7E6B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F94862A" w14:textId="5112CCB4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1D7B29A1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18B241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3C4BDDE5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B9F1" w14:textId="77777777" w:rsidR="004B7F29" w:rsidRDefault="004B7F29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9020BB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E88826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3AD087C" wp14:editId="402B4E32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752F12F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2607E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0AFA3F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271760E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F82E0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0BA721" w14:textId="39A5C27E" w:rsidR="004B7F29" w:rsidRPr="001101B2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08DC625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6EC3A94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F902B5C" w14:textId="27232A13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4B7F29" w14:paraId="49545F9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9B51EB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68F38F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5F1275C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4E3BE8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11345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27870C7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23E254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52996B3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2F54CD5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087C" id="Casella di testo 12" o:spid="_x0000_s1076" type="#_x0000_t202" style="position:absolute;margin-left:11.75pt;margin-top:45.5pt;width:430pt;height:263.3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Lkgafj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752F12F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2607E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0AFA3F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271760E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F82E0E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0BA721" w14:textId="39A5C27E" w:rsidR="004B7F29" w:rsidRPr="001101B2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08DC625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6EC3A94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902B5C" w14:textId="27232A13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4B7F29" w14:paraId="49545F9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9B51EB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68F38F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5F1275C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4E3BE8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11345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27870C7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23E254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2996B3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2F54CD5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5FEE30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E59A13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F8ADB5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D0CF44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503AAE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8BF028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2CFF25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E91E26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DA6821A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7D9D14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A3E3C4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09A4A9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A2BD5C1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EB3F340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887C98C" w14:textId="31049147" w:rsidR="004B7F29" w:rsidRPr="00182FBF" w:rsidRDefault="004B7F29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380FCB4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8C7275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29E72B80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0F6DF73" w14:textId="56D9E0F9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="00650D9C">
              <w:rPr>
                <w:sz w:val="24"/>
                <w:lang w:val="it-IT"/>
              </w:rPr>
              <w:t xml:space="preserve"> il campo nome è vuoto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247C967B" w14:textId="7F988665" w:rsidR="004B7F29" w:rsidRDefault="004B7F29" w:rsidP="004B7F29">
      <w:pPr>
        <w:pStyle w:val="Corpotesto"/>
        <w:spacing w:before="348"/>
        <w:rPr>
          <w:color w:val="2E5395"/>
        </w:rPr>
      </w:pPr>
    </w:p>
    <w:p w14:paraId="1968DE02" w14:textId="77777777" w:rsidR="00650D9C" w:rsidRDefault="00650D9C" w:rsidP="004B7F29">
      <w:pPr>
        <w:pStyle w:val="Corpotesto"/>
        <w:spacing w:before="348"/>
        <w:rPr>
          <w:color w:val="2E5395"/>
        </w:rPr>
      </w:pPr>
    </w:p>
    <w:p w14:paraId="5AA5C360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prodotto già presente nel DB</w:t>
      </w:r>
    </w:p>
    <w:p w14:paraId="244519C9" w14:textId="77777777" w:rsidR="004B7F29" w:rsidRDefault="004B7F29" w:rsidP="004B7F29">
      <w:pPr>
        <w:pStyle w:val="Corpotesto"/>
        <w:rPr>
          <w:sz w:val="20"/>
        </w:rPr>
      </w:pPr>
    </w:p>
    <w:p w14:paraId="09FAFAAE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1AEC2D11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6FA3B3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7F699" w14:textId="615CC448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3</w:t>
            </w:r>
          </w:p>
        </w:tc>
      </w:tr>
      <w:tr w:rsidR="004B7F29" w14:paraId="4880DB85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89A4B6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57E2FC56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24B78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5C5FF61" w14:textId="6263BDC1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5FBB50CA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F74FC0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3B37AAFE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73FA2" w14:textId="77777777" w:rsidR="004B7F29" w:rsidRDefault="004B7F29" w:rsidP="001518C4">
            <w:pPr>
              <w:pStyle w:val="TableParagraph"/>
              <w:numPr>
                <w:ilvl w:val="0"/>
                <w:numId w:val="37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6F0F30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4A94BA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863A323" wp14:editId="017660CB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6B2208C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7414F9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F982721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6EF99E2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3B8D5A7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E9233D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578D16B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34DA1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BA0814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14:paraId="42C0579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AACC5F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1346981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7E2FC8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7ED6B5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3BAB85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615B5CB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31CFD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FF39D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9012111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3A323" id="Casella di testo 13" o:spid="_x0000_s1077" type="#_x0000_t202" style="position:absolute;margin-left:11.75pt;margin-top:45.5pt;width:430pt;height:263.3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CX0YLr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6B2208C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7414F9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F982721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6EF99E2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3B8D5A7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E9233D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578D16B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34DA1D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A0814B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14:paraId="42C0579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AACC5F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346981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7E2FC8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7ED6B5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3BAB85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615B5CB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31CFD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FF39D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9012111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DC94C1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E7A090B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AB9C54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3D256A3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752923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5C1251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DB8077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8045273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8DBF24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8EA41D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DEDC4B3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5A00C2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7FFEBA6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FFFF5D9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9878F07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086C980" w14:textId="54530BBE" w:rsidR="004B7F29" w:rsidRPr="00862EFE" w:rsidRDefault="004B7F29" w:rsidP="001518C4">
            <w:pPr>
              <w:pStyle w:val="TableParagraph"/>
              <w:numPr>
                <w:ilvl w:val="0"/>
                <w:numId w:val="37"/>
              </w:numPr>
              <w:tabs>
                <w:tab w:val="left" w:pos="2607"/>
              </w:tabs>
              <w:spacing w:line="274" w:lineRule="exact"/>
              <w:ind w:left="2115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4DECF1B1" w14:textId="77777777" w:rsidR="004B7F29" w:rsidRPr="00862EFE" w:rsidRDefault="004B7F29" w:rsidP="001518C4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</w:t>
            </w:r>
            <w:r>
              <w:rPr>
                <w:w w:val="95"/>
                <w:sz w:val="24"/>
                <w:lang w:val="it-IT"/>
              </w:rPr>
              <w:t>o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1600E401" w14:textId="77777777" w:rsidR="004B7F29" w:rsidRPr="00182FBF" w:rsidRDefault="004B7F29" w:rsidP="001518C4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   </w:t>
            </w:r>
            <w:r>
              <w:rPr>
                <w:w w:val="95"/>
                <w:sz w:val="24"/>
              </w:rPr>
              <w:t>present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4B7F29" w14:paraId="77D90DD6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A7A7B1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323AC45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CF4B118" w14:textId="14C016B3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 xml:space="preserve">a modifica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 del prodotto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138B9A59" w14:textId="77777777" w:rsidR="004B7F29" w:rsidRDefault="004B7F29" w:rsidP="004B7F29"/>
    <w:p w14:paraId="6DAD0027" w14:textId="77777777" w:rsidR="004B7F29" w:rsidRDefault="004B7F29" w:rsidP="004B7F29"/>
    <w:p w14:paraId="20EBBE5F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prodotto mancante</w:t>
      </w:r>
    </w:p>
    <w:p w14:paraId="0EF31310" w14:textId="77777777" w:rsidR="004B7F29" w:rsidRDefault="004B7F29" w:rsidP="004B7F29">
      <w:pPr>
        <w:pStyle w:val="Corpotesto"/>
        <w:rPr>
          <w:sz w:val="20"/>
        </w:rPr>
      </w:pPr>
    </w:p>
    <w:p w14:paraId="1E2F0A68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178E586C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DAEF719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A4038" w14:textId="209ED6A3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4</w:t>
            </w:r>
          </w:p>
        </w:tc>
      </w:tr>
      <w:tr w:rsidR="004B7F29" w14:paraId="7D4ED9E1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E2E3ED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7A8F91AB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98453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69263A18" w14:textId="25E99DE2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19349718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0D43CFD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06637053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53DD3" w14:textId="77777777" w:rsidR="004B7F29" w:rsidRDefault="004B7F29" w:rsidP="001518C4">
            <w:pPr>
              <w:pStyle w:val="TableParagraph"/>
              <w:numPr>
                <w:ilvl w:val="0"/>
                <w:numId w:val="3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57193C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13F281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6BEE84" wp14:editId="08A9FC3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4" name="Casella di tes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29804D0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BC73A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ADD2E3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7586787A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178AA4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2E768B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0857036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8D32F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5A9D73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14:paraId="06D08B1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D2AF405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E0169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14:paraId="0EDEED9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9747CC0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4E2763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1775274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94E3F4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9DE7D2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46F9E6A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EE84" id="Casella di testo 14" o:spid="_x0000_s1078" type="#_x0000_t202" style="position:absolute;margin-left:11.75pt;margin-top:45.5pt;width:430pt;height:263.3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A9EfYi9AEAAMk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29804D0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BC73A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ADD2E3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7586787A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178AA4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2E768B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0857036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8D32F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5A9D73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14:paraId="06D08B1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D2AF405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E0169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7F29" w14:paraId="0EDEED9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9747CC0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E2763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1775274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94E3F4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DE7D2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46F9E6A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EF2ACD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EDC7DF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BD8E40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AB12AC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9C2D15B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1E691C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572A98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ADD6E2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BD812DA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B582DFB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0E8C887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D61D4C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D2CF2AC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066672E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391407A" w14:textId="2A82AD09" w:rsidR="004B7F29" w:rsidRPr="00182FBF" w:rsidRDefault="004B7F29" w:rsidP="001518C4">
            <w:pPr>
              <w:pStyle w:val="TableParagraph"/>
              <w:numPr>
                <w:ilvl w:val="0"/>
                <w:numId w:val="3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2CE81167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D8D820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6A54F1E9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DF064B9" w14:textId="4AB12941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57D15647" w14:textId="77777777" w:rsidR="004B7F29" w:rsidRDefault="004B7F29" w:rsidP="004B7F29"/>
    <w:p w14:paraId="14E7CB72" w14:textId="77777777" w:rsidR="004B7F29" w:rsidRDefault="004B7F29" w:rsidP="004B7F29"/>
    <w:p w14:paraId="1B748C3D" w14:textId="77777777" w:rsidR="004B7F29" w:rsidRDefault="004B7F29" w:rsidP="004B7F29"/>
    <w:p w14:paraId="6134BFFF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rezzo prodotto mancante</w:t>
      </w:r>
    </w:p>
    <w:p w14:paraId="3FB6908C" w14:textId="77777777" w:rsidR="004B7F29" w:rsidRDefault="004B7F29" w:rsidP="004B7F29">
      <w:pPr>
        <w:pStyle w:val="Corpotesto"/>
        <w:rPr>
          <w:sz w:val="20"/>
        </w:rPr>
      </w:pPr>
    </w:p>
    <w:p w14:paraId="59D42ED0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34C51679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C14C73E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C5BA9" w14:textId="07BE5F75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5</w:t>
            </w:r>
          </w:p>
        </w:tc>
      </w:tr>
      <w:tr w:rsidR="004B7F29" w14:paraId="644CAB16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7FBDCA7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33A50FC8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C6293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96E9DB5" w14:textId="23653BDA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6D1E9AF9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5B3C21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207C944E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2C41" w14:textId="77777777" w:rsidR="004B7F29" w:rsidRDefault="004B7F29" w:rsidP="001518C4">
            <w:pPr>
              <w:pStyle w:val="TableParagraph"/>
              <w:numPr>
                <w:ilvl w:val="0"/>
                <w:numId w:val="4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BAAA5B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CA4FB4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3DD378" wp14:editId="6AE6AEB5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2B1A12F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62E88A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7FF65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7CF5551C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2575445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48A52D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788B8C8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CF01F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28C39A1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14:paraId="49D1A9E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C9C3732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FE4CB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6E34CE8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B6FB6D9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C6519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14:paraId="4DCB4DC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AE394C9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7CFE68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B731CB1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D378" id="Casella di testo 15" o:spid="_x0000_s1079" type="#_x0000_t202" style="position:absolute;margin-left:11.75pt;margin-top:45.5pt;width:430pt;height:263.3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KHF/2D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2B1A12F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62E88A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7FF65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7CF5551C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2575445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48A52D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788B8C8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CF01FD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8C39A1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14:paraId="49D1A9E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C9C3732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FE4CB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6E34CE8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B6FB6D9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C6519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7F29" w14:paraId="4DCB4DC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AE394C9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CFE68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B731CB1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047E44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10D2E6A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1BA824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B25D67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5A12477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200BA8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100A9F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184D87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07163D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90FE65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203F95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D81236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E37BAA6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B004DF2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5BAF602" w14:textId="0D494CF3" w:rsidR="004B7F29" w:rsidRPr="00182FBF" w:rsidRDefault="004B7F29" w:rsidP="001518C4">
            <w:pPr>
              <w:pStyle w:val="TableParagraph"/>
              <w:numPr>
                <w:ilvl w:val="0"/>
                <w:numId w:val="40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786C6CA1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522543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252FDBD8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2904EE7" w14:textId="36164AAD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prezzo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3811C4E9" w14:textId="77777777" w:rsidR="004B7F29" w:rsidRDefault="004B7F29" w:rsidP="004B7F29"/>
    <w:p w14:paraId="1CBBF783" w14:textId="77777777" w:rsidR="004B7F29" w:rsidRDefault="004B7F29" w:rsidP="004B7F29"/>
    <w:p w14:paraId="72132066" w14:textId="77777777" w:rsidR="004B7F29" w:rsidRDefault="004B7F29" w:rsidP="004B7F29"/>
    <w:p w14:paraId="62CED1A7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va prodotto mancante</w:t>
      </w:r>
    </w:p>
    <w:p w14:paraId="334DE363" w14:textId="77777777" w:rsidR="004B7F29" w:rsidRDefault="004B7F29" w:rsidP="004B7F29">
      <w:pPr>
        <w:pStyle w:val="Corpotesto"/>
        <w:rPr>
          <w:sz w:val="20"/>
        </w:rPr>
      </w:pPr>
    </w:p>
    <w:p w14:paraId="4E192022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013E0B95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F2AA05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14A58" w14:textId="7174CCE8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6</w:t>
            </w:r>
          </w:p>
        </w:tc>
      </w:tr>
      <w:tr w:rsidR="004B7F29" w14:paraId="259AE70C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4EFF09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2401613F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E7015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533E9C5C" w14:textId="71E50A81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6660853D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3FC6FF9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0C081A00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45093" w14:textId="77777777" w:rsidR="004B7F29" w:rsidRDefault="004B7F29" w:rsidP="001518C4">
            <w:pPr>
              <w:pStyle w:val="TableParagraph"/>
              <w:numPr>
                <w:ilvl w:val="0"/>
                <w:numId w:val="4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4F3E1F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B304393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EC9495F" wp14:editId="7B107F7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4052D28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0A13AC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A18407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0EE12A3A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462E0DA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58EF4D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56C12BA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1DB0F5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1AA88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14:paraId="141898D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BB54864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A6F52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6468288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AB38C2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9AD321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0D393D2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E77A0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41B7E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EC2DBA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495F" id="Casella di testo 16" o:spid="_x0000_s1080" type="#_x0000_t202" style="position:absolute;margin-left:11.75pt;margin-top:45.5pt;width:430pt;height:263.3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CIdD8r9AEAAMk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4052D28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0A13AC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A18407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0EE12A3A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462E0DA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58EF4D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56C12BA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1DB0F5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1AA88E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14:paraId="141898D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BB54864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A6F52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6468288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AB38C2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AD321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0D393D2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E77A0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41B7E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EC2DBA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59D5ADC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0B3788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02374E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B48EC6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7A127F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C88248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DEEF09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28FBF1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FA3D6F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B79846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FD8A39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50847E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9BB01F2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6466E04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6F765C4" w14:textId="409CA883" w:rsidR="004B7F29" w:rsidRPr="00182FBF" w:rsidRDefault="004B7F29" w:rsidP="001518C4">
            <w:pPr>
              <w:pStyle w:val="TableParagraph"/>
              <w:numPr>
                <w:ilvl w:val="0"/>
                <w:numId w:val="41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25160868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DDA26FA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063B8B0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94D517A" w14:textId="6E59E54A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iva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3551D0AE" w14:textId="77777777" w:rsidR="004B7F29" w:rsidRDefault="004B7F29" w:rsidP="004B7F29"/>
    <w:p w14:paraId="1EBF7915" w14:textId="77777777" w:rsidR="004B7F29" w:rsidRDefault="004B7F29" w:rsidP="004B7F29"/>
    <w:p w14:paraId="3294D440" w14:textId="77777777" w:rsidR="004B7F29" w:rsidRDefault="004B7F29" w:rsidP="004B7F29"/>
    <w:p w14:paraId="129F68E1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08873A1C" w14:textId="77777777" w:rsidR="004B7F29" w:rsidRDefault="004B7F29" w:rsidP="004B7F29">
      <w:pPr>
        <w:pStyle w:val="Corpotesto"/>
        <w:rPr>
          <w:sz w:val="20"/>
        </w:rPr>
      </w:pPr>
    </w:p>
    <w:p w14:paraId="46CD0AC1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087DA58D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226C00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60655" w14:textId="15B3C8DE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7</w:t>
            </w:r>
          </w:p>
        </w:tc>
      </w:tr>
      <w:tr w:rsidR="004B7F29" w14:paraId="05ABC6D5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44CE50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5D257A45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7ED8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6C9F76B" w14:textId="00179D6B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367D187D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1D07DF7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501B55F8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503F" w14:textId="77777777" w:rsidR="004B7F29" w:rsidRDefault="004B7F29" w:rsidP="001518C4">
            <w:pPr>
              <w:pStyle w:val="TableParagraph"/>
              <w:numPr>
                <w:ilvl w:val="0"/>
                <w:numId w:val="4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11073C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F35781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F74D7A" wp14:editId="2464195D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03E0B0B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DAA2B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4A1F27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1DBEE79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DE7B6A4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5695D6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2A491E5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C681B0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D6A18E0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14:paraId="1112867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21DEF0F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168EB2A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18E25E9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BE809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D58F601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518B43A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F5321E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48F927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66AE5812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4D7A" id="Casella di testo 17" o:spid="_x0000_s1081" type="#_x0000_t202" style="position:absolute;margin-left:11.75pt;margin-top:45.5pt;width:430pt;height:263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FKA2afUBAADJ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03E0B0B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DAA2B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4A1F27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1DBEE79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DE7B6A4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5695D6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2A491E5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C681B0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6A18E0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14:paraId="1112867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21DEF0F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68EB2A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18E25E9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BE809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58F601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518B43A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F5321E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48F927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66AE5812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14E224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D855ED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094840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C98AD5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83DFAE7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CCF612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ACE40E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59B9E0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E0A456B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B15C94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DD867F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21A26A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049DB64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C72556F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9446674" w14:textId="18AFCA64" w:rsidR="004B7F29" w:rsidRPr="00182FBF" w:rsidRDefault="004B7F29" w:rsidP="001518C4">
            <w:pPr>
              <w:pStyle w:val="TableParagraph"/>
              <w:numPr>
                <w:ilvl w:val="0"/>
                <w:numId w:val="4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662A0053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BDDF3D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6E129CD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45B4FD5" w14:textId="4640CBE6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a modifica del prodotto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5B186EC6" w14:textId="77777777" w:rsidR="004B7F29" w:rsidRDefault="004B7F29" w:rsidP="004B7F29"/>
    <w:p w14:paraId="535E8D73" w14:textId="129E5E2D" w:rsidR="004B7F29" w:rsidRDefault="004B7F29" w:rsidP="004B7F29"/>
    <w:p w14:paraId="608F96EC" w14:textId="77777777" w:rsidR="001D660A" w:rsidRDefault="001D660A" w:rsidP="004B7F29"/>
    <w:p w14:paraId="5A16F957" w14:textId="62C6C90D" w:rsidR="001D660A" w:rsidRDefault="001D660A" w:rsidP="001D660A">
      <w:pPr>
        <w:pStyle w:val="Titolo2"/>
        <w:spacing w:before="0"/>
        <w:ind w:left="0"/>
      </w:pPr>
      <w:r>
        <w:rPr>
          <w:color w:val="2E5395"/>
        </w:rPr>
        <w:lastRenderedPageBreak/>
        <w:t>TC_</w:t>
      </w:r>
      <w:r>
        <w:rPr>
          <w:color w:val="2E5395"/>
        </w:rPr>
        <w:t>ProcediAcquisto</w:t>
      </w:r>
    </w:p>
    <w:p w14:paraId="3E685E24" w14:textId="0C2975AF" w:rsidR="001D660A" w:rsidRDefault="001D660A" w:rsidP="001D660A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dirizzo mancante</w:t>
      </w:r>
    </w:p>
    <w:p w14:paraId="44F05542" w14:textId="77777777" w:rsidR="001D660A" w:rsidRDefault="001D660A" w:rsidP="001D660A">
      <w:pPr>
        <w:pStyle w:val="Corpotesto"/>
        <w:rPr>
          <w:sz w:val="20"/>
        </w:rPr>
      </w:pPr>
    </w:p>
    <w:p w14:paraId="53039812" w14:textId="77777777" w:rsidR="001D660A" w:rsidRDefault="001D660A" w:rsidP="001D660A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D660A" w14:paraId="52C16B6F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EDD53D" w14:textId="77777777" w:rsidR="001D660A" w:rsidRDefault="001D660A" w:rsidP="00BA5661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A51CF" w14:textId="05C7001F" w:rsidR="001D660A" w:rsidRDefault="001D660A" w:rsidP="00BA5661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</w:t>
            </w:r>
            <w:r>
              <w:rPr>
                <w:sz w:val="24"/>
              </w:rPr>
              <w:t>ProcediAcquisto</w:t>
            </w:r>
            <w:r>
              <w:rPr>
                <w:sz w:val="24"/>
              </w:rPr>
              <w:t>_1</w:t>
            </w:r>
          </w:p>
        </w:tc>
      </w:tr>
      <w:tr w:rsidR="001D660A" w14:paraId="6F77B2A7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435744" w14:textId="77777777" w:rsidR="001D660A" w:rsidRDefault="001D660A" w:rsidP="00BA5661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D660A" w14:paraId="3396C2AC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DA089" w14:textId="2B0BA8D4" w:rsidR="001D660A" w:rsidRPr="00696982" w:rsidRDefault="001D660A" w:rsidP="00BA5661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L’utente </w:t>
            </w:r>
            <w:r>
              <w:rPr>
                <w:w w:val="95"/>
                <w:sz w:val="24"/>
                <w:lang w:val="it-IT"/>
              </w:rPr>
              <w:t>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BD488F3" w14:textId="490D72B3" w:rsidR="001D660A" w:rsidRPr="00696982" w:rsidRDefault="001D660A" w:rsidP="00BA5661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L’utente</w:t>
            </w:r>
            <w:r>
              <w:rPr>
                <w:w w:val="95"/>
                <w:sz w:val="24"/>
                <w:lang w:val="it-IT"/>
              </w:rPr>
              <w:t xml:space="preserve"> si trova sulla pagina di</w:t>
            </w:r>
            <w:r>
              <w:rPr>
                <w:w w:val="95"/>
                <w:sz w:val="24"/>
                <w:lang w:val="it-IT"/>
              </w:rPr>
              <w:t xml:space="preserve"> procedi acquis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D660A" w14:paraId="3D605785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B705A5" w14:textId="77777777" w:rsidR="001D660A" w:rsidRDefault="001D660A" w:rsidP="00BA5661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D660A" w14:paraId="3830011C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A5538" w14:textId="1A3BAC00" w:rsidR="001D660A" w:rsidRDefault="001D660A" w:rsidP="001D660A">
            <w:pPr>
              <w:pStyle w:val="TableParagraph"/>
              <w:numPr>
                <w:ilvl w:val="0"/>
                <w:numId w:val="47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</w:t>
            </w:r>
            <w:r>
              <w:rPr>
                <w:w w:val="95"/>
                <w:sz w:val="24"/>
              </w:rPr>
              <w:t>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B741F43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00DFFF9F" w14:textId="2334691F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2C5E25AB" w14:textId="235AD786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32D7DFB9" w14:textId="04096760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1EAE8FF1" w14:textId="128BDF0F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29D4D693" w14:textId="2CB18635" w:rsidR="001D660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6952C5" wp14:editId="23331575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D660A" w14:paraId="7C1C89A9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3F7064" w14:textId="77777777" w:rsidR="001D660A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78A97" w14:textId="77777777" w:rsidR="001D660A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D660A" w14:paraId="5625C7A6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DA0B2F" w14:textId="1861F599" w:rsidR="001D660A" w:rsidRDefault="001D660A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0EBEE67" w14:textId="77777777" w:rsidR="001D660A" w:rsidRPr="001101B2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4D9DEF" w14:textId="77777777" w:rsidR="001D660A" w:rsidRDefault="001D660A" w:rsidP="001D660A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952C5" id="Casella di testo 19" o:spid="_x0000_s1082" type="#_x0000_t202" style="position:absolute;margin-left:11.75pt;margin-top:110.9pt;width:430pt;height:263.3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D660A" w14:paraId="7C1C89A9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3F7064" w14:textId="77777777" w:rsidR="001D660A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78A97" w14:textId="77777777" w:rsidR="001D660A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D660A" w14:paraId="5625C7A6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DA0B2F" w14:textId="1861F599" w:rsidR="001D660A" w:rsidRDefault="001D660A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EBEE67" w14:textId="77777777" w:rsidR="001D660A" w:rsidRPr="001101B2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D9DEF" w14:textId="77777777" w:rsidR="001D660A" w:rsidRDefault="001D660A" w:rsidP="001D660A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5388234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43E8014F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368711F6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76C8D12C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110D77C7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4CB8CB42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85A8521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73B2413D" w14:textId="77777777" w:rsidR="001D660A" w:rsidRDefault="001D660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187DC3D6" w14:textId="77777777" w:rsidR="001D660A" w:rsidRDefault="001D660A" w:rsidP="00BA5661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BCEBA31" w14:textId="77777777" w:rsidR="001D660A" w:rsidRDefault="001D660A" w:rsidP="00BA5661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4C9AE49" w14:textId="5139E375" w:rsidR="001D660A" w:rsidRPr="00182FBF" w:rsidRDefault="001D660A" w:rsidP="001D660A">
            <w:pPr>
              <w:pStyle w:val="TableParagraph"/>
              <w:numPr>
                <w:ilvl w:val="0"/>
                <w:numId w:val="47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tent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Proced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1D660A" w14:paraId="432CE404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4A759CD" w14:textId="77777777" w:rsidR="001D660A" w:rsidRDefault="001D660A" w:rsidP="00BA5661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D660A" w14:paraId="6B72077F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C343F6D" w14:textId="4B817BA6" w:rsidR="001D660A" w:rsidRPr="00182FBF" w:rsidRDefault="001D660A" w:rsidP="00BA5661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cquist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il campo indirizzo è vuoto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1096773E" w14:textId="77777777" w:rsidR="001D660A" w:rsidRDefault="001D660A" w:rsidP="001D660A">
      <w:pPr>
        <w:pStyle w:val="Corpotesto"/>
        <w:spacing w:before="348"/>
        <w:rPr>
          <w:color w:val="2E5395"/>
        </w:rPr>
      </w:pPr>
    </w:p>
    <w:p w14:paraId="12E0E3D6" w14:textId="56180652" w:rsidR="00A70EBA" w:rsidRDefault="00A70EBA" w:rsidP="00A70EBA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 w:rsidR="001E4F78">
        <w:rPr>
          <w:color w:val="2E5395"/>
        </w:rPr>
        <w:t>login non effettuato</w:t>
      </w:r>
    </w:p>
    <w:p w14:paraId="589136F9" w14:textId="77777777" w:rsidR="00A70EBA" w:rsidRDefault="00A70EBA" w:rsidP="00A70EBA">
      <w:pPr>
        <w:pStyle w:val="Corpotesto"/>
        <w:rPr>
          <w:sz w:val="20"/>
        </w:rPr>
      </w:pPr>
    </w:p>
    <w:p w14:paraId="55F6CB11" w14:textId="77777777" w:rsidR="00A70EBA" w:rsidRDefault="00A70EBA" w:rsidP="00A70EBA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A70EBA" w14:paraId="71261CBC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7D9387E" w14:textId="77777777" w:rsidR="00A70EBA" w:rsidRDefault="00A70EBA" w:rsidP="00BA5661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93A80" w14:textId="150D517C" w:rsidR="00A70EBA" w:rsidRDefault="00A70EBA" w:rsidP="00BA5661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ProcediAcquisto_</w:t>
            </w:r>
            <w:r>
              <w:rPr>
                <w:sz w:val="24"/>
              </w:rPr>
              <w:t>2</w:t>
            </w:r>
          </w:p>
        </w:tc>
      </w:tr>
      <w:tr w:rsidR="00A70EBA" w14:paraId="70E7B2D5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294923" w14:textId="77777777" w:rsidR="00A70EBA" w:rsidRDefault="00A70EBA" w:rsidP="00BA5661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A70EBA" w14:paraId="2A82F8B4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47D89" w14:textId="2C01B18B" w:rsidR="00A70EBA" w:rsidRPr="00696982" w:rsidRDefault="00A70EBA" w:rsidP="00BA5661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L’utente </w:t>
            </w:r>
            <w:r>
              <w:rPr>
                <w:w w:val="95"/>
                <w:sz w:val="24"/>
                <w:lang w:val="it-IT"/>
              </w:rPr>
              <w:t xml:space="preserve">non </w:t>
            </w:r>
            <w:r>
              <w:rPr>
                <w:w w:val="95"/>
                <w:sz w:val="24"/>
                <w:lang w:val="it-IT"/>
              </w:rPr>
              <w:t>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4109077" w14:textId="77777777" w:rsidR="00A70EBA" w:rsidRPr="00696982" w:rsidRDefault="00A70EBA" w:rsidP="00BA5661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L’utente si trova sulla pagina di procedi acquis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A70EBA" w14:paraId="780BF34C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D8BD233" w14:textId="77777777" w:rsidR="00A70EBA" w:rsidRDefault="00A70EBA" w:rsidP="00BA5661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A70EBA" w14:paraId="2AFEA827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A5B7" w14:textId="77777777" w:rsidR="00A70EBA" w:rsidRDefault="00A70EBA" w:rsidP="00A70EBA">
            <w:pPr>
              <w:pStyle w:val="TableParagraph"/>
              <w:numPr>
                <w:ilvl w:val="0"/>
                <w:numId w:val="48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1BF481A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523DF991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2E9C0DB6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33C6D762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E41A364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7261688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99AFF2" wp14:editId="0DFFBB2C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A70EBA" w14:paraId="17D5E54D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65EFD5" w14:textId="77777777" w:rsidR="00A70EBA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AE9D4F" w14:textId="77777777" w:rsidR="00A70EBA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A70EBA" w14:paraId="1F690B9B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CA695B" w14:textId="77777777" w:rsidR="00A70EBA" w:rsidRDefault="00A70EBA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7388C3F" w14:textId="6AAC3BC6" w:rsidR="00A70EBA" w:rsidRPr="001101B2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Indirizzo1</w:t>
                                        </w:r>
                                      </w:p>
                                    </w:tc>
                                  </w:tr>
                                </w:tbl>
                                <w:p w14:paraId="1BEEEE10" w14:textId="77777777" w:rsidR="00A70EBA" w:rsidRDefault="00A70EBA" w:rsidP="00A70EBA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9AFF2" id="Casella di testo 20" o:spid="_x0000_s1083" type="#_x0000_t202" style="position:absolute;margin-left:11.75pt;margin-top:110.9pt;width:430pt;height:263.3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A70EBA" w14:paraId="17D5E54D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65EFD5" w14:textId="77777777" w:rsidR="00A70EBA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AE9D4F" w14:textId="77777777" w:rsidR="00A70EBA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A70EBA" w14:paraId="1F690B9B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CA695B" w14:textId="77777777" w:rsidR="00A70EBA" w:rsidRDefault="00A70EBA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388C3F" w14:textId="6AAC3BC6" w:rsidR="00A70EBA" w:rsidRPr="001101B2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Indirizzo1</w:t>
                                  </w:r>
                                </w:p>
                              </w:tc>
                            </w:tr>
                          </w:tbl>
                          <w:p w14:paraId="1BEEEE10" w14:textId="77777777" w:rsidR="00A70EBA" w:rsidRDefault="00A70EBA" w:rsidP="00A70EBA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B3B4C21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CE456F7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0EE93ECA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251A8501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056D44FE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4BFC7EA4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30934686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1D056091" w14:textId="77777777" w:rsidR="00A70EBA" w:rsidRDefault="00A70EBA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72566500" w14:textId="77777777" w:rsidR="00A70EBA" w:rsidRDefault="00A70EBA" w:rsidP="00BA5661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76DB864" w14:textId="77777777" w:rsidR="00A70EBA" w:rsidRDefault="00A70EBA" w:rsidP="00BA5661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747DD39" w14:textId="77777777" w:rsidR="00A70EBA" w:rsidRPr="00182FBF" w:rsidRDefault="00A70EBA" w:rsidP="00A70EBA">
            <w:pPr>
              <w:pStyle w:val="TableParagraph"/>
              <w:numPr>
                <w:ilvl w:val="0"/>
                <w:numId w:val="48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tent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Proced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A70EBA" w14:paraId="519163AB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685AED9" w14:textId="77777777" w:rsidR="00A70EBA" w:rsidRDefault="00A70EBA" w:rsidP="00BA5661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A70EBA" w14:paraId="6C56BF6D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1A970BC" w14:textId="66F21756" w:rsidR="00A70EBA" w:rsidRPr="00182FBF" w:rsidRDefault="00A70EBA" w:rsidP="00BA5661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cquist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>
              <w:rPr>
                <w:sz w:val="24"/>
                <w:lang w:val="it-IT"/>
              </w:rPr>
              <w:t xml:space="preserve"> l’utente non è loggato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56FA9E59" w14:textId="77777777" w:rsidR="00A70EBA" w:rsidRDefault="00A70EBA" w:rsidP="00A70EBA">
      <w:pPr>
        <w:pStyle w:val="Corpotesto"/>
        <w:spacing w:before="348"/>
        <w:rPr>
          <w:color w:val="2E5395"/>
        </w:rPr>
      </w:pPr>
    </w:p>
    <w:p w14:paraId="2D60716C" w14:textId="3F2D2F8E" w:rsidR="004B7F29" w:rsidRDefault="004B7F29" w:rsidP="00696982"/>
    <w:p w14:paraId="43861E2C" w14:textId="0B4051AF" w:rsidR="00D06AF7" w:rsidRDefault="00D06AF7" w:rsidP="00696982"/>
    <w:p w14:paraId="6F63972F" w14:textId="52556F23" w:rsidR="00D06AF7" w:rsidRDefault="00D06AF7" w:rsidP="00D06AF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acquisto avvenuto</w:t>
      </w:r>
    </w:p>
    <w:p w14:paraId="5AABCBAD" w14:textId="77777777" w:rsidR="00D06AF7" w:rsidRDefault="00D06AF7" w:rsidP="00D06AF7">
      <w:pPr>
        <w:pStyle w:val="Corpotesto"/>
        <w:rPr>
          <w:sz w:val="20"/>
        </w:rPr>
      </w:pPr>
    </w:p>
    <w:p w14:paraId="0BB19161" w14:textId="77777777" w:rsidR="00D06AF7" w:rsidRDefault="00D06AF7" w:rsidP="00D06A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D06AF7" w14:paraId="33A737AC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622EE6F" w14:textId="77777777" w:rsidR="00D06AF7" w:rsidRDefault="00D06AF7" w:rsidP="00BA5661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1FB00" w14:textId="2B45E17F" w:rsidR="00D06AF7" w:rsidRDefault="00D06AF7" w:rsidP="00BA5661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ProcediAcquisto_</w:t>
            </w:r>
            <w:r>
              <w:rPr>
                <w:sz w:val="24"/>
              </w:rPr>
              <w:t>3</w:t>
            </w:r>
          </w:p>
        </w:tc>
      </w:tr>
      <w:tr w:rsidR="00D06AF7" w14:paraId="3AD2BE59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0F80F3" w14:textId="77777777" w:rsidR="00D06AF7" w:rsidRDefault="00D06AF7" w:rsidP="00BA5661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D06AF7" w14:paraId="34486093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D2E87" w14:textId="5B7ECEFF" w:rsidR="00D06AF7" w:rsidRPr="00696982" w:rsidRDefault="00D06AF7" w:rsidP="00BA5661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L’utent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5D4ED4D9" w14:textId="77777777" w:rsidR="00D06AF7" w:rsidRPr="00696982" w:rsidRDefault="00D06AF7" w:rsidP="00BA5661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L’utente si trova sulla pagina di procedi acquis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D06AF7" w14:paraId="3E236CFC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ADB5C7" w14:textId="77777777" w:rsidR="00D06AF7" w:rsidRDefault="00D06AF7" w:rsidP="00BA5661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D06AF7" w14:paraId="0C2F3E71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C348" w14:textId="77777777" w:rsidR="00D06AF7" w:rsidRDefault="00D06AF7" w:rsidP="00D06AF7">
            <w:pPr>
              <w:pStyle w:val="TableParagraph"/>
              <w:numPr>
                <w:ilvl w:val="0"/>
                <w:numId w:val="4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10882CB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3E8E4CEF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742A4696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14E2E507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5F78ECD2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3D2225BB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06F9D64" wp14:editId="64F5F8DE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D06AF7" w14:paraId="3F8CEADA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0F5D81" w14:textId="77777777" w:rsidR="00D06AF7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831A19" w14:textId="77777777" w:rsidR="00D06AF7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D06AF7" w14:paraId="5164BB6D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1A88C3" w14:textId="77777777" w:rsidR="00D06AF7" w:rsidRDefault="00D06A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0FD52F8" w14:textId="77777777" w:rsidR="00D06AF7" w:rsidRPr="001101B2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Indirizzo1</w:t>
                                        </w:r>
                                      </w:p>
                                    </w:tc>
                                  </w:tr>
                                </w:tbl>
                                <w:p w14:paraId="20771B71" w14:textId="77777777" w:rsidR="00D06AF7" w:rsidRDefault="00D06AF7" w:rsidP="00D06A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F9D64" id="Casella di testo 21" o:spid="_x0000_s1084" type="#_x0000_t202" style="position:absolute;margin-left:11.75pt;margin-top:110.9pt;width:430pt;height:263.3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D06AF7" w14:paraId="3F8CEADA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0F5D81" w14:textId="77777777" w:rsidR="00D06AF7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831A19" w14:textId="77777777" w:rsidR="00D06AF7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D06AF7" w14:paraId="5164BB6D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1A88C3" w14:textId="77777777" w:rsidR="00D06AF7" w:rsidRDefault="00D06A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FD52F8" w14:textId="77777777" w:rsidR="00D06AF7" w:rsidRPr="001101B2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Indirizzo1</w:t>
                                  </w:r>
                                </w:p>
                              </w:tc>
                            </w:tr>
                          </w:tbl>
                          <w:p w14:paraId="20771B71" w14:textId="77777777" w:rsidR="00D06AF7" w:rsidRDefault="00D06AF7" w:rsidP="00D06A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20E50EC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5A434D57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2FAFA1D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515A1FDF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09859917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54EAA1F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15E14BE5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7F29417E" w14:textId="77777777" w:rsidR="00D06AF7" w:rsidRDefault="00D06AF7" w:rsidP="00BA5661">
            <w:pPr>
              <w:pStyle w:val="TableParagraph"/>
              <w:rPr>
                <w:rFonts w:ascii="Calibri Light"/>
                <w:sz w:val="28"/>
              </w:rPr>
            </w:pPr>
          </w:p>
          <w:p w14:paraId="6CC26C8A" w14:textId="77777777" w:rsidR="00D06AF7" w:rsidRDefault="00D06AF7" w:rsidP="00BA5661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9CAEE61" w14:textId="77777777" w:rsidR="00D06AF7" w:rsidRDefault="00D06AF7" w:rsidP="00BA5661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927F001" w14:textId="77777777" w:rsidR="00D06AF7" w:rsidRPr="00182FBF" w:rsidRDefault="00D06AF7" w:rsidP="00D06AF7">
            <w:pPr>
              <w:pStyle w:val="TableParagraph"/>
              <w:numPr>
                <w:ilvl w:val="0"/>
                <w:numId w:val="4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tent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Proced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D06AF7" w14:paraId="108940CD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7B3412" w14:textId="77777777" w:rsidR="00D06AF7" w:rsidRDefault="00D06AF7" w:rsidP="00BA5661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D06AF7" w14:paraId="7E6BBD76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C87BD07" w14:textId="4A49F40E" w:rsidR="00D06AF7" w:rsidRPr="00182FBF" w:rsidRDefault="00D06AF7" w:rsidP="00BA5661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cquisto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.</w:t>
            </w:r>
          </w:p>
        </w:tc>
      </w:tr>
    </w:tbl>
    <w:p w14:paraId="065044E4" w14:textId="77777777" w:rsidR="00D06AF7" w:rsidRDefault="00D06AF7" w:rsidP="00D06AF7">
      <w:pPr>
        <w:pStyle w:val="Corpotesto"/>
        <w:spacing w:before="348"/>
        <w:rPr>
          <w:color w:val="2E5395"/>
        </w:rPr>
      </w:pPr>
    </w:p>
    <w:p w14:paraId="3D8A55EE" w14:textId="77777777" w:rsidR="00D06AF7" w:rsidRDefault="00D06AF7" w:rsidP="00696982"/>
    <w:sectPr w:rsidR="00D06A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3F0D" w14:textId="77777777" w:rsidR="00DE34FA" w:rsidRDefault="00DE34FA" w:rsidP="00696982">
      <w:pPr>
        <w:spacing w:after="0" w:line="240" w:lineRule="auto"/>
      </w:pPr>
      <w:r>
        <w:separator/>
      </w:r>
    </w:p>
  </w:endnote>
  <w:endnote w:type="continuationSeparator" w:id="0">
    <w:p w14:paraId="6CB38F57" w14:textId="77777777" w:rsidR="00DE34FA" w:rsidRDefault="00DE34FA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EE7A" w14:textId="77777777" w:rsidR="001B69F7" w:rsidRDefault="001B6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019" w14:textId="77777777" w:rsidR="001B69F7" w:rsidRDefault="001B69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E4DE" w14:textId="77777777" w:rsidR="001B69F7" w:rsidRDefault="001B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4420" w14:textId="77777777" w:rsidR="00DE34FA" w:rsidRDefault="00DE34FA" w:rsidP="00696982">
      <w:pPr>
        <w:spacing w:after="0" w:line="240" w:lineRule="auto"/>
      </w:pPr>
      <w:r>
        <w:separator/>
      </w:r>
    </w:p>
  </w:footnote>
  <w:footnote w:type="continuationSeparator" w:id="0">
    <w:p w14:paraId="06E04894" w14:textId="77777777" w:rsidR="00DE34FA" w:rsidRDefault="00DE34FA" w:rsidP="0069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40BC" w14:textId="77777777" w:rsidR="001B69F7" w:rsidRDefault="001B6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585" w14:textId="77777777" w:rsidR="001B69F7" w:rsidRDefault="001B69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6E49" w14:textId="77777777" w:rsidR="001B69F7" w:rsidRDefault="001B6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6BB1E4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3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7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350543F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4B58390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3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7D83DA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7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9" w15:restartNumberingAfterBreak="0">
    <w:nsid w:val="5BF044D5"/>
    <w:multiLevelType w:val="hybridMultilevel"/>
    <w:tmpl w:val="E9E0F954"/>
    <w:lvl w:ilvl="0" w:tplc="2E64189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5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6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8" w15:restartNumberingAfterBreak="0">
    <w:nsid w:val="6513476E"/>
    <w:multiLevelType w:val="hybridMultilevel"/>
    <w:tmpl w:val="1ECA9622"/>
    <w:lvl w:ilvl="0" w:tplc="AEF4451C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0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1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2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3" w15:restartNumberingAfterBreak="0">
    <w:nsid w:val="74483BCF"/>
    <w:multiLevelType w:val="hybridMultilevel"/>
    <w:tmpl w:val="6476988C"/>
    <w:lvl w:ilvl="0" w:tplc="8C400772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5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6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3"/>
  </w:num>
  <w:num w:numId="6">
    <w:abstractNumId w:val="26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39"/>
  </w:num>
  <w:num w:numId="11">
    <w:abstractNumId w:val="30"/>
  </w:num>
  <w:num w:numId="12">
    <w:abstractNumId w:val="36"/>
  </w:num>
  <w:num w:numId="13">
    <w:abstractNumId w:val="12"/>
  </w:num>
  <w:num w:numId="14">
    <w:abstractNumId w:val="42"/>
  </w:num>
  <w:num w:numId="15">
    <w:abstractNumId w:val="9"/>
  </w:num>
  <w:num w:numId="16">
    <w:abstractNumId w:val="8"/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</w:num>
  <w:num w:numId="19">
    <w:abstractNumId w:val="6"/>
  </w:num>
  <w:num w:numId="20">
    <w:abstractNumId w:val="0"/>
  </w:num>
  <w:num w:numId="21">
    <w:abstractNumId w:val="41"/>
  </w:num>
  <w:num w:numId="22">
    <w:abstractNumId w:val="24"/>
  </w:num>
  <w:num w:numId="23">
    <w:abstractNumId w:val="35"/>
  </w:num>
  <w:num w:numId="24">
    <w:abstractNumId w:val="45"/>
  </w:num>
  <w:num w:numId="25">
    <w:abstractNumId w:val="32"/>
  </w:num>
  <w:num w:numId="26">
    <w:abstractNumId w:val="2"/>
  </w:num>
  <w:num w:numId="27">
    <w:abstractNumId w:val="44"/>
  </w:num>
  <w:num w:numId="28">
    <w:abstractNumId w:val="16"/>
  </w:num>
  <w:num w:numId="29">
    <w:abstractNumId w:val="4"/>
  </w:num>
  <w:num w:numId="30">
    <w:abstractNumId w:val="5"/>
  </w:num>
  <w:num w:numId="31">
    <w:abstractNumId w:val="15"/>
  </w:num>
  <w:num w:numId="32">
    <w:abstractNumId w:val="27"/>
  </w:num>
  <w:num w:numId="33">
    <w:abstractNumId w:val="21"/>
  </w:num>
  <w:num w:numId="34">
    <w:abstractNumId w:val="23"/>
  </w:num>
  <w:num w:numId="35">
    <w:abstractNumId w:val="28"/>
  </w:num>
  <w:num w:numId="36">
    <w:abstractNumId w:val="18"/>
  </w:num>
  <w:num w:numId="37">
    <w:abstractNumId w:val="46"/>
  </w:num>
  <w:num w:numId="38">
    <w:abstractNumId w:val="17"/>
  </w:num>
  <w:num w:numId="39">
    <w:abstractNumId w:val="40"/>
  </w:num>
  <w:num w:numId="40">
    <w:abstractNumId w:val="20"/>
  </w:num>
  <w:num w:numId="41">
    <w:abstractNumId w:val="31"/>
  </w:num>
  <w:num w:numId="42">
    <w:abstractNumId w:val="10"/>
  </w:num>
  <w:num w:numId="43">
    <w:abstractNumId w:val="43"/>
  </w:num>
  <w:num w:numId="44">
    <w:abstractNumId w:val="38"/>
  </w:num>
  <w:num w:numId="45">
    <w:abstractNumId w:val="29"/>
  </w:num>
  <w:num w:numId="46">
    <w:abstractNumId w:val="19"/>
  </w:num>
  <w:num w:numId="47">
    <w:abstractNumId w:val="25"/>
  </w:num>
  <w:num w:numId="48">
    <w:abstractNumId w:val="1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45B58"/>
    <w:rsid w:val="001101B2"/>
    <w:rsid w:val="00182FBF"/>
    <w:rsid w:val="001B69F7"/>
    <w:rsid w:val="001D660A"/>
    <w:rsid w:val="001E4F78"/>
    <w:rsid w:val="0023175D"/>
    <w:rsid w:val="002B1D2C"/>
    <w:rsid w:val="00337F69"/>
    <w:rsid w:val="003D14F6"/>
    <w:rsid w:val="003E2A8F"/>
    <w:rsid w:val="003F22B8"/>
    <w:rsid w:val="00420881"/>
    <w:rsid w:val="004B5577"/>
    <w:rsid w:val="004B7F29"/>
    <w:rsid w:val="004C1795"/>
    <w:rsid w:val="004E784F"/>
    <w:rsid w:val="00596EB3"/>
    <w:rsid w:val="005B180E"/>
    <w:rsid w:val="00650D9C"/>
    <w:rsid w:val="0067030D"/>
    <w:rsid w:val="0069277B"/>
    <w:rsid w:val="00696982"/>
    <w:rsid w:val="00801EEE"/>
    <w:rsid w:val="008109C0"/>
    <w:rsid w:val="00862EFE"/>
    <w:rsid w:val="008B0A2F"/>
    <w:rsid w:val="008F12F5"/>
    <w:rsid w:val="0095287E"/>
    <w:rsid w:val="00A10593"/>
    <w:rsid w:val="00A70EBA"/>
    <w:rsid w:val="00B521DD"/>
    <w:rsid w:val="00B97F7D"/>
    <w:rsid w:val="00BA3E99"/>
    <w:rsid w:val="00C60DEA"/>
    <w:rsid w:val="00D06AF7"/>
    <w:rsid w:val="00DE34FA"/>
    <w:rsid w:val="00E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le\OneDrive\Desktop\TEST_CASE%20-%20Copia.docx" TargetMode="External"/><Relationship Id="rId21" Type="http://schemas.openxmlformats.org/officeDocument/2006/relationships/hyperlink" Target="file:///C:\Users\Ale\OneDrive\Desktop\TEST_CASE%20-%20Copia.docx" TargetMode="External"/><Relationship Id="rId42" Type="http://schemas.openxmlformats.org/officeDocument/2006/relationships/hyperlink" Target="file:///C:\Users\Ale\OneDrive\Desktop\TEST_CASE%20-%20Copia.docx" TargetMode="External"/><Relationship Id="rId47" Type="http://schemas.openxmlformats.org/officeDocument/2006/relationships/hyperlink" Target="file:///C:\Users\Ale\OneDrive\Desktop\TEST_CASE%20-%20Copia.docx" TargetMode="External"/><Relationship Id="rId63" Type="http://schemas.openxmlformats.org/officeDocument/2006/relationships/hyperlink" Target="file:///C:\Users\Ale\OneDrive\Desktop\TEST_CASE%20-%20Copia.docx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Ale\OneDrive\Desktop\TEST_CASE%20-%20Copia.docx" TargetMode="External"/><Relationship Id="rId29" Type="http://schemas.openxmlformats.org/officeDocument/2006/relationships/hyperlink" Target="file:///C:\Users\Ale\OneDrive\Desktop\TEST_CASE%20-%20Copia.docx" TargetMode="External"/><Relationship Id="rId11" Type="http://schemas.openxmlformats.org/officeDocument/2006/relationships/image" Target="media/image4.png"/><Relationship Id="rId24" Type="http://schemas.openxmlformats.org/officeDocument/2006/relationships/hyperlink" Target="file:///C:\Users\Ale\OneDrive\Desktop\TEST_CASE%20-%20Copia.docx" TargetMode="External"/><Relationship Id="rId32" Type="http://schemas.openxmlformats.org/officeDocument/2006/relationships/hyperlink" Target="file:///C:\Users\Ale\OneDrive\Desktop\TEST_CASE%20-%20Copia.docx" TargetMode="External"/><Relationship Id="rId37" Type="http://schemas.openxmlformats.org/officeDocument/2006/relationships/hyperlink" Target="file:///C:\Users\Ale\OneDrive\Desktop\TEST_CASE%20-%20Copia.docx" TargetMode="External"/><Relationship Id="rId40" Type="http://schemas.openxmlformats.org/officeDocument/2006/relationships/hyperlink" Target="file:///C:\Users\Ale\OneDrive\Desktop\TEST_CASE%20-%20Copia.docx" TargetMode="External"/><Relationship Id="rId45" Type="http://schemas.openxmlformats.org/officeDocument/2006/relationships/hyperlink" Target="file:///C:\Users\Ale\OneDrive\Desktop\TEST_CASE%20-%20Copia.docx" TargetMode="External"/><Relationship Id="rId53" Type="http://schemas.openxmlformats.org/officeDocument/2006/relationships/hyperlink" Target="file:///C:\Users\Ale\OneDrive\Desktop\TEST_CASE%20-%20Copia.docx" TargetMode="External"/><Relationship Id="rId58" Type="http://schemas.openxmlformats.org/officeDocument/2006/relationships/hyperlink" Target="file:///C:\Users\Ale\OneDrive\Desktop\TEST_CASE%20-%20Copia.docx" TargetMode="External"/><Relationship Id="rId66" Type="http://schemas.openxmlformats.org/officeDocument/2006/relationships/hyperlink" Target="file:///C:\Users\Ale\OneDrive\Desktop\TEST_CASE%20-%20Copia.doc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C:\Users\Ale\OneDrive\Desktop\TEST_CASE%20-%20Copia.docx" TargetMode="External"/><Relationship Id="rId19" Type="http://schemas.openxmlformats.org/officeDocument/2006/relationships/hyperlink" Target="file:///C:\Users\Ale\OneDrive\Desktop\TEST_CASE%20-%20Copia.docx" TargetMode="External"/><Relationship Id="rId14" Type="http://schemas.openxmlformats.org/officeDocument/2006/relationships/hyperlink" Target="file:///C:\Users\Ale\OneDrive\Desktop\TEST_CASE%20-%20Copia.docx" TargetMode="External"/><Relationship Id="rId22" Type="http://schemas.openxmlformats.org/officeDocument/2006/relationships/hyperlink" Target="file:///C:\Users\Ale\OneDrive\Desktop\TEST_CASE%20-%20Copia.docx" TargetMode="External"/><Relationship Id="rId27" Type="http://schemas.openxmlformats.org/officeDocument/2006/relationships/hyperlink" Target="file:///C:\Users\Ale\OneDrive\Desktop\TEST_CASE%20-%20Copia.docx" TargetMode="External"/><Relationship Id="rId30" Type="http://schemas.openxmlformats.org/officeDocument/2006/relationships/hyperlink" Target="file:///C:\Users\Ale\OneDrive\Desktop\TEST_CASE%20-%20Copia.docx" TargetMode="External"/><Relationship Id="rId35" Type="http://schemas.openxmlformats.org/officeDocument/2006/relationships/hyperlink" Target="file:///C:\Users\Ale\OneDrive\Desktop\TEST_CASE%20-%20Copia.docx" TargetMode="External"/><Relationship Id="rId43" Type="http://schemas.openxmlformats.org/officeDocument/2006/relationships/hyperlink" Target="file:///C:\Users\Ale\OneDrive\Desktop\TEST_CASE%20-%20Copia.docx" TargetMode="External"/><Relationship Id="rId48" Type="http://schemas.openxmlformats.org/officeDocument/2006/relationships/hyperlink" Target="file:///C:\Users\Ale\OneDrive\Desktop\TEST_CASE%20-%20Copia.docx" TargetMode="External"/><Relationship Id="rId56" Type="http://schemas.openxmlformats.org/officeDocument/2006/relationships/hyperlink" Target="file:///C:\Users\Ale\OneDrive\Desktop\TEST_CASE%20-%20Copia.docx" TargetMode="External"/><Relationship Id="rId64" Type="http://schemas.openxmlformats.org/officeDocument/2006/relationships/hyperlink" Target="file:///C:\Users\Ale\OneDrive\Desktop\TEST_CASE%20-%20Copia.docx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file:///C:\Users\Ale\OneDrive\Desktop\TEST_CASE%20-%20Copia.docx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file:///C:\Users\Ale\OneDrive\Desktop\TEST_CASE%20-%20Copia.docx" TargetMode="External"/><Relationship Id="rId25" Type="http://schemas.openxmlformats.org/officeDocument/2006/relationships/hyperlink" Target="file:///C:\Users\Ale\OneDrive\Desktop\TEST_CASE%20-%20Copia.docx" TargetMode="External"/><Relationship Id="rId33" Type="http://schemas.openxmlformats.org/officeDocument/2006/relationships/hyperlink" Target="file:///C:\Users\Ale\OneDrive\Desktop\TEST_CASE%20-%20Copia.docx" TargetMode="External"/><Relationship Id="rId38" Type="http://schemas.openxmlformats.org/officeDocument/2006/relationships/hyperlink" Target="file:///C:\Users\Ale\OneDrive\Desktop\TEST_CASE%20-%20Copia.docx" TargetMode="External"/><Relationship Id="rId46" Type="http://schemas.openxmlformats.org/officeDocument/2006/relationships/hyperlink" Target="file:///C:\Users\Ale\OneDrive\Desktop\TEST_CASE%20-%20Copia.docx" TargetMode="External"/><Relationship Id="rId59" Type="http://schemas.openxmlformats.org/officeDocument/2006/relationships/hyperlink" Target="file:///C:\Users\Ale\OneDrive\Desktop\TEST_CASE%20-%20Copia.docx" TargetMode="External"/><Relationship Id="rId67" Type="http://schemas.openxmlformats.org/officeDocument/2006/relationships/header" Target="header1.xml"/><Relationship Id="rId20" Type="http://schemas.openxmlformats.org/officeDocument/2006/relationships/hyperlink" Target="file:///C:\Users\Ale\OneDrive\Desktop\TEST_CASE%20-%20Copia.docx" TargetMode="External"/><Relationship Id="rId41" Type="http://schemas.openxmlformats.org/officeDocument/2006/relationships/hyperlink" Target="file:///C:\Users\Ale\OneDrive\Desktop\TEST_CASE%20-%20Copia.docx" TargetMode="External"/><Relationship Id="rId54" Type="http://schemas.openxmlformats.org/officeDocument/2006/relationships/hyperlink" Target="file:///C:\Users\Ale\OneDrive\Desktop\TEST_CASE%20-%20Copia.docx" TargetMode="External"/><Relationship Id="rId62" Type="http://schemas.openxmlformats.org/officeDocument/2006/relationships/hyperlink" Target="file:///C:\Users\Ale\OneDrive\Desktop\TEST_CASE%20-%20Copia.docx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le\OneDrive\Desktop\TEST_CASE%20-%20Copia.docx" TargetMode="External"/><Relationship Id="rId23" Type="http://schemas.openxmlformats.org/officeDocument/2006/relationships/hyperlink" Target="file:///C:\Users\Ale\OneDrive\Desktop\TEST_CASE%20-%20Copia.docx" TargetMode="External"/><Relationship Id="rId28" Type="http://schemas.openxmlformats.org/officeDocument/2006/relationships/hyperlink" Target="file:///C:\Users\Ale\OneDrive\Desktop\TEST_CASE%20-%20Copia.docx" TargetMode="External"/><Relationship Id="rId36" Type="http://schemas.openxmlformats.org/officeDocument/2006/relationships/hyperlink" Target="file:///C:\Users\Ale\OneDrive\Desktop\TEST_CASE%20-%20Copia.docx" TargetMode="External"/><Relationship Id="rId49" Type="http://schemas.openxmlformats.org/officeDocument/2006/relationships/hyperlink" Target="file:///C:\Users\Ale\OneDrive\Desktop\TEST_CASE%20-%20Copia.docx" TargetMode="External"/><Relationship Id="rId57" Type="http://schemas.openxmlformats.org/officeDocument/2006/relationships/hyperlink" Target="file:///C:\Users\Ale\OneDrive\Desktop\TEST_CASE%20-%20Copia.docx" TargetMode="External"/><Relationship Id="rId10" Type="http://schemas.openxmlformats.org/officeDocument/2006/relationships/image" Target="media/image3.jpeg"/><Relationship Id="rId31" Type="http://schemas.openxmlformats.org/officeDocument/2006/relationships/hyperlink" Target="file:///C:\Users\Ale\OneDrive\Desktop\TEST_CASE%20-%20Copia.docx" TargetMode="External"/><Relationship Id="rId44" Type="http://schemas.openxmlformats.org/officeDocument/2006/relationships/hyperlink" Target="file:///C:\Users\Ale\OneDrive\Desktop\TEST_CASE%20-%20Copia.docx" TargetMode="External"/><Relationship Id="rId52" Type="http://schemas.openxmlformats.org/officeDocument/2006/relationships/hyperlink" Target="file:///C:\Users\Ale\OneDrive\Desktop\TEST_CASE%20-%20Copia.docx" TargetMode="External"/><Relationship Id="rId60" Type="http://schemas.openxmlformats.org/officeDocument/2006/relationships/hyperlink" Target="file:///C:\Users\Ale\OneDrive\Desktop\TEST_CASE%20-%20Copia.docx" TargetMode="External"/><Relationship Id="rId65" Type="http://schemas.openxmlformats.org/officeDocument/2006/relationships/hyperlink" Target="file:///C:\Users\Ale\OneDrive\Desktop\TEST_CASE%20-%20Copia.doc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C:\Users\Ale\OneDrive\Desktop\TEST_CASE%20-%20Copia.docx" TargetMode="External"/><Relationship Id="rId18" Type="http://schemas.openxmlformats.org/officeDocument/2006/relationships/hyperlink" Target="file:///C:\Users\Ale\OneDrive\Desktop\TEST_CASE%20-%20Copia.docx" TargetMode="External"/><Relationship Id="rId39" Type="http://schemas.openxmlformats.org/officeDocument/2006/relationships/hyperlink" Target="file:///C:\Users\Ale\OneDrive\Desktop\TEST_CASE%20-%20Copia.docx" TargetMode="External"/><Relationship Id="rId34" Type="http://schemas.openxmlformats.org/officeDocument/2006/relationships/hyperlink" Target="file:///C:\Users\Ale\OneDrive\Desktop\TEST_CASE%20-%20Copia.docx" TargetMode="External"/><Relationship Id="rId50" Type="http://schemas.openxmlformats.org/officeDocument/2006/relationships/hyperlink" Target="file:///C:\Users\Ale\OneDrive\Desktop\TEST_CASE%20-%20Copia.docx" TargetMode="External"/><Relationship Id="rId55" Type="http://schemas.openxmlformats.org/officeDocument/2006/relationships/hyperlink" Target="file:///C:\Users\Ale\OneDrive\Desktop\TEST_CASE%20-%20Copia.docx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6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ALESSANDRA POTESTA'</cp:lastModifiedBy>
  <cp:revision>25</cp:revision>
  <dcterms:created xsi:type="dcterms:W3CDTF">2021-07-27T09:19:00Z</dcterms:created>
  <dcterms:modified xsi:type="dcterms:W3CDTF">2021-08-03T13:55:00Z</dcterms:modified>
</cp:coreProperties>
</file>